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F83" w:rsidRDefault="0043270E" w:rsidP="003E62F0">
      <w:pPr>
        <w:ind w:left="720" w:hanging="720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</w:rPr>
        <w:drawing>
          <wp:anchor distT="0" distB="0" distL="114300" distR="114300" simplePos="0" relativeHeight="251660800" behindDoc="0" locked="0" layoutInCell="1" allowOverlap="1" wp14:anchorId="1C34C3A2" wp14:editId="2F41D11B">
            <wp:simplePos x="0" y="0"/>
            <wp:positionH relativeFrom="column">
              <wp:posOffset>4030345</wp:posOffset>
            </wp:positionH>
            <wp:positionV relativeFrom="paragraph">
              <wp:posOffset>9525</wp:posOffset>
            </wp:positionV>
            <wp:extent cx="1130300" cy="5238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25AB9040" wp14:editId="41C99AF3">
            <wp:simplePos x="0" y="0"/>
            <wp:positionH relativeFrom="column">
              <wp:posOffset>0</wp:posOffset>
            </wp:positionH>
            <wp:positionV relativeFrom="paragraph">
              <wp:posOffset>-118110</wp:posOffset>
            </wp:positionV>
            <wp:extent cx="1228725" cy="164211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F83" w:rsidRDefault="00137F83" w:rsidP="003E62F0">
      <w:pPr>
        <w:ind w:left="720" w:hanging="720"/>
        <w:rPr>
          <w:rFonts w:ascii="Times New Roman" w:hAnsi="Times New Roman"/>
        </w:rPr>
      </w:pPr>
    </w:p>
    <w:p w:rsidR="00137F83" w:rsidRDefault="00137F83" w:rsidP="0077116E">
      <w:pPr>
        <w:framePr w:w="5685" w:h="1696" w:hSpace="187" w:wrap="around" w:vAnchor="page" w:hAnchor="page" w:x="2679" w:y="1276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sz w:val="32"/>
        </w:rPr>
        <w:t>COUNTY OF PRINCE WILLIAM</w:t>
      </w:r>
    </w:p>
    <w:p w:rsidR="00137F83" w:rsidRDefault="00137F83" w:rsidP="0077116E">
      <w:pPr>
        <w:framePr w:w="5685" w:h="1696" w:hSpace="187" w:wrap="around" w:vAnchor="page" w:hAnchor="page" w:x="2679" w:y="1276"/>
        <w:rPr>
          <w:rFonts w:ascii="Times New Roman" w:hAnsi="Times New Roman"/>
        </w:rPr>
      </w:pPr>
      <w:r>
        <w:rPr>
          <w:rFonts w:ascii="Times New Roman" w:hAnsi="Times New Roman"/>
        </w:rPr>
        <w:t>5 County Complex Court, Suite 140, Prince William, Virginia 22192</w:t>
      </w:r>
    </w:p>
    <w:p w:rsidR="00137F83" w:rsidRDefault="00137F83" w:rsidP="0077116E">
      <w:pPr>
        <w:framePr w:w="5685" w:h="1696" w:hSpace="187" w:wrap="around" w:vAnchor="page" w:hAnchor="page" w:x="2679" w:y="1276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792-6840   Metro 631-1703   Fax: (703) 792-7192</w:t>
      </w:r>
    </w:p>
    <w:p w:rsidR="0043270E" w:rsidRPr="00137F83" w:rsidRDefault="0043270E" w:rsidP="0077116E">
      <w:pPr>
        <w:framePr w:w="5685" w:h="1696" w:hSpace="187" w:wrap="around" w:vAnchor="page" w:hAnchor="page" w:x="2679" w:y="1276"/>
        <w:rPr>
          <w:rFonts w:ascii="Times New Roman" w:hAnsi="Times New Roman"/>
        </w:rPr>
      </w:pPr>
      <w:r>
        <w:rPr>
          <w:rFonts w:ascii="Times New Roman" w:hAnsi="Times New Roman"/>
        </w:rPr>
        <w:t>www.pwcgov.org</w:t>
      </w:r>
    </w:p>
    <w:p w:rsidR="00137F83" w:rsidRDefault="00137F83" w:rsidP="003E62F0">
      <w:pPr>
        <w:ind w:left="720" w:hanging="720"/>
        <w:rPr>
          <w:rFonts w:ascii="Times New Roman" w:hAnsi="Times New Roman"/>
        </w:rPr>
      </w:pPr>
    </w:p>
    <w:p w:rsidR="00137F83" w:rsidRDefault="00137F83" w:rsidP="003E62F0">
      <w:pPr>
        <w:ind w:left="720" w:hanging="720"/>
        <w:rPr>
          <w:rFonts w:ascii="Times New Roman" w:hAnsi="Times New Roman"/>
        </w:rPr>
      </w:pPr>
    </w:p>
    <w:p w:rsidR="00137F83" w:rsidRDefault="00137F83" w:rsidP="00137F83">
      <w:pPr>
        <w:ind w:left="720" w:hanging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EPARTMENT OF</w:t>
      </w:r>
    </w:p>
    <w:p w:rsidR="00137F83" w:rsidRDefault="00137F83" w:rsidP="00137F83">
      <w:pPr>
        <w:ind w:left="720" w:hanging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NFORMATION TECHNOLOGY</w:t>
      </w:r>
    </w:p>
    <w:p w:rsidR="00137F83" w:rsidRDefault="00137F83" w:rsidP="00137F83">
      <w:pPr>
        <w:ind w:left="720" w:hanging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IS Division</w:t>
      </w:r>
    </w:p>
    <w:p w:rsidR="00137F83" w:rsidRDefault="00137F83" w:rsidP="003E62F0">
      <w:pPr>
        <w:ind w:left="720" w:hanging="720"/>
        <w:rPr>
          <w:rFonts w:ascii="Times New Roman" w:hAnsi="Times New Roman"/>
        </w:rPr>
      </w:pPr>
    </w:p>
    <w:p w:rsidR="00137F83" w:rsidRDefault="00137F83" w:rsidP="003E62F0">
      <w:pPr>
        <w:ind w:left="720" w:hanging="720"/>
        <w:rPr>
          <w:rFonts w:ascii="Times New Roman" w:hAnsi="Times New Roman"/>
        </w:rPr>
      </w:pPr>
    </w:p>
    <w:p w:rsidR="00137F83" w:rsidRDefault="00137F83" w:rsidP="0077116E">
      <w:pPr>
        <w:spacing w:line="360" w:lineRule="auto"/>
        <w:rPr>
          <w:rFonts w:ascii="Times New Roman" w:hAnsi="Times New Roman"/>
        </w:rPr>
      </w:pPr>
    </w:p>
    <w:p w:rsidR="0043270E" w:rsidRPr="00562C6F" w:rsidRDefault="00562C6F" w:rsidP="0077116E">
      <w:pPr>
        <w:ind w:left="720" w:hanging="720"/>
        <w:jc w:val="center"/>
        <w:rPr>
          <w:rFonts w:ascii="Times New Roman" w:hAnsi="Times New Roman"/>
          <w:b/>
          <w:sz w:val="28"/>
          <w:szCs w:val="28"/>
        </w:rPr>
      </w:pPr>
      <w:r w:rsidRPr="00562C6F">
        <w:rPr>
          <w:rFonts w:ascii="Times New Roman" w:hAnsi="Times New Roman"/>
          <w:b/>
          <w:sz w:val="28"/>
          <w:szCs w:val="28"/>
        </w:rPr>
        <w:t>Address Valid</w:t>
      </w:r>
      <w:r w:rsidR="00457EB5">
        <w:rPr>
          <w:rFonts w:ascii="Times New Roman" w:hAnsi="Times New Roman"/>
          <w:b/>
          <w:sz w:val="28"/>
          <w:szCs w:val="28"/>
        </w:rPr>
        <w:t>a</w:t>
      </w:r>
      <w:r w:rsidRPr="00562C6F">
        <w:rPr>
          <w:rFonts w:ascii="Times New Roman" w:hAnsi="Times New Roman"/>
          <w:b/>
          <w:sz w:val="28"/>
          <w:szCs w:val="28"/>
        </w:rPr>
        <w:t>tion Customer Questionnaire</w:t>
      </w:r>
    </w:p>
    <w:p w:rsidR="00562C6F" w:rsidRDefault="00562C6F" w:rsidP="009B077A">
      <w:pPr>
        <w:ind w:left="720" w:hanging="720"/>
        <w:rPr>
          <w:rFonts w:ascii="Times New Roman" w:hAnsi="Times New Roman"/>
          <w:sz w:val="22"/>
          <w:szCs w:val="22"/>
        </w:rPr>
      </w:pPr>
    </w:p>
    <w:p w:rsidR="00562C6F" w:rsidRDefault="00562C6F" w:rsidP="009B077A">
      <w:pPr>
        <w:ind w:left="720" w:hanging="720"/>
        <w:rPr>
          <w:rFonts w:ascii="Times New Roman" w:hAnsi="Times New Roman"/>
          <w:sz w:val="22"/>
          <w:szCs w:val="22"/>
        </w:rPr>
      </w:pPr>
      <w:r w:rsidRPr="00CA32E6">
        <w:rPr>
          <w:rFonts w:ascii="Times New Roman" w:hAnsi="Times New Roman"/>
          <w:sz w:val="22"/>
          <w:szCs w:val="22"/>
        </w:rPr>
        <w:t>In order to process an Address Validation, the GIS Office requires the following information:</w:t>
      </w:r>
    </w:p>
    <w:p w:rsidR="00CA32E6" w:rsidRPr="00CA32E6" w:rsidRDefault="00CA32E6" w:rsidP="009B077A">
      <w:pPr>
        <w:ind w:left="720" w:hanging="720"/>
        <w:rPr>
          <w:rFonts w:ascii="Times New Roman" w:hAnsi="Times New Roman"/>
          <w:sz w:val="22"/>
          <w:szCs w:val="22"/>
        </w:rPr>
      </w:pPr>
    </w:p>
    <w:p w:rsidR="00D75C6F" w:rsidRDefault="00D75C6F" w:rsidP="00325024">
      <w:pPr>
        <w:ind w:left="720" w:hanging="720"/>
        <w:rPr>
          <w:rFonts w:ascii="Times New Roman" w:hAnsi="Times New Roman"/>
          <w:sz w:val="22"/>
          <w:szCs w:val="22"/>
        </w:rPr>
      </w:pPr>
      <w:r w:rsidRPr="00CA32E6">
        <w:rPr>
          <w:rFonts w:ascii="Times New Roman" w:hAnsi="Times New Roman"/>
          <w:sz w:val="22"/>
          <w:szCs w:val="22"/>
        </w:rPr>
        <w:t xml:space="preserve">Scope of work: </w:t>
      </w:r>
      <w:sdt>
        <w:sdtPr>
          <w:rPr>
            <w:rStyle w:val="Highlight"/>
          </w:rPr>
          <w:id w:val="-1311699079"/>
          <w:lock w:val="sdtLocked"/>
          <w:placeholder>
            <w:docPart w:val="DB4EEBEBAD674186838CD9E1CECBB3CA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2"/>
            <w:szCs w:val="22"/>
            <w:shd w:val="clear" w:color="auto" w:fill="auto"/>
          </w:rPr>
        </w:sdtEndPr>
        <w:sdtContent>
          <w:r w:rsidR="00B02AD5" w:rsidRPr="00325024">
            <w:rPr>
              <w:rFonts w:ascii="Times New Roman" w:hAnsi="Times New Roman"/>
              <w:sz w:val="22"/>
              <w:szCs w:val="22"/>
            </w:rPr>
            <w:t>_______________________________________________________________________________</w:t>
          </w:r>
          <w:r w:rsidR="00325024" w:rsidRPr="00325024">
            <w:rPr>
              <w:rFonts w:ascii="Times New Roman" w:hAnsi="Times New Roman"/>
              <w:sz w:val="22"/>
              <w:szCs w:val="22"/>
            </w:rPr>
            <w:t>_____</w:t>
          </w:r>
        </w:sdtContent>
      </w:sdt>
    </w:p>
    <w:p w:rsidR="009B077A" w:rsidRDefault="009B077A" w:rsidP="009B077A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**Please include any relevant maps, site plans or tenant layouts (cover and layout pages) with your submission/email.</w:t>
      </w:r>
    </w:p>
    <w:p w:rsidR="009B077A" w:rsidRPr="00CA32E6" w:rsidRDefault="009B077A" w:rsidP="009B077A">
      <w:pPr>
        <w:ind w:left="720" w:hanging="720"/>
        <w:rPr>
          <w:rFonts w:ascii="Times New Roman" w:hAnsi="Times New Roman"/>
          <w:sz w:val="22"/>
          <w:szCs w:val="22"/>
        </w:rPr>
      </w:pPr>
    </w:p>
    <w:p w:rsidR="00D01962" w:rsidRPr="00CA32E6" w:rsidRDefault="00D75C6F" w:rsidP="009B077A">
      <w:pPr>
        <w:ind w:left="720" w:hanging="720"/>
        <w:rPr>
          <w:rFonts w:ascii="Times New Roman" w:hAnsi="Times New Roman"/>
          <w:sz w:val="22"/>
          <w:szCs w:val="22"/>
        </w:rPr>
      </w:pPr>
      <w:r w:rsidRPr="00CA32E6">
        <w:rPr>
          <w:rFonts w:ascii="Times New Roman" w:hAnsi="Times New Roman"/>
          <w:sz w:val="22"/>
          <w:szCs w:val="22"/>
        </w:rPr>
        <w:t>C</w:t>
      </w:r>
      <w:r w:rsidR="00D01962" w:rsidRPr="00CA32E6">
        <w:rPr>
          <w:rFonts w:ascii="Times New Roman" w:hAnsi="Times New Roman"/>
          <w:sz w:val="22"/>
          <w:szCs w:val="22"/>
        </w:rPr>
        <w:t>ontact information for the site owner, contractor, authorized agent,</w:t>
      </w:r>
      <w:r w:rsidR="009B077A">
        <w:rPr>
          <w:rFonts w:ascii="Times New Roman" w:hAnsi="Times New Roman"/>
          <w:sz w:val="22"/>
          <w:szCs w:val="22"/>
        </w:rPr>
        <w:t xml:space="preserve"> tenant,</w:t>
      </w:r>
      <w:r w:rsidR="00D01962" w:rsidRPr="00CA32E6">
        <w:rPr>
          <w:rFonts w:ascii="Times New Roman" w:hAnsi="Times New Roman"/>
          <w:sz w:val="22"/>
          <w:szCs w:val="22"/>
        </w:rPr>
        <w:t xml:space="preserve">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01962" w:rsidRPr="00CA32E6" w:rsidTr="00D01962">
        <w:tc>
          <w:tcPr>
            <w:tcW w:w="5508" w:type="dxa"/>
            <w:shd w:val="clear" w:color="auto" w:fill="D9D9D9" w:themeFill="background1" w:themeFillShade="D9"/>
          </w:tcPr>
          <w:p w:rsidR="00D01962" w:rsidRPr="00CA32E6" w:rsidRDefault="00D01962" w:rsidP="009B077A">
            <w:pPr>
              <w:rPr>
                <w:rFonts w:ascii="Times New Roman" w:hAnsi="Times New Roman"/>
                <w:sz w:val="22"/>
                <w:szCs w:val="22"/>
              </w:rPr>
            </w:pPr>
            <w:r w:rsidRPr="00CA32E6">
              <w:rPr>
                <w:rFonts w:ascii="Times New Roman" w:hAnsi="Times New Roman"/>
                <w:sz w:val="22"/>
                <w:szCs w:val="22"/>
              </w:rPr>
              <w:t>Contact 1</w:t>
            </w:r>
            <w:r w:rsidR="00CA32E6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8334551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2E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32E6">
              <w:rPr>
                <w:rFonts w:ascii="Times New Roman" w:hAnsi="Times New Roman"/>
                <w:sz w:val="22"/>
                <w:szCs w:val="22"/>
              </w:rPr>
              <w:t xml:space="preserve">  Primary Contact</w:t>
            </w:r>
          </w:p>
        </w:tc>
        <w:tc>
          <w:tcPr>
            <w:tcW w:w="5508" w:type="dxa"/>
            <w:shd w:val="clear" w:color="auto" w:fill="D9D9D9" w:themeFill="background1" w:themeFillShade="D9"/>
          </w:tcPr>
          <w:p w:rsidR="00D01962" w:rsidRPr="00CA32E6" w:rsidRDefault="00D01962" w:rsidP="009B077A">
            <w:pPr>
              <w:rPr>
                <w:rFonts w:ascii="Times New Roman" w:hAnsi="Times New Roman"/>
                <w:sz w:val="22"/>
                <w:szCs w:val="22"/>
              </w:rPr>
            </w:pPr>
            <w:r w:rsidRPr="00CA32E6">
              <w:rPr>
                <w:rFonts w:ascii="Times New Roman" w:hAnsi="Times New Roman"/>
                <w:sz w:val="22"/>
                <w:szCs w:val="22"/>
              </w:rPr>
              <w:t>Contact 2</w:t>
            </w:r>
            <w:r w:rsidR="00CA32E6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20100989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2E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32E6">
              <w:rPr>
                <w:rFonts w:ascii="Times New Roman" w:hAnsi="Times New Roman"/>
                <w:sz w:val="22"/>
                <w:szCs w:val="22"/>
              </w:rPr>
              <w:t xml:space="preserve">  Primary Contact</w:t>
            </w:r>
          </w:p>
        </w:tc>
      </w:tr>
      <w:tr w:rsidR="00D01962" w:rsidRPr="00CA32E6" w:rsidTr="002918F8">
        <w:tc>
          <w:tcPr>
            <w:tcW w:w="5508" w:type="dxa"/>
            <w:vAlign w:val="center"/>
          </w:tcPr>
          <w:p w:rsidR="00D01962" w:rsidRPr="00325024" w:rsidRDefault="00D01962" w:rsidP="002918F8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325024">
              <w:rPr>
                <w:rFonts w:ascii="Times New Roman" w:hAnsi="Times New Roman"/>
                <w:sz w:val="22"/>
                <w:szCs w:val="22"/>
              </w:rPr>
              <w:t>Name</w:t>
            </w:r>
            <w:r w:rsidR="0032319E" w:rsidRPr="00325024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sdt>
              <w:sdtPr>
                <w:rPr>
                  <w:rStyle w:val="Highlight"/>
                </w:rPr>
                <w:id w:val="-2039506180"/>
                <w:lock w:val="sdtLocked"/>
                <w:placeholder>
                  <w:docPart w:val="27C6ACBC8F2A473288A98ACB1B158B77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  <w:szCs w:val="22"/>
                  <w:shd w:val="clear" w:color="auto" w:fill="auto"/>
                </w:rPr>
              </w:sdtEndPr>
              <w:sdtContent>
                <w:r w:rsidR="00B02AD5" w:rsidRPr="00325024">
                  <w:rPr>
                    <w:rStyle w:val="PlaceholderText"/>
                    <w:color w:val="auto"/>
                    <w:sz w:val="22"/>
                    <w:szCs w:val="22"/>
                    <w:u w:val="single"/>
                  </w:rPr>
                  <w:t>________________________</w:t>
                </w:r>
                <w:r w:rsidR="00325024" w:rsidRPr="00325024">
                  <w:rPr>
                    <w:rStyle w:val="PlaceholderText"/>
                    <w:color w:val="auto"/>
                    <w:sz w:val="22"/>
                    <w:szCs w:val="22"/>
                    <w:u w:val="single"/>
                  </w:rPr>
                  <w:t>_</w:t>
                </w:r>
                <w:r w:rsidR="00B02AD5" w:rsidRPr="00325024">
                  <w:rPr>
                    <w:rStyle w:val="PlaceholderText"/>
                    <w:color w:val="auto"/>
                    <w:sz w:val="22"/>
                    <w:szCs w:val="22"/>
                    <w:u w:val="single"/>
                  </w:rPr>
                  <w:t>__________</w:t>
                </w:r>
              </w:sdtContent>
            </w:sdt>
          </w:p>
          <w:p w:rsidR="00D01962" w:rsidRPr="00325024" w:rsidRDefault="00D01962" w:rsidP="002918F8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325024">
              <w:rPr>
                <w:rFonts w:ascii="Times New Roman" w:hAnsi="Times New Roman"/>
                <w:sz w:val="22"/>
                <w:szCs w:val="22"/>
              </w:rPr>
              <w:t xml:space="preserve">Position/Title: </w:t>
            </w:r>
            <w:sdt>
              <w:sdtPr>
                <w:rPr>
                  <w:rStyle w:val="Highlight"/>
                </w:rPr>
                <w:id w:val="-226458034"/>
                <w:lock w:val="sdtLocked"/>
                <w:placeholder>
                  <w:docPart w:val="61EB00635A2D40D0A3A82624F13B4F2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  <w:szCs w:val="22"/>
                  <w:shd w:val="clear" w:color="auto" w:fill="auto"/>
                </w:rPr>
              </w:sdtEndPr>
              <w:sdtContent>
                <w:r w:rsidR="00B02AD5" w:rsidRPr="00325024">
                  <w:rPr>
                    <w:rStyle w:val="PlaceholderText"/>
                    <w:color w:val="auto"/>
                    <w:sz w:val="22"/>
                    <w:szCs w:val="22"/>
                    <w:u w:val="single"/>
                  </w:rPr>
                  <w:t>______________________</w:t>
                </w:r>
                <w:r w:rsidR="00325024" w:rsidRPr="00325024">
                  <w:rPr>
                    <w:rStyle w:val="PlaceholderText"/>
                    <w:color w:val="auto"/>
                    <w:sz w:val="22"/>
                    <w:szCs w:val="22"/>
                    <w:u w:val="single"/>
                  </w:rPr>
                  <w:t>_</w:t>
                </w:r>
                <w:r w:rsidR="00B02AD5" w:rsidRPr="00325024">
                  <w:rPr>
                    <w:rStyle w:val="PlaceholderText"/>
                    <w:color w:val="auto"/>
                    <w:sz w:val="22"/>
                    <w:szCs w:val="22"/>
                    <w:u w:val="single"/>
                  </w:rPr>
                  <w:t>_______</w:t>
                </w:r>
              </w:sdtContent>
            </w:sdt>
          </w:p>
          <w:p w:rsidR="00D01962" w:rsidRPr="00325024" w:rsidRDefault="00D01962" w:rsidP="002918F8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325024">
              <w:rPr>
                <w:rFonts w:ascii="Times New Roman" w:hAnsi="Times New Roman"/>
                <w:sz w:val="22"/>
                <w:szCs w:val="22"/>
              </w:rPr>
              <w:t xml:space="preserve">Company: </w:t>
            </w:r>
            <w:sdt>
              <w:sdtPr>
                <w:rPr>
                  <w:rStyle w:val="Highlight"/>
                </w:rPr>
                <w:id w:val="-728848877"/>
                <w:lock w:val="sdtLocked"/>
                <w:placeholder>
                  <w:docPart w:val="C32980A948274F91AA00CA9510FB024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  <w:szCs w:val="22"/>
                  <w:shd w:val="clear" w:color="auto" w:fill="auto"/>
                </w:rPr>
              </w:sdtEndPr>
              <w:sdtContent>
                <w:r w:rsidR="00B02AD5" w:rsidRPr="00325024">
                  <w:rPr>
                    <w:rStyle w:val="PlaceholderText"/>
                    <w:color w:val="auto"/>
                    <w:sz w:val="22"/>
                    <w:szCs w:val="22"/>
                    <w:u w:val="single"/>
                  </w:rPr>
                  <w:t>________________________________</w:t>
                </w:r>
              </w:sdtContent>
            </w:sdt>
          </w:p>
          <w:p w:rsidR="00D01962" w:rsidRPr="00325024" w:rsidRDefault="00D01962" w:rsidP="002918F8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325024">
              <w:rPr>
                <w:rFonts w:ascii="Times New Roman" w:hAnsi="Times New Roman"/>
                <w:sz w:val="22"/>
                <w:szCs w:val="22"/>
              </w:rPr>
              <w:t xml:space="preserve">Phone #: </w:t>
            </w:r>
            <w:sdt>
              <w:sdtPr>
                <w:rPr>
                  <w:rStyle w:val="Highlight"/>
                </w:rPr>
                <w:id w:val="1785764297"/>
                <w:lock w:val="sdtLocked"/>
                <w:placeholder>
                  <w:docPart w:val="F21A2B9F56F14BF8A6E9B3FEEC668CB3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  <w:szCs w:val="22"/>
                  <w:shd w:val="clear" w:color="auto" w:fill="auto"/>
                </w:rPr>
              </w:sdtEndPr>
              <w:sdtContent>
                <w:r w:rsidR="00B02AD5" w:rsidRPr="00325024">
                  <w:rPr>
                    <w:rStyle w:val="PlaceholderText"/>
                    <w:color w:val="auto"/>
                    <w:sz w:val="22"/>
                    <w:szCs w:val="22"/>
                    <w:u w:val="single"/>
                  </w:rPr>
                  <w:t>_________________________________</w:t>
                </w:r>
              </w:sdtContent>
            </w:sdt>
          </w:p>
          <w:p w:rsidR="00D01962" w:rsidRPr="00325024" w:rsidRDefault="00D01962" w:rsidP="002918F8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325024">
              <w:rPr>
                <w:rFonts w:ascii="Times New Roman" w:hAnsi="Times New Roman"/>
                <w:sz w:val="22"/>
                <w:szCs w:val="22"/>
              </w:rPr>
              <w:t xml:space="preserve">Mailing Address: </w:t>
            </w:r>
            <w:sdt>
              <w:sdtPr>
                <w:rPr>
                  <w:rStyle w:val="Highlight"/>
                </w:rPr>
                <w:id w:val="-730081202"/>
                <w:lock w:val="sdtLocked"/>
                <w:placeholder>
                  <w:docPart w:val="18A830F6D8914BD19A46F04E63A7C41E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  <w:szCs w:val="22"/>
                  <w:shd w:val="clear" w:color="auto" w:fill="auto"/>
                </w:rPr>
              </w:sdtEndPr>
              <w:sdtContent>
                <w:r w:rsidR="00B02AD5" w:rsidRPr="00325024">
                  <w:rPr>
                    <w:rStyle w:val="PlaceholderText"/>
                    <w:color w:val="auto"/>
                    <w:sz w:val="22"/>
                    <w:szCs w:val="22"/>
                    <w:u w:val="single"/>
                  </w:rPr>
                  <w:t>___________________</w:t>
                </w:r>
                <w:r w:rsidR="00325024" w:rsidRPr="00325024">
                  <w:rPr>
                    <w:rStyle w:val="PlaceholderText"/>
                    <w:color w:val="auto"/>
                    <w:sz w:val="22"/>
                    <w:szCs w:val="22"/>
                    <w:u w:val="single"/>
                  </w:rPr>
                  <w:t>____</w:t>
                </w:r>
                <w:r w:rsidR="00B02AD5" w:rsidRPr="00325024">
                  <w:rPr>
                    <w:rStyle w:val="PlaceholderText"/>
                    <w:color w:val="auto"/>
                    <w:sz w:val="22"/>
                    <w:szCs w:val="22"/>
                    <w:u w:val="single"/>
                  </w:rPr>
                  <w:t>____</w:t>
                </w:r>
              </w:sdtContent>
            </w:sdt>
          </w:p>
          <w:p w:rsidR="00CA32E6" w:rsidRPr="00325024" w:rsidRDefault="00CA32E6" w:rsidP="002918F8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325024">
              <w:rPr>
                <w:rFonts w:ascii="Times New Roman" w:hAnsi="Times New Roman"/>
                <w:sz w:val="22"/>
                <w:szCs w:val="22"/>
              </w:rPr>
              <w:t xml:space="preserve">                             </w:t>
            </w:r>
            <w:sdt>
              <w:sdtPr>
                <w:rPr>
                  <w:rStyle w:val="Highlight"/>
                </w:rPr>
                <w:id w:val="90063683"/>
                <w:lock w:val="sdtLocked"/>
                <w:placeholder>
                  <w:docPart w:val="4560E669CAC34DE58D3C5343432654A8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  <w:szCs w:val="22"/>
                  <w:shd w:val="clear" w:color="auto" w:fill="auto"/>
                </w:rPr>
              </w:sdtEndPr>
              <w:sdtContent>
                <w:r w:rsidR="00B02AD5" w:rsidRPr="00325024">
                  <w:rPr>
                    <w:rFonts w:ascii="Times New Roman" w:hAnsi="Times New Roman"/>
                    <w:sz w:val="22"/>
                    <w:szCs w:val="22"/>
                  </w:rPr>
                  <w:t>_________________________</w:t>
                </w:r>
                <w:r w:rsidR="00325024" w:rsidRPr="00325024">
                  <w:rPr>
                    <w:rFonts w:ascii="Times New Roman" w:hAnsi="Times New Roman"/>
                    <w:sz w:val="22"/>
                    <w:szCs w:val="22"/>
                  </w:rPr>
                  <w:t>_</w:t>
                </w:r>
                <w:r w:rsidR="00B02AD5" w:rsidRPr="00325024">
                  <w:rPr>
                    <w:rFonts w:ascii="Times New Roman" w:hAnsi="Times New Roman"/>
                    <w:sz w:val="22"/>
                    <w:szCs w:val="22"/>
                  </w:rPr>
                  <w:t>_______</w:t>
                </w:r>
              </w:sdtContent>
            </w:sdt>
          </w:p>
          <w:p w:rsidR="00CA32E6" w:rsidRPr="00325024" w:rsidRDefault="00D01962" w:rsidP="002918F8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325024">
              <w:rPr>
                <w:rFonts w:ascii="Times New Roman" w:hAnsi="Times New Roman"/>
                <w:sz w:val="22"/>
                <w:szCs w:val="22"/>
              </w:rPr>
              <w:t xml:space="preserve">Email Address: </w:t>
            </w:r>
            <w:sdt>
              <w:sdtPr>
                <w:rPr>
                  <w:rStyle w:val="Highlight"/>
                </w:rPr>
                <w:id w:val="-223687306"/>
                <w:lock w:val="sdtLocked"/>
                <w:placeholder>
                  <w:docPart w:val="AD923638B2C84325B293867C0DEB359B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  <w:szCs w:val="22"/>
                  <w:shd w:val="clear" w:color="auto" w:fill="auto"/>
                </w:rPr>
              </w:sdtEndPr>
              <w:sdtContent>
                <w:r w:rsidR="00B02AD5" w:rsidRPr="00325024">
                  <w:rPr>
                    <w:rFonts w:ascii="Times New Roman" w:hAnsi="Times New Roman"/>
                    <w:sz w:val="22"/>
                    <w:szCs w:val="22"/>
                  </w:rPr>
                  <w:t>__________________________________</w:t>
                </w:r>
              </w:sdtContent>
            </w:sdt>
          </w:p>
        </w:tc>
        <w:tc>
          <w:tcPr>
            <w:tcW w:w="5508" w:type="dxa"/>
            <w:vAlign w:val="center"/>
          </w:tcPr>
          <w:p w:rsidR="0032319E" w:rsidRPr="00325024" w:rsidRDefault="00325024" w:rsidP="002918F8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325024">
              <w:rPr>
                <w:rFonts w:ascii="Times New Roman" w:hAnsi="Times New Roman"/>
                <w:sz w:val="22"/>
                <w:szCs w:val="22"/>
              </w:rPr>
              <w:t xml:space="preserve">Name: </w:t>
            </w:r>
            <w:sdt>
              <w:sdtPr>
                <w:rPr>
                  <w:rStyle w:val="Highlight"/>
                </w:rPr>
                <w:id w:val="581951248"/>
                <w:lock w:val="sdtLocked"/>
                <w:placeholder>
                  <w:docPart w:val="E4FE00E74C1145AF860CDABF23A65E26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  <w:szCs w:val="22"/>
                  <w:shd w:val="clear" w:color="auto" w:fill="auto"/>
                </w:rPr>
              </w:sdtEndPr>
              <w:sdtContent>
                <w:r w:rsidR="00B02AD5" w:rsidRPr="00325024">
                  <w:rPr>
                    <w:rFonts w:ascii="Times New Roman" w:hAnsi="Times New Roman"/>
                    <w:sz w:val="22"/>
                    <w:szCs w:val="22"/>
                  </w:rPr>
                  <w:t>_________________</w:t>
                </w:r>
                <w:r w:rsidRPr="00325024">
                  <w:rPr>
                    <w:rFonts w:ascii="Times New Roman" w:hAnsi="Times New Roman"/>
                    <w:sz w:val="22"/>
                    <w:szCs w:val="22"/>
                  </w:rPr>
                  <w:t>_</w:t>
                </w:r>
                <w:r w:rsidR="00B02AD5" w:rsidRPr="00325024">
                  <w:rPr>
                    <w:rFonts w:ascii="Times New Roman" w:hAnsi="Times New Roman"/>
                    <w:sz w:val="22"/>
                    <w:szCs w:val="22"/>
                  </w:rPr>
                  <w:t>________________________</w:t>
                </w:r>
              </w:sdtContent>
            </w:sdt>
          </w:p>
          <w:p w:rsidR="0032319E" w:rsidRPr="00325024" w:rsidRDefault="0032319E" w:rsidP="002918F8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325024">
              <w:rPr>
                <w:rFonts w:ascii="Times New Roman" w:hAnsi="Times New Roman"/>
                <w:sz w:val="22"/>
                <w:szCs w:val="22"/>
              </w:rPr>
              <w:t xml:space="preserve">Position/Title: </w:t>
            </w:r>
            <w:sdt>
              <w:sdtPr>
                <w:rPr>
                  <w:rStyle w:val="Highlight"/>
                </w:rPr>
                <w:id w:val="-834220686"/>
                <w:lock w:val="sdtLocked"/>
                <w:placeholder>
                  <w:docPart w:val="9AB52BD3AE4C496D8661CBB95D3CF8FB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  <w:szCs w:val="22"/>
                  <w:shd w:val="clear" w:color="auto" w:fill="auto"/>
                </w:rPr>
              </w:sdtEndPr>
              <w:sdtContent>
                <w:r w:rsidR="00B02AD5" w:rsidRPr="00325024">
                  <w:rPr>
                    <w:rFonts w:ascii="Times New Roman" w:hAnsi="Times New Roman"/>
                    <w:sz w:val="22"/>
                    <w:szCs w:val="22"/>
                  </w:rPr>
                  <w:t>_______________</w:t>
                </w:r>
                <w:r w:rsidR="00325024" w:rsidRPr="00325024">
                  <w:rPr>
                    <w:rFonts w:ascii="Times New Roman" w:hAnsi="Times New Roman"/>
                    <w:sz w:val="22"/>
                    <w:szCs w:val="22"/>
                  </w:rPr>
                  <w:t>_</w:t>
                </w:r>
                <w:r w:rsidR="00B02AD5" w:rsidRPr="00325024">
                  <w:rPr>
                    <w:rFonts w:ascii="Times New Roman" w:hAnsi="Times New Roman"/>
                    <w:sz w:val="22"/>
                    <w:szCs w:val="22"/>
                  </w:rPr>
                  <w:t>____________________</w:t>
                </w:r>
              </w:sdtContent>
            </w:sdt>
          </w:p>
          <w:p w:rsidR="0032319E" w:rsidRPr="00325024" w:rsidRDefault="0032319E" w:rsidP="002918F8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325024">
              <w:rPr>
                <w:rFonts w:ascii="Times New Roman" w:hAnsi="Times New Roman"/>
                <w:sz w:val="22"/>
                <w:szCs w:val="22"/>
              </w:rPr>
              <w:t xml:space="preserve">Company: </w:t>
            </w:r>
            <w:sdt>
              <w:sdtPr>
                <w:rPr>
                  <w:rStyle w:val="Highlight"/>
                </w:rPr>
                <w:id w:val="-384721408"/>
                <w:lock w:val="sdtLocked"/>
                <w:placeholder>
                  <w:docPart w:val="37BC2D416188412BA02B767D6098BA16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  <w:szCs w:val="22"/>
                  <w:shd w:val="clear" w:color="auto" w:fill="auto"/>
                </w:rPr>
              </w:sdtEndPr>
              <w:sdtContent>
                <w:r w:rsidR="00B02AD5" w:rsidRPr="00325024">
                  <w:rPr>
                    <w:rStyle w:val="PlaceholderText"/>
                    <w:color w:val="auto"/>
                    <w:sz w:val="22"/>
                    <w:szCs w:val="22"/>
                    <w:u w:val="single"/>
                  </w:rPr>
                  <w:t>________________________________</w:t>
                </w:r>
              </w:sdtContent>
            </w:sdt>
          </w:p>
          <w:p w:rsidR="0032319E" w:rsidRPr="00325024" w:rsidRDefault="0032319E" w:rsidP="002918F8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325024">
              <w:rPr>
                <w:rFonts w:ascii="Times New Roman" w:hAnsi="Times New Roman"/>
                <w:sz w:val="22"/>
                <w:szCs w:val="22"/>
              </w:rPr>
              <w:t xml:space="preserve">Phone #: </w:t>
            </w:r>
            <w:sdt>
              <w:sdtPr>
                <w:rPr>
                  <w:rStyle w:val="Highlight"/>
                </w:rPr>
                <w:id w:val="-1112591020"/>
                <w:lock w:val="sdtLocked"/>
                <w:placeholder>
                  <w:docPart w:val="6CCA075CDCA848E49386AAD57A3DEFDC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  <w:szCs w:val="22"/>
                  <w:shd w:val="clear" w:color="auto" w:fill="auto"/>
                </w:rPr>
              </w:sdtEndPr>
              <w:sdtContent>
                <w:r w:rsidR="00B02AD5" w:rsidRPr="00325024">
                  <w:rPr>
                    <w:rStyle w:val="PlaceholderText"/>
                    <w:color w:val="auto"/>
                    <w:sz w:val="22"/>
                    <w:szCs w:val="22"/>
                    <w:u w:val="single"/>
                  </w:rPr>
                  <w:t>_________________________________</w:t>
                </w:r>
              </w:sdtContent>
            </w:sdt>
          </w:p>
          <w:p w:rsidR="0032319E" w:rsidRPr="00325024" w:rsidRDefault="0032319E" w:rsidP="002918F8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325024">
              <w:rPr>
                <w:rFonts w:ascii="Times New Roman" w:hAnsi="Times New Roman"/>
                <w:sz w:val="22"/>
                <w:szCs w:val="22"/>
              </w:rPr>
              <w:t xml:space="preserve">Mailing Address: </w:t>
            </w:r>
            <w:sdt>
              <w:sdtPr>
                <w:rPr>
                  <w:rStyle w:val="Highlight"/>
                </w:rPr>
                <w:id w:val="907344113"/>
                <w:lock w:val="sdtLocked"/>
                <w:placeholder>
                  <w:docPart w:val="F9449EE86499417FAB2F4600F28D787B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  <w:szCs w:val="22"/>
                  <w:shd w:val="clear" w:color="auto" w:fill="auto"/>
                </w:rPr>
              </w:sdtEndPr>
              <w:sdtContent>
                <w:r w:rsidR="00B02AD5" w:rsidRPr="00325024">
                  <w:rPr>
                    <w:rStyle w:val="PlaceholderText"/>
                    <w:color w:val="auto"/>
                    <w:sz w:val="22"/>
                    <w:szCs w:val="22"/>
                    <w:u w:val="single"/>
                  </w:rPr>
                  <w:t>_______________________</w:t>
                </w:r>
                <w:r w:rsidR="00325024" w:rsidRPr="00325024">
                  <w:rPr>
                    <w:rStyle w:val="PlaceholderText"/>
                    <w:color w:val="auto"/>
                    <w:sz w:val="22"/>
                    <w:szCs w:val="22"/>
                    <w:u w:val="single"/>
                  </w:rPr>
                  <w:t>_</w:t>
                </w:r>
                <w:r w:rsidR="00B02AD5" w:rsidRPr="00325024">
                  <w:rPr>
                    <w:rStyle w:val="PlaceholderText"/>
                    <w:color w:val="auto"/>
                    <w:sz w:val="22"/>
                    <w:szCs w:val="22"/>
                    <w:u w:val="single"/>
                  </w:rPr>
                  <w:t>____</w:t>
                </w:r>
              </w:sdtContent>
            </w:sdt>
          </w:p>
          <w:p w:rsidR="0032319E" w:rsidRPr="00325024" w:rsidRDefault="0032319E" w:rsidP="002918F8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325024">
              <w:rPr>
                <w:rFonts w:ascii="Times New Roman" w:hAnsi="Times New Roman"/>
                <w:sz w:val="22"/>
                <w:szCs w:val="22"/>
              </w:rPr>
              <w:t xml:space="preserve">                             </w:t>
            </w:r>
            <w:sdt>
              <w:sdtPr>
                <w:rPr>
                  <w:rStyle w:val="Highlight"/>
                </w:rPr>
                <w:id w:val="-1410529133"/>
                <w:lock w:val="sdtLocked"/>
                <w:placeholder>
                  <w:docPart w:val="AF69563DE04C4CA5A58786F4587BAF68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  <w:szCs w:val="22"/>
                  <w:shd w:val="clear" w:color="auto" w:fill="auto"/>
                </w:rPr>
              </w:sdtEndPr>
              <w:sdtContent>
                <w:r w:rsidR="00B02AD5" w:rsidRPr="00325024">
                  <w:rPr>
                    <w:rStyle w:val="PlaceholderText"/>
                    <w:color w:val="auto"/>
                    <w:sz w:val="22"/>
                    <w:szCs w:val="22"/>
                    <w:u w:val="single"/>
                  </w:rPr>
                  <w:t>____________________</w:t>
                </w:r>
                <w:r w:rsidR="00325024" w:rsidRPr="00325024">
                  <w:rPr>
                    <w:rStyle w:val="PlaceholderText"/>
                    <w:color w:val="auto"/>
                    <w:sz w:val="22"/>
                    <w:szCs w:val="22"/>
                    <w:u w:val="single"/>
                  </w:rPr>
                  <w:t>_</w:t>
                </w:r>
                <w:r w:rsidR="00B02AD5" w:rsidRPr="00325024">
                  <w:rPr>
                    <w:rStyle w:val="PlaceholderText"/>
                    <w:color w:val="auto"/>
                    <w:sz w:val="22"/>
                    <w:szCs w:val="22"/>
                    <w:u w:val="single"/>
                  </w:rPr>
                  <w:t>_______</w:t>
                </w:r>
              </w:sdtContent>
            </w:sdt>
          </w:p>
          <w:p w:rsidR="00D01962" w:rsidRPr="00325024" w:rsidRDefault="0032319E" w:rsidP="002918F8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325024">
              <w:rPr>
                <w:rFonts w:ascii="Times New Roman" w:hAnsi="Times New Roman"/>
                <w:sz w:val="22"/>
                <w:szCs w:val="22"/>
              </w:rPr>
              <w:t xml:space="preserve">Email Address: </w:t>
            </w:r>
            <w:sdt>
              <w:sdtPr>
                <w:rPr>
                  <w:rStyle w:val="Highlight"/>
                </w:rPr>
                <w:id w:val="672926862"/>
                <w:lock w:val="sdtLocked"/>
                <w:placeholder>
                  <w:docPart w:val="54560BD214DB443C86950E229BFF25F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  <w:szCs w:val="22"/>
                  <w:shd w:val="clear" w:color="auto" w:fill="auto"/>
                </w:rPr>
              </w:sdtEndPr>
              <w:sdtContent>
                <w:r w:rsidR="00B02AD5" w:rsidRPr="00325024">
                  <w:rPr>
                    <w:rStyle w:val="PlaceholderText"/>
                    <w:color w:val="auto"/>
                    <w:sz w:val="22"/>
                    <w:szCs w:val="22"/>
                    <w:u w:val="single"/>
                  </w:rPr>
                  <w:t>_____________________________</w:t>
                </w:r>
              </w:sdtContent>
            </w:sdt>
          </w:p>
        </w:tc>
      </w:tr>
      <w:tr w:rsidR="00D01962" w:rsidRPr="00CA32E6" w:rsidTr="00D01962">
        <w:tc>
          <w:tcPr>
            <w:tcW w:w="5508" w:type="dxa"/>
            <w:shd w:val="clear" w:color="auto" w:fill="D9D9D9" w:themeFill="background1" w:themeFillShade="D9"/>
          </w:tcPr>
          <w:p w:rsidR="00D01962" w:rsidRPr="00325024" w:rsidRDefault="00D01962" w:rsidP="009B077A">
            <w:pPr>
              <w:rPr>
                <w:rFonts w:ascii="Times New Roman" w:hAnsi="Times New Roman"/>
                <w:sz w:val="22"/>
                <w:szCs w:val="22"/>
              </w:rPr>
            </w:pPr>
            <w:r w:rsidRPr="00325024">
              <w:rPr>
                <w:rFonts w:ascii="Times New Roman" w:hAnsi="Times New Roman"/>
                <w:sz w:val="22"/>
                <w:szCs w:val="22"/>
              </w:rPr>
              <w:t>Contact 3</w:t>
            </w:r>
            <w:r w:rsidR="00CA32E6" w:rsidRPr="00325024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20710783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2E6" w:rsidRPr="0032502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32E6" w:rsidRPr="00325024">
              <w:rPr>
                <w:rFonts w:ascii="Times New Roman" w:hAnsi="Times New Roman"/>
                <w:sz w:val="22"/>
                <w:szCs w:val="22"/>
              </w:rPr>
              <w:t xml:space="preserve">  Primary Contact</w:t>
            </w:r>
          </w:p>
        </w:tc>
        <w:tc>
          <w:tcPr>
            <w:tcW w:w="5508" w:type="dxa"/>
            <w:shd w:val="clear" w:color="auto" w:fill="D9D9D9" w:themeFill="background1" w:themeFillShade="D9"/>
          </w:tcPr>
          <w:p w:rsidR="00D01962" w:rsidRPr="00325024" w:rsidRDefault="00D01962" w:rsidP="009B077A">
            <w:pPr>
              <w:rPr>
                <w:rFonts w:ascii="Times New Roman" w:hAnsi="Times New Roman"/>
                <w:sz w:val="22"/>
                <w:szCs w:val="22"/>
              </w:rPr>
            </w:pPr>
            <w:r w:rsidRPr="00325024">
              <w:rPr>
                <w:rFonts w:ascii="Times New Roman" w:hAnsi="Times New Roman"/>
                <w:sz w:val="22"/>
                <w:szCs w:val="22"/>
              </w:rPr>
              <w:t>Contact 4</w:t>
            </w:r>
            <w:r w:rsidR="00CA32E6" w:rsidRPr="00325024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2196630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2E6" w:rsidRPr="0032502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32E6" w:rsidRPr="00325024">
              <w:rPr>
                <w:rFonts w:ascii="Times New Roman" w:hAnsi="Times New Roman"/>
                <w:sz w:val="22"/>
                <w:szCs w:val="22"/>
              </w:rPr>
              <w:t xml:space="preserve">  Primary Contact</w:t>
            </w:r>
          </w:p>
        </w:tc>
      </w:tr>
      <w:tr w:rsidR="00D01962" w:rsidRPr="00CD0D30" w:rsidTr="00CD0D30">
        <w:trPr>
          <w:trHeight w:val="1925"/>
        </w:trPr>
        <w:tc>
          <w:tcPr>
            <w:tcW w:w="5508" w:type="dxa"/>
            <w:vAlign w:val="center"/>
          </w:tcPr>
          <w:p w:rsidR="0032319E" w:rsidRPr="00325024" w:rsidRDefault="0032319E" w:rsidP="002918F8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325024">
              <w:rPr>
                <w:rFonts w:ascii="Times New Roman" w:hAnsi="Times New Roman"/>
                <w:sz w:val="22"/>
                <w:szCs w:val="22"/>
              </w:rPr>
              <w:t xml:space="preserve">Name: </w:t>
            </w:r>
            <w:sdt>
              <w:sdtPr>
                <w:rPr>
                  <w:rStyle w:val="Highlight"/>
                </w:rPr>
                <w:id w:val="-868528920"/>
                <w:lock w:val="sdtLocked"/>
                <w:placeholder>
                  <w:docPart w:val="93B1C2B1BB924AEA9C77DDEC41354930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  <w:szCs w:val="22"/>
                  <w:shd w:val="clear" w:color="auto" w:fill="auto"/>
                </w:rPr>
              </w:sdtEndPr>
              <w:sdtContent>
                <w:r w:rsidR="00325024" w:rsidRPr="00325024">
                  <w:rPr>
                    <w:rStyle w:val="PlaceholderText"/>
                    <w:color w:val="auto"/>
                    <w:sz w:val="22"/>
                    <w:szCs w:val="22"/>
                    <w:u w:val="single"/>
                  </w:rPr>
                  <w:t>___________________________________</w:t>
                </w:r>
              </w:sdtContent>
            </w:sdt>
          </w:p>
          <w:p w:rsidR="0032319E" w:rsidRPr="00325024" w:rsidRDefault="0032319E" w:rsidP="002918F8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325024">
              <w:rPr>
                <w:rFonts w:ascii="Times New Roman" w:hAnsi="Times New Roman"/>
                <w:sz w:val="22"/>
                <w:szCs w:val="22"/>
              </w:rPr>
              <w:t xml:space="preserve">Position/Title: </w:t>
            </w:r>
            <w:sdt>
              <w:sdtPr>
                <w:rPr>
                  <w:rStyle w:val="Highlight"/>
                </w:rPr>
                <w:id w:val="-1479765485"/>
                <w:lock w:val="sdtLocked"/>
                <w:placeholder>
                  <w:docPart w:val="BCCC2E337B094C42AE5836E69562378D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  <w:szCs w:val="22"/>
                  <w:shd w:val="clear" w:color="auto" w:fill="auto"/>
                </w:rPr>
              </w:sdtEndPr>
              <w:sdtContent>
                <w:r w:rsidR="00325024" w:rsidRPr="00325024">
                  <w:rPr>
                    <w:rStyle w:val="PlaceholderText"/>
                    <w:color w:val="auto"/>
                    <w:sz w:val="22"/>
                    <w:szCs w:val="22"/>
                    <w:u w:val="single"/>
                  </w:rPr>
                  <w:t>______________________________</w:t>
                </w:r>
              </w:sdtContent>
            </w:sdt>
          </w:p>
          <w:p w:rsidR="0032319E" w:rsidRPr="00325024" w:rsidRDefault="0032319E" w:rsidP="002918F8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325024">
              <w:rPr>
                <w:rFonts w:ascii="Times New Roman" w:hAnsi="Times New Roman"/>
                <w:sz w:val="22"/>
                <w:szCs w:val="22"/>
              </w:rPr>
              <w:t xml:space="preserve">Company: </w:t>
            </w:r>
            <w:sdt>
              <w:sdtPr>
                <w:rPr>
                  <w:rStyle w:val="Highlight"/>
                </w:rPr>
                <w:id w:val="966548448"/>
                <w:lock w:val="sdtLocked"/>
                <w:placeholder>
                  <w:docPart w:val="D960009571B24DD2A8FFB80264A4CB2C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  <w:szCs w:val="22"/>
                  <w:shd w:val="clear" w:color="auto" w:fill="auto"/>
                </w:rPr>
              </w:sdtEndPr>
              <w:sdtContent>
                <w:r w:rsidR="00325024" w:rsidRPr="00325024">
                  <w:rPr>
                    <w:rStyle w:val="PlaceholderText"/>
                    <w:color w:val="auto"/>
                    <w:sz w:val="22"/>
                    <w:szCs w:val="22"/>
                    <w:u w:val="single"/>
                  </w:rPr>
                  <w:t>________________________________</w:t>
                </w:r>
              </w:sdtContent>
            </w:sdt>
          </w:p>
          <w:p w:rsidR="0032319E" w:rsidRPr="00325024" w:rsidRDefault="0032319E" w:rsidP="002918F8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325024">
              <w:rPr>
                <w:rFonts w:ascii="Times New Roman" w:hAnsi="Times New Roman"/>
                <w:sz w:val="22"/>
                <w:szCs w:val="22"/>
              </w:rPr>
              <w:t xml:space="preserve">Phone #: </w:t>
            </w:r>
            <w:sdt>
              <w:sdtPr>
                <w:rPr>
                  <w:rStyle w:val="Highlight"/>
                </w:rPr>
                <w:id w:val="-298759400"/>
                <w:lock w:val="sdtLocked"/>
                <w:placeholder>
                  <w:docPart w:val="783229FF22C44782BC98A5E39CC3A17E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  <w:szCs w:val="22"/>
                  <w:shd w:val="clear" w:color="auto" w:fill="auto"/>
                </w:rPr>
              </w:sdtEndPr>
              <w:sdtContent>
                <w:r w:rsidR="00325024" w:rsidRPr="00325024">
                  <w:rPr>
                    <w:rStyle w:val="PlaceholderText"/>
                    <w:color w:val="auto"/>
                    <w:sz w:val="22"/>
                    <w:szCs w:val="22"/>
                    <w:u w:val="single"/>
                  </w:rPr>
                  <w:t>_________________________________</w:t>
                </w:r>
              </w:sdtContent>
            </w:sdt>
          </w:p>
          <w:p w:rsidR="0032319E" w:rsidRPr="00325024" w:rsidRDefault="0032319E" w:rsidP="002918F8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325024">
              <w:rPr>
                <w:rFonts w:ascii="Times New Roman" w:hAnsi="Times New Roman"/>
                <w:sz w:val="22"/>
                <w:szCs w:val="22"/>
              </w:rPr>
              <w:t xml:space="preserve">Mailing Address: </w:t>
            </w:r>
            <w:sdt>
              <w:sdtPr>
                <w:rPr>
                  <w:rStyle w:val="Highlight"/>
                </w:rPr>
                <w:id w:val="878748270"/>
                <w:lock w:val="sdtLocked"/>
                <w:placeholder>
                  <w:docPart w:val="3C528EE07DB24D9C9E6865199D388C25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  <w:szCs w:val="22"/>
                  <w:shd w:val="clear" w:color="auto" w:fill="auto"/>
                </w:rPr>
              </w:sdtEndPr>
              <w:sdtContent>
                <w:r w:rsidR="00325024" w:rsidRPr="00325024">
                  <w:rPr>
                    <w:rFonts w:ascii="Times New Roman" w:hAnsi="Times New Roman"/>
                    <w:sz w:val="22"/>
                    <w:szCs w:val="22"/>
                  </w:rPr>
                  <w:t>_________________________________</w:t>
                </w:r>
              </w:sdtContent>
            </w:sdt>
          </w:p>
          <w:p w:rsidR="0032319E" w:rsidRPr="00325024" w:rsidRDefault="0032319E" w:rsidP="002918F8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325024">
              <w:rPr>
                <w:rFonts w:ascii="Times New Roman" w:hAnsi="Times New Roman"/>
                <w:sz w:val="22"/>
                <w:szCs w:val="22"/>
              </w:rPr>
              <w:t xml:space="preserve">                             </w:t>
            </w:r>
            <w:sdt>
              <w:sdtPr>
                <w:rPr>
                  <w:rStyle w:val="Highlight"/>
                </w:rPr>
                <w:id w:val="-1322886685"/>
                <w:lock w:val="sdtLocked"/>
                <w:placeholder>
                  <w:docPart w:val="2DE5EBA0292A4A2B85BCE6751471A88B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  <w:szCs w:val="22"/>
                  <w:shd w:val="clear" w:color="auto" w:fill="auto"/>
                </w:rPr>
              </w:sdtEndPr>
              <w:sdtContent>
                <w:r w:rsidR="00325024" w:rsidRPr="00325024">
                  <w:rPr>
                    <w:rFonts w:ascii="Times New Roman" w:hAnsi="Times New Roman"/>
                    <w:sz w:val="22"/>
                    <w:szCs w:val="22"/>
                  </w:rPr>
                  <w:t>_________________________________</w:t>
                </w:r>
              </w:sdtContent>
            </w:sdt>
          </w:p>
          <w:p w:rsidR="00D01962" w:rsidRPr="00325024" w:rsidRDefault="0032319E" w:rsidP="002918F8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325024">
              <w:rPr>
                <w:rFonts w:ascii="Times New Roman" w:hAnsi="Times New Roman"/>
                <w:sz w:val="22"/>
                <w:szCs w:val="22"/>
              </w:rPr>
              <w:t xml:space="preserve">Email Address: </w:t>
            </w:r>
            <w:sdt>
              <w:sdtPr>
                <w:rPr>
                  <w:rStyle w:val="Highlight"/>
                </w:rPr>
                <w:id w:val="-1588762025"/>
                <w:lock w:val="sdtLocked"/>
                <w:placeholder>
                  <w:docPart w:val="EF4E171429BA4A4A9E1BCFA43CDD7A03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  <w:szCs w:val="22"/>
                  <w:shd w:val="clear" w:color="auto" w:fill="auto"/>
                </w:rPr>
              </w:sdtEndPr>
              <w:sdtContent>
                <w:r w:rsidR="00325024" w:rsidRPr="00325024">
                  <w:rPr>
                    <w:rFonts w:ascii="Times New Roman" w:hAnsi="Times New Roman"/>
                    <w:sz w:val="22"/>
                    <w:szCs w:val="22"/>
                  </w:rPr>
                  <w:t>__________________________________</w:t>
                </w:r>
              </w:sdtContent>
            </w:sdt>
          </w:p>
        </w:tc>
        <w:tc>
          <w:tcPr>
            <w:tcW w:w="5508" w:type="dxa"/>
            <w:vAlign w:val="center"/>
          </w:tcPr>
          <w:p w:rsidR="0032319E" w:rsidRPr="00CD0D30" w:rsidRDefault="0032319E" w:rsidP="00CD0D30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CD0D30">
              <w:rPr>
                <w:rFonts w:ascii="Times New Roman" w:hAnsi="Times New Roman"/>
                <w:sz w:val="22"/>
                <w:szCs w:val="22"/>
              </w:rPr>
              <w:t xml:space="preserve">Name: </w:t>
            </w:r>
            <w:sdt>
              <w:sdtPr>
                <w:rPr>
                  <w:rStyle w:val="Highlight"/>
                </w:rPr>
                <w:id w:val="1379672281"/>
                <w:lock w:val="sdtLocked"/>
                <w:placeholder>
                  <w:docPart w:val="943B0A47345844829AF5949E90E7B37A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  <w:szCs w:val="22"/>
                  <w:shd w:val="clear" w:color="auto" w:fill="auto"/>
                </w:rPr>
              </w:sdtEndPr>
              <w:sdtContent>
                <w:r w:rsidR="00325024" w:rsidRPr="00CD0D30">
                  <w:rPr>
                    <w:rStyle w:val="PlaceholderText"/>
                    <w:color w:val="auto"/>
                    <w:sz w:val="22"/>
                    <w:szCs w:val="22"/>
                    <w:u w:val="single"/>
                  </w:rPr>
                  <w:t>___________________________________</w:t>
                </w:r>
              </w:sdtContent>
            </w:sdt>
          </w:p>
          <w:p w:rsidR="0032319E" w:rsidRPr="00CD0D30" w:rsidRDefault="0032319E" w:rsidP="00CD0D30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CD0D30">
              <w:rPr>
                <w:rFonts w:ascii="Times New Roman" w:hAnsi="Times New Roman"/>
                <w:sz w:val="22"/>
                <w:szCs w:val="22"/>
              </w:rPr>
              <w:t xml:space="preserve">Position/Title: </w:t>
            </w:r>
            <w:sdt>
              <w:sdtPr>
                <w:rPr>
                  <w:rStyle w:val="Highlight"/>
                </w:rPr>
                <w:id w:val="2059820239"/>
                <w:lock w:val="sdtLocked"/>
                <w:placeholder>
                  <w:docPart w:val="50A581C336094502B3CE6328793296F7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  <w:szCs w:val="22"/>
                  <w:shd w:val="clear" w:color="auto" w:fill="auto"/>
                </w:rPr>
              </w:sdtEndPr>
              <w:sdtContent>
                <w:r w:rsidR="00325024" w:rsidRPr="00CD0D30">
                  <w:rPr>
                    <w:rStyle w:val="PlaceholderText"/>
                    <w:color w:val="auto"/>
                    <w:sz w:val="22"/>
                    <w:szCs w:val="22"/>
                    <w:u w:val="single"/>
                  </w:rPr>
                  <w:t>______________________________</w:t>
                </w:r>
              </w:sdtContent>
            </w:sdt>
          </w:p>
          <w:p w:rsidR="0032319E" w:rsidRPr="00CD0D30" w:rsidRDefault="0032319E" w:rsidP="00CD0D30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CD0D30">
              <w:rPr>
                <w:rFonts w:ascii="Times New Roman" w:hAnsi="Times New Roman"/>
                <w:sz w:val="22"/>
                <w:szCs w:val="22"/>
              </w:rPr>
              <w:t xml:space="preserve">Company: </w:t>
            </w:r>
            <w:sdt>
              <w:sdtPr>
                <w:rPr>
                  <w:rStyle w:val="Highlight"/>
                </w:rPr>
                <w:id w:val="-971207447"/>
                <w:lock w:val="sdtLocked"/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  <w:szCs w:val="22"/>
                  <w:shd w:val="clear" w:color="auto" w:fill="auto"/>
                </w:rPr>
              </w:sdtEndPr>
              <w:sdtContent>
                <w:r w:rsidR="00325024" w:rsidRPr="00CD0D30">
                  <w:rPr>
                    <w:rStyle w:val="PlaceholderText"/>
                    <w:color w:val="auto"/>
                    <w:sz w:val="22"/>
                    <w:szCs w:val="22"/>
                    <w:u w:val="single"/>
                  </w:rPr>
                  <w:t>________________________________</w:t>
                </w:r>
              </w:sdtContent>
            </w:sdt>
          </w:p>
          <w:p w:rsidR="0032319E" w:rsidRPr="00CD0D30" w:rsidRDefault="0032319E" w:rsidP="00CD0D30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CD0D30">
              <w:rPr>
                <w:rFonts w:ascii="Times New Roman" w:hAnsi="Times New Roman"/>
                <w:sz w:val="22"/>
                <w:szCs w:val="22"/>
              </w:rPr>
              <w:t xml:space="preserve">Phone #: </w:t>
            </w:r>
            <w:sdt>
              <w:sdtPr>
                <w:rPr>
                  <w:rStyle w:val="Highlight"/>
                </w:rPr>
                <w:id w:val="809367258"/>
                <w:lock w:val="sdtLocked"/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  <w:szCs w:val="22"/>
                  <w:shd w:val="clear" w:color="auto" w:fill="auto"/>
                </w:rPr>
              </w:sdtEndPr>
              <w:sdtContent>
                <w:r w:rsidR="00325024" w:rsidRPr="00CD0D30">
                  <w:rPr>
                    <w:rStyle w:val="PlaceholderText"/>
                    <w:color w:val="auto"/>
                    <w:sz w:val="22"/>
                    <w:szCs w:val="22"/>
                    <w:u w:val="single"/>
                  </w:rPr>
                  <w:t>_________________________________</w:t>
                </w:r>
              </w:sdtContent>
            </w:sdt>
          </w:p>
          <w:p w:rsidR="0032319E" w:rsidRPr="00CD0D30" w:rsidRDefault="0032319E" w:rsidP="00CD0D30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CD0D30">
              <w:rPr>
                <w:rFonts w:ascii="Times New Roman" w:hAnsi="Times New Roman"/>
                <w:sz w:val="22"/>
                <w:szCs w:val="22"/>
              </w:rPr>
              <w:t xml:space="preserve">Mailing Address: </w:t>
            </w:r>
            <w:sdt>
              <w:sdtPr>
                <w:rPr>
                  <w:rStyle w:val="Highlight"/>
                </w:rPr>
                <w:id w:val="1801571970"/>
                <w:lock w:val="sdtLocked"/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  <w:szCs w:val="22"/>
                  <w:shd w:val="clear" w:color="auto" w:fill="auto"/>
                </w:rPr>
              </w:sdtEndPr>
              <w:sdtContent>
                <w:r w:rsidR="00325024" w:rsidRPr="00CD0D30">
                  <w:rPr>
                    <w:rFonts w:ascii="Times New Roman" w:hAnsi="Times New Roman"/>
                    <w:sz w:val="22"/>
                    <w:szCs w:val="22"/>
                  </w:rPr>
                  <w:t>_________________________________</w:t>
                </w:r>
              </w:sdtContent>
            </w:sdt>
          </w:p>
          <w:p w:rsidR="0032319E" w:rsidRPr="00CD0D30" w:rsidRDefault="0032319E" w:rsidP="00CD0D30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CD0D30">
              <w:rPr>
                <w:rFonts w:ascii="Times New Roman" w:hAnsi="Times New Roman"/>
                <w:sz w:val="22"/>
                <w:szCs w:val="22"/>
              </w:rPr>
              <w:t xml:space="preserve">                             </w:t>
            </w:r>
            <w:sdt>
              <w:sdtPr>
                <w:rPr>
                  <w:rStyle w:val="Highlight"/>
                </w:rPr>
                <w:id w:val="-929269284"/>
                <w:lock w:val="sdtLocked"/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  <w:szCs w:val="22"/>
                  <w:shd w:val="clear" w:color="auto" w:fill="auto"/>
                </w:rPr>
              </w:sdtEndPr>
              <w:sdtContent>
                <w:r w:rsidR="00325024" w:rsidRPr="00CD0D30">
                  <w:rPr>
                    <w:rFonts w:ascii="Times New Roman" w:hAnsi="Times New Roman"/>
                    <w:sz w:val="22"/>
                    <w:szCs w:val="22"/>
                  </w:rPr>
                  <w:t>_________________________________</w:t>
                </w:r>
              </w:sdtContent>
            </w:sdt>
          </w:p>
          <w:p w:rsidR="00D01962" w:rsidRPr="00CD0D30" w:rsidRDefault="0032319E" w:rsidP="00CD0D30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CD0D30">
              <w:rPr>
                <w:rFonts w:ascii="Times New Roman" w:hAnsi="Times New Roman"/>
                <w:sz w:val="22"/>
                <w:szCs w:val="22"/>
              </w:rPr>
              <w:t xml:space="preserve">Email Address: </w:t>
            </w:r>
            <w:sdt>
              <w:sdtPr>
                <w:rPr>
                  <w:rStyle w:val="Highlight"/>
                </w:rPr>
                <w:id w:val="898868306"/>
                <w:lock w:val="sdtLocked"/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  <w:szCs w:val="22"/>
                  <w:shd w:val="clear" w:color="auto" w:fill="auto"/>
                </w:rPr>
              </w:sdtEndPr>
              <w:sdtContent>
                <w:r w:rsidR="00325024" w:rsidRPr="00CD0D30">
                  <w:rPr>
                    <w:rFonts w:ascii="Times New Roman" w:hAnsi="Times New Roman"/>
                  </w:rPr>
                  <w:t>__________________________</w:t>
                </w:r>
                <w:r w:rsidR="00CD0D30">
                  <w:rPr>
                    <w:rFonts w:ascii="Times New Roman" w:hAnsi="Times New Roman"/>
                  </w:rPr>
                  <w:t>________</w:t>
                </w:r>
                <w:r w:rsidR="00325024" w:rsidRPr="00CD0D30">
                  <w:rPr>
                    <w:rFonts w:ascii="Times New Roman" w:hAnsi="Times New Roman"/>
                  </w:rPr>
                  <w:t>___</w:t>
                </w:r>
              </w:sdtContent>
            </w:sdt>
          </w:p>
        </w:tc>
      </w:tr>
    </w:tbl>
    <w:p w:rsidR="00CA32E6" w:rsidRDefault="00CA32E6" w:rsidP="009B077A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Please indicate the primary contact for the project.</w:t>
      </w:r>
    </w:p>
    <w:p w:rsidR="00CA32E6" w:rsidRDefault="00CA32E6" w:rsidP="009B077A">
      <w:pPr>
        <w:ind w:left="720" w:hanging="720"/>
        <w:rPr>
          <w:rFonts w:ascii="Times New Roman" w:hAnsi="Times New Roman"/>
          <w:sz w:val="22"/>
          <w:szCs w:val="22"/>
        </w:rPr>
      </w:pPr>
    </w:p>
    <w:p w:rsidR="00D75C6F" w:rsidRPr="00F77E1E" w:rsidRDefault="00D75C6F" w:rsidP="009B077A">
      <w:pPr>
        <w:ind w:left="720" w:hanging="720"/>
        <w:rPr>
          <w:rFonts w:ascii="Times New Roman" w:hAnsi="Times New Roman"/>
          <w:sz w:val="22"/>
          <w:szCs w:val="22"/>
          <w:u w:val="single"/>
        </w:rPr>
      </w:pPr>
      <w:r w:rsidRPr="00CA32E6">
        <w:rPr>
          <w:rFonts w:ascii="Times New Roman" w:hAnsi="Times New Roman"/>
          <w:sz w:val="22"/>
          <w:szCs w:val="22"/>
        </w:rPr>
        <w:t>Company Name:</w:t>
      </w:r>
      <w:sdt>
        <w:sdtPr>
          <w:rPr>
            <w:rStyle w:val="Highlight"/>
          </w:rPr>
          <w:id w:val="-2131467971"/>
          <w:lock w:val="sdtLocked"/>
          <w:showingPlcHdr/>
          <w:text/>
        </w:sdtPr>
        <w:sdtEndPr>
          <w:rPr>
            <w:rStyle w:val="DefaultParagraphFont"/>
            <w:rFonts w:ascii="Times New Roman" w:hAnsi="Times New Roman"/>
            <w:sz w:val="22"/>
            <w:szCs w:val="22"/>
            <w:u w:val="single"/>
            <w:shd w:val="clear" w:color="auto" w:fill="auto"/>
          </w:rPr>
        </w:sdtEndPr>
        <w:sdtContent>
          <w:r w:rsidR="00325024" w:rsidRPr="00325024">
            <w:rPr>
              <w:rStyle w:val="PlaceholderText"/>
              <w:color w:val="auto"/>
              <w:sz w:val="22"/>
              <w:szCs w:val="22"/>
              <w:u w:val="single"/>
            </w:rPr>
            <w:t>______________________________________________________________________</w:t>
          </w:r>
        </w:sdtContent>
      </w:sdt>
    </w:p>
    <w:p w:rsidR="00137F83" w:rsidRPr="00F77E1E" w:rsidRDefault="00D75C6F" w:rsidP="009B077A">
      <w:pPr>
        <w:ind w:left="720" w:hanging="720"/>
        <w:rPr>
          <w:rFonts w:ascii="Times New Roman" w:hAnsi="Times New Roman"/>
          <w:sz w:val="22"/>
          <w:szCs w:val="22"/>
          <w:u w:val="single"/>
        </w:rPr>
      </w:pPr>
      <w:r w:rsidRPr="00CA32E6">
        <w:rPr>
          <w:rFonts w:ascii="Times New Roman" w:hAnsi="Times New Roman"/>
          <w:sz w:val="22"/>
          <w:szCs w:val="22"/>
        </w:rPr>
        <w:t xml:space="preserve">Site Address and/or GPIN: </w:t>
      </w:r>
      <w:sdt>
        <w:sdtPr>
          <w:rPr>
            <w:rStyle w:val="Highlight"/>
          </w:rPr>
          <w:id w:val="-1276254226"/>
          <w:lock w:val="sdtLocked"/>
          <w:showingPlcHdr/>
          <w:text/>
        </w:sdtPr>
        <w:sdtEndPr>
          <w:rPr>
            <w:rStyle w:val="DefaultParagraphFont"/>
            <w:rFonts w:ascii="Times New Roman" w:hAnsi="Times New Roman"/>
            <w:sz w:val="22"/>
            <w:szCs w:val="22"/>
            <w:u w:val="single"/>
            <w:shd w:val="clear" w:color="auto" w:fill="auto"/>
          </w:rPr>
        </w:sdtEndPr>
        <w:sdtContent>
          <w:r w:rsidR="00325024" w:rsidRPr="00325024">
            <w:rPr>
              <w:rStyle w:val="PlaceholderText"/>
              <w:color w:val="auto"/>
              <w:sz w:val="22"/>
              <w:szCs w:val="22"/>
              <w:u w:val="single"/>
            </w:rPr>
            <w:t>_______________________________________________________________</w:t>
          </w:r>
        </w:sdtContent>
      </w:sdt>
    </w:p>
    <w:p w:rsidR="00D75C6F" w:rsidRPr="00CA32E6" w:rsidRDefault="00E60B3B" w:rsidP="009B077A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Site’s </w:t>
      </w:r>
      <w:r w:rsidR="00D75C6F" w:rsidRPr="00CA32E6">
        <w:rPr>
          <w:rFonts w:ascii="Times New Roman" w:hAnsi="Times New Roman"/>
          <w:sz w:val="22"/>
          <w:szCs w:val="22"/>
        </w:rPr>
        <w:t xml:space="preserve">Legal and/or Marketing Name: </w:t>
      </w:r>
      <w:sdt>
        <w:sdtPr>
          <w:rPr>
            <w:rStyle w:val="Highlight"/>
          </w:rPr>
          <w:id w:val="-667556522"/>
          <w:lock w:val="sdtLocked"/>
          <w:showingPlcHdr/>
          <w:text/>
        </w:sdtPr>
        <w:sdtEndPr>
          <w:rPr>
            <w:rStyle w:val="DefaultParagraphFont"/>
            <w:rFonts w:ascii="Times New Roman" w:hAnsi="Times New Roman"/>
            <w:sz w:val="22"/>
            <w:szCs w:val="22"/>
            <w:shd w:val="clear" w:color="auto" w:fill="auto"/>
          </w:rPr>
        </w:sdtEndPr>
        <w:sdtContent>
          <w:r w:rsidR="00325024" w:rsidRPr="00325024">
            <w:rPr>
              <w:rStyle w:val="PlaceholderText"/>
              <w:color w:val="auto"/>
              <w:sz w:val="22"/>
              <w:szCs w:val="22"/>
              <w:u w:val="single"/>
            </w:rPr>
            <w:t>__________________________</w:t>
          </w:r>
          <w:r>
            <w:rPr>
              <w:rStyle w:val="PlaceholderText"/>
              <w:color w:val="auto"/>
              <w:sz w:val="22"/>
              <w:szCs w:val="22"/>
              <w:u w:val="single"/>
            </w:rPr>
            <w:t>___________________________</w:t>
          </w:r>
          <w:r w:rsidR="00325024" w:rsidRPr="00325024">
            <w:rPr>
              <w:rStyle w:val="PlaceholderText"/>
              <w:color w:val="auto"/>
              <w:sz w:val="22"/>
              <w:szCs w:val="22"/>
              <w:u w:val="single"/>
            </w:rPr>
            <w:t>__</w:t>
          </w:r>
          <w:r>
            <w:rPr>
              <w:rStyle w:val="PlaceholderText"/>
              <w:color w:val="auto"/>
              <w:sz w:val="22"/>
              <w:szCs w:val="22"/>
              <w:u w:val="single"/>
            </w:rPr>
            <w:t>_</w:t>
          </w:r>
        </w:sdtContent>
      </w:sdt>
    </w:p>
    <w:p w:rsidR="00D75C6F" w:rsidRPr="00CA32E6" w:rsidRDefault="00D75C6F" w:rsidP="009B077A">
      <w:pPr>
        <w:ind w:left="720" w:hanging="720"/>
        <w:rPr>
          <w:rFonts w:ascii="Times New Roman" w:hAnsi="Times New Roman"/>
          <w:sz w:val="22"/>
          <w:szCs w:val="22"/>
        </w:rPr>
      </w:pPr>
    </w:p>
    <w:p w:rsidR="00D75C6F" w:rsidRDefault="00134CAE" w:rsidP="009B077A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lease check any that apply:</w:t>
      </w:r>
    </w:p>
    <w:p w:rsidR="00134CAE" w:rsidRDefault="00F812F5" w:rsidP="009B077A">
      <w:pPr>
        <w:ind w:left="720" w:hanging="720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205134423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CA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34CAE">
        <w:rPr>
          <w:rFonts w:ascii="Times New Roman" w:hAnsi="Times New Roman"/>
          <w:sz w:val="22"/>
          <w:szCs w:val="22"/>
        </w:rPr>
        <w:t xml:space="preserve"> Sublease? (Provide Primary Tenant Name: </w:t>
      </w:r>
      <w:sdt>
        <w:sdtPr>
          <w:rPr>
            <w:rStyle w:val="Highlight"/>
          </w:rPr>
          <w:id w:val="-105429384"/>
          <w:lock w:val="sdtLocked"/>
          <w:showingPlcHdr/>
          <w:text/>
        </w:sdtPr>
        <w:sdtEndPr>
          <w:rPr>
            <w:rStyle w:val="DefaultParagraphFont"/>
            <w:rFonts w:ascii="Times New Roman" w:hAnsi="Times New Roman"/>
            <w:sz w:val="22"/>
            <w:szCs w:val="22"/>
            <w:shd w:val="clear" w:color="auto" w:fill="auto"/>
          </w:rPr>
        </w:sdtEndPr>
        <w:sdtContent>
          <w:r w:rsidR="00B01F70">
            <w:rPr>
              <w:rStyle w:val="PlaceholderText"/>
              <w:color w:val="auto"/>
              <w:u w:val="single"/>
            </w:rPr>
            <w:t>_________________________</w:t>
          </w:r>
          <w:r w:rsidR="00325024" w:rsidRPr="00325024">
            <w:rPr>
              <w:rStyle w:val="PlaceholderText"/>
              <w:color w:val="auto"/>
              <w:u w:val="single"/>
            </w:rPr>
            <w:t>____</w:t>
          </w:r>
          <w:r w:rsidR="00B01F70">
            <w:rPr>
              <w:rStyle w:val="PlaceholderText"/>
              <w:color w:val="auto"/>
              <w:u w:val="single"/>
            </w:rPr>
            <w:t>__________</w:t>
          </w:r>
          <w:r w:rsidR="00325024" w:rsidRPr="00325024">
            <w:rPr>
              <w:rStyle w:val="PlaceholderText"/>
              <w:color w:val="auto"/>
              <w:u w:val="single"/>
            </w:rPr>
            <w:t>________________</w:t>
          </w:r>
        </w:sdtContent>
      </w:sdt>
      <w:r w:rsidR="00134CAE">
        <w:rPr>
          <w:rFonts w:ascii="Times New Roman" w:hAnsi="Times New Roman"/>
          <w:sz w:val="22"/>
          <w:szCs w:val="22"/>
        </w:rPr>
        <w:t>)</w:t>
      </w:r>
    </w:p>
    <w:p w:rsidR="00134CAE" w:rsidRDefault="00F812F5" w:rsidP="009B077A">
      <w:pPr>
        <w:ind w:left="720" w:hanging="720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9223289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CA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34CAE">
        <w:rPr>
          <w:rFonts w:ascii="Times New Roman" w:hAnsi="Times New Roman"/>
          <w:sz w:val="22"/>
          <w:szCs w:val="22"/>
        </w:rPr>
        <w:t xml:space="preserve"> New Tenant  OR  </w:t>
      </w:r>
      <w:sdt>
        <w:sdtPr>
          <w:rPr>
            <w:rFonts w:ascii="Times New Roman" w:hAnsi="Times New Roman"/>
            <w:sz w:val="22"/>
            <w:szCs w:val="22"/>
          </w:rPr>
          <w:id w:val="-9243362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CA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34CAE">
        <w:rPr>
          <w:rFonts w:ascii="Times New Roman" w:hAnsi="Times New Roman"/>
          <w:sz w:val="22"/>
          <w:szCs w:val="22"/>
        </w:rPr>
        <w:t xml:space="preserve"> Existing Tenant</w:t>
      </w:r>
      <w:r w:rsidR="004D7A64">
        <w:rPr>
          <w:rFonts w:ascii="Times New Roman" w:hAnsi="Times New Roman"/>
          <w:sz w:val="22"/>
          <w:szCs w:val="22"/>
        </w:rPr>
        <w:t xml:space="preserve"> with an Alteration/Repair</w:t>
      </w:r>
    </w:p>
    <w:p w:rsidR="00134CAE" w:rsidRDefault="00F812F5" w:rsidP="004D7A64">
      <w:pPr>
        <w:ind w:left="720" w:hanging="720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14780372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CA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34CAE">
        <w:rPr>
          <w:rFonts w:ascii="Times New Roman" w:hAnsi="Times New Roman"/>
          <w:sz w:val="22"/>
          <w:szCs w:val="22"/>
        </w:rPr>
        <w:t xml:space="preserve"> Downsizing  OR  </w:t>
      </w:r>
      <w:sdt>
        <w:sdtPr>
          <w:rPr>
            <w:rFonts w:ascii="Times New Roman" w:hAnsi="Times New Roman"/>
            <w:sz w:val="22"/>
            <w:szCs w:val="22"/>
          </w:rPr>
          <w:id w:val="11526332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CA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34CAE">
        <w:rPr>
          <w:rFonts w:ascii="Times New Roman" w:hAnsi="Times New Roman"/>
          <w:sz w:val="22"/>
          <w:szCs w:val="22"/>
        </w:rPr>
        <w:t xml:space="preserve"> Upsizing</w:t>
      </w:r>
    </w:p>
    <w:p w:rsidR="000510D2" w:rsidRDefault="00F812F5" w:rsidP="009B077A">
      <w:pPr>
        <w:ind w:left="720" w:hanging="720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2137288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CA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34CAE">
        <w:rPr>
          <w:rFonts w:ascii="Times New Roman" w:hAnsi="Times New Roman"/>
          <w:sz w:val="22"/>
          <w:szCs w:val="22"/>
        </w:rPr>
        <w:t xml:space="preserve"> Unoccupied Exterior Feature, </w:t>
      </w:r>
      <w:r w:rsidR="000510D2">
        <w:rPr>
          <w:rFonts w:ascii="Times New Roman" w:hAnsi="Times New Roman"/>
          <w:sz w:val="22"/>
          <w:szCs w:val="22"/>
        </w:rPr>
        <w:t>i.e. Sign</w:t>
      </w:r>
      <w:r w:rsidR="00134CAE">
        <w:rPr>
          <w:rFonts w:ascii="Times New Roman" w:hAnsi="Times New Roman"/>
          <w:sz w:val="22"/>
          <w:szCs w:val="22"/>
        </w:rPr>
        <w:t>, Electric M</w:t>
      </w:r>
      <w:r w:rsidR="000510D2">
        <w:rPr>
          <w:rFonts w:ascii="Times New Roman" w:hAnsi="Times New Roman"/>
          <w:sz w:val="22"/>
          <w:szCs w:val="22"/>
        </w:rPr>
        <w:t>eter, Retaining Wall</w:t>
      </w:r>
      <w:r w:rsidR="009B077A">
        <w:rPr>
          <w:rFonts w:ascii="Times New Roman" w:hAnsi="Times New Roman"/>
          <w:sz w:val="22"/>
          <w:szCs w:val="22"/>
        </w:rPr>
        <w:t>, Antenna</w:t>
      </w:r>
    </w:p>
    <w:p w:rsidR="00134CAE" w:rsidRDefault="000510D2" w:rsidP="009B077A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SPECIFY</w:t>
      </w:r>
      <w:r w:rsidR="00134CAE">
        <w:rPr>
          <w:rFonts w:ascii="Times New Roman" w:hAnsi="Times New Roman"/>
          <w:sz w:val="22"/>
          <w:szCs w:val="22"/>
        </w:rPr>
        <w:t xml:space="preserve">: </w:t>
      </w:r>
      <w:sdt>
        <w:sdtPr>
          <w:rPr>
            <w:rStyle w:val="Highlight"/>
          </w:rPr>
          <w:id w:val="1269275074"/>
          <w:lock w:val="sdtLocked"/>
          <w:showingPlcHdr/>
          <w:text/>
        </w:sdtPr>
        <w:sdtEndPr>
          <w:rPr>
            <w:rStyle w:val="DefaultParagraphFont"/>
            <w:rFonts w:ascii="Times New Roman" w:hAnsi="Times New Roman"/>
            <w:sz w:val="22"/>
            <w:szCs w:val="22"/>
            <w:u w:val="single"/>
            <w:shd w:val="clear" w:color="auto" w:fill="auto"/>
          </w:rPr>
        </w:sdtEndPr>
        <w:sdtContent>
          <w:r w:rsidR="00325024" w:rsidRPr="00325024">
            <w:rPr>
              <w:rStyle w:val="PlaceholderText"/>
              <w:color w:val="auto"/>
              <w:u w:val="single"/>
            </w:rPr>
            <w:t>____________</w:t>
          </w:r>
          <w:r w:rsidR="00B01F70">
            <w:rPr>
              <w:rStyle w:val="PlaceholderText"/>
              <w:color w:val="auto"/>
              <w:u w:val="single"/>
            </w:rPr>
            <w:t>____________</w:t>
          </w:r>
          <w:r w:rsidR="00325024" w:rsidRPr="00325024">
            <w:rPr>
              <w:rStyle w:val="PlaceholderText"/>
              <w:color w:val="auto"/>
              <w:u w:val="single"/>
            </w:rPr>
            <w:t>_______________</w:t>
          </w:r>
        </w:sdtContent>
      </w:sdt>
      <w:r w:rsidR="00134CAE" w:rsidRPr="000510D2">
        <w:rPr>
          <w:rFonts w:ascii="Times New Roman" w:hAnsi="Times New Roman"/>
          <w:sz w:val="22"/>
          <w:szCs w:val="22"/>
          <w:u w:val="single"/>
        </w:rPr>
        <w:t>)</w:t>
      </w:r>
      <w:r w:rsidRPr="000510D2">
        <w:rPr>
          <w:rFonts w:ascii="Times New Roman" w:hAnsi="Times New Roman"/>
          <w:sz w:val="22"/>
          <w:szCs w:val="22"/>
        </w:rPr>
        <w:t xml:space="preserve">  </w:t>
      </w:r>
      <w:sdt>
        <w:sdtPr>
          <w:rPr>
            <w:rFonts w:ascii="Times New Roman" w:hAnsi="Times New Roman"/>
            <w:sz w:val="22"/>
            <w:szCs w:val="22"/>
          </w:rPr>
          <w:id w:val="211948370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C2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86C29">
        <w:rPr>
          <w:rFonts w:ascii="Times New Roman" w:hAnsi="Times New Roman"/>
          <w:sz w:val="22"/>
          <w:szCs w:val="22"/>
        </w:rPr>
        <w:t xml:space="preserve"> Replacement in same location  OR  </w:t>
      </w:r>
      <w:sdt>
        <w:sdtPr>
          <w:id w:val="200693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C29" w:rsidRPr="008C385F">
            <w:rPr>
              <w:rFonts w:eastAsia="MS Gothic" w:hint="eastAsia"/>
            </w:rPr>
            <w:t>☐</w:t>
          </w:r>
        </w:sdtContent>
      </w:sdt>
      <w:r w:rsidR="00986C29">
        <w:rPr>
          <w:rFonts w:ascii="Times New Roman" w:hAnsi="Times New Roman"/>
          <w:sz w:val="22"/>
          <w:szCs w:val="22"/>
        </w:rPr>
        <w:t xml:space="preserve"> New</w:t>
      </w:r>
    </w:p>
    <w:p w:rsidR="00134CAE" w:rsidRDefault="00134CAE" w:rsidP="009B077A">
      <w:pPr>
        <w:ind w:left="720" w:hanging="720"/>
        <w:rPr>
          <w:rFonts w:ascii="Times New Roman" w:hAnsi="Times New Roman"/>
          <w:sz w:val="22"/>
          <w:szCs w:val="22"/>
        </w:rPr>
      </w:pPr>
    </w:p>
    <w:p w:rsidR="00986C29" w:rsidRDefault="00986C29" w:rsidP="009B077A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ny other information that will assist GIS to correctly verify your address: </w:t>
      </w:r>
      <w:sdt>
        <w:sdtPr>
          <w:rPr>
            <w:rStyle w:val="Highlight"/>
          </w:rPr>
          <w:id w:val="1194350329"/>
          <w:lock w:val="sdtLocked"/>
          <w:showingPlcHdr/>
          <w:text/>
        </w:sdtPr>
        <w:sdtEndPr>
          <w:rPr>
            <w:rStyle w:val="DefaultParagraphFont"/>
            <w:rFonts w:ascii="Times New Roman" w:hAnsi="Times New Roman"/>
            <w:sz w:val="22"/>
            <w:szCs w:val="22"/>
            <w:shd w:val="clear" w:color="auto" w:fill="auto"/>
          </w:rPr>
        </w:sdtEndPr>
        <w:sdtContent>
          <w:r w:rsidR="00325024" w:rsidRPr="00325024">
            <w:rPr>
              <w:rStyle w:val="PlaceholderText"/>
              <w:color w:val="auto"/>
              <w:u w:val="single"/>
            </w:rPr>
            <w:t>__________________________________</w:t>
          </w:r>
        </w:sdtContent>
      </w:sdt>
    </w:p>
    <w:p w:rsidR="0094710F" w:rsidRDefault="0094710F" w:rsidP="009B077A">
      <w:pPr>
        <w:rPr>
          <w:rFonts w:ascii="Times New Roman" w:hAnsi="Times New Roman"/>
          <w:sz w:val="22"/>
          <w:szCs w:val="22"/>
        </w:rPr>
      </w:pPr>
    </w:p>
    <w:p w:rsidR="00986C29" w:rsidRPr="00CA32E6" w:rsidRDefault="00986C29" w:rsidP="009B077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lease return this form in person to the GIS Office</w:t>
      </w:r>
      <w:r w:rsidR="000510D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or via email to </w:t>
      </w:r>
      <w:hyperlink r:id="rId10" w:history="1">
        <w:r w:rsidR="007C7272" w:rsidRPr="0014344C">
          <w:rPr>
            <w:rStyle w:val="Hyperlink"/>
            <w:rFonts w:ascii="Times New Roman" w:hAnsi="Times New Roman"/>
            <w:sz w:val="22"/>
            <w:szCs w:val="22"/>
          </w:rPr>
          <w:t>PWCMaps@pwcgov.org</w:t>
        </w:r>
      </w:hyperlink>
      <w:r w:rsidR="000510D2">
        <w:rPr>
          <w:rFonts w:ascii="Times New Roman" w:hAnsi="Times New Roman"/>
          <w:sz w:val="22"/>
          <w:szCs w:val="22"/>
        </w:rPr>
        <w:t>.  After receipt, w</w:t>
      </w:r>
      <w:r w:rsidR="007C7272">
        <w:rPr>
          <w:rFonts w:ascii="Times New Roman" w:hAnsi="Times New Roman"/>
          <w:sz w:val="22"/>
          <w:szCs w:val="22"/>
        </w:rPr>
        <w:t>e strive to return validations within two business days</w:t>
      </w:r>
      <w:r>
        <w:rPr>
          <w:rFonts w:ascii="Times New Roman" w:hAnsi="Times New Roman"/>
          <w:sz w:val="22"/>
          <w:szCs w:val="22"/>
        </w:rPr>
        <w:t>.</w:t>
      </w:r>
      <w:r w:rsidR="007C7272">
        <w:rPr>
          <w:rFonts w:ascii="Times New Roman" w:hAnsi="Times New Roman"/>
          <w:sz w:val="22"/>
          <w:szCs w:val="22"/>
        </w:rPr>
        <w:t xml:space="preserve">  Customers may be contacted or asked to visit the GIS Office should </w:t>
      </w:r>
      <w:r w:rsidR="000510D2">
        <w:rPr>
          <w:rFonts w:ascii="Times New Roman" w:hAnsi="Times New Roman"/>
          <w:sz w:val="22"/>
          <w:szCs w:val="22"/>
        </w:rPr>
        <w:t>any additional information be necessary</w:t>
      </w:r>
      <w:r w:rsidR="007C7272">
        <w:rPr>
          <w:rFonts w:ascii="Times New Roman" w:hAnsi="Times New Roman"/>
          <w:sz w:val="22"/>
          <w:szCs w:val="22"/>
        </w:rPr>
        <w:t xml:space="preserve">.  If you have any questions or concerns, </w:t>
      </w:r>
      <w:r w:rsidR="000510D2">
        <w:rPr>
          <w:rFonts w:ascii="Times New Roman" w:hAnsi="Times New Roman"/>
          <w:sz w:val="22"/>
          <w:szCs w:val="22"/>
        </w:rPr>
        <w:t>GIS</w:t>
      </w:r>
      <w:r w:rsidR="007C7272">
        <w:rPr>
          <w:rFonts w:ascii="Times New Roman" w:hAnsi="Times New Roman"/>
          <w:sz w:val="22"/>
          <w:szCs w:val="22"/>
        </w:rPr>
        <w:t xml:space="preserve"> may be reached at 703-792-6840.</w:t>
      </w:r>
    </w:p>
    <w:sectPr w:rsidR="00986C29" w:rsidRPr="00CA32E6" w:rsidSect="0094710F">
      <w:footerReference w:type="default" r:id="rId11"/>
      <w:pgSz w:w="12240" w:h="15840"/>
      <w:pgMar w:top="720" w:right="720" w:bottom="720" w:left="72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2F5" w:rsidRDefault="00F812F5">
      <w:r>
        <w:separator/>
      </w:r>
    </w:p>
  </w:endnote>
  <w:endnote w:type="continuationSeparator" w:id="0">
    <w:p w:rsidR="00F812F5" w:rsidRDefault="00F8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tter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10F" w:rsidRPr="0094710F" w:rsidRDefault="0094710F" w:rsidP="0094710F">
    <w:pPr>
      <w:pStyle w:val="Footer"/>
      <w:jc w:val="center"/>
      <w:rPr>
        <w:rFonts w:ascii="Times New Roman" w:hAnsi="Times New Roman"/>
        <w:i/>
        <w:color w:val="FF0000"/>
      </w:rPr>
    </w:pPr>
    <w:r w:rsidRPr="0094710F">
      <w:rPr>
        <w:rFonts w:ascii="Times New Roman" w:hAnsi="Times New Roman"/>
        <w:i/>
        <w:color w:val="FF0000"/>
      </w:rPr>
      <w:t xml:space="preserve">Without </w:t>
    </w:r>
    <w:r w:rsidR="00D81DB6">
      <w:rPr>
        <w:rFonts w:ascii="Times New Roman" w:hAnsi="Times New Roman"/>
        <w:i/>
        <w:color w:val="FF0000"/>
      </w:rPr>
      <w:t>providing this</w:t>
    </w:r>
    <w:r w:rsidRPr="0094710F">
      <w:rPr>
        <w:rFonts w:ascii="Times New Roman" w:hAnsi="Times New Roman"/>
        <w:i/>
        <w:color w:val="FF0000"/>
      </w:rPr>
      <w:t xml:space="preserve"> information, you will not be able to </w:t>
    </w:r>
    <w:r w:rsidR="00D81DB6">
      <w:rPr>
        <w:rFonts w:ascii="Times New Roman" w:hAnsi="Times New Roman"/>
        <w:i/>
        <w:color w:val="FF0000"/>
      </w:rPr>
      <w:t>obtain an Address Validation and proceed</w:t>
    </w:r>
    <w:r w:rsidRPr="0094710F">
      <w:rPr>
        <w:rFonts w:ascii="Times New Roman" w:hAnsi="Times New Roman"/>
        <w:i/>
        <w:color w:val="FF0000"/>
      </w:rPr>
      <w:t xml:space="preserve"> to the other </w:t>
    </w:r>
    <w:r w:rsidR="00D81DB6">
      <w:rPr>
        <w:rFonts w:ascii="Times New Roman" w:hAnsi="Times New Roman"/>
        <w:i/>
        <w:color w:val="FF0000"/>
      </w:rPr>
      <w:t xml:space="preserve">PWC </w:t>
    </w:r>
    <w:r w:rsidRPr="0094710F">
      <w:rPr>
        <w:rFonts w:ascii="Times New Roman" w:hAnsi="Times New Roman"/>
        <w:i/>
        <w:color w:val="FF0000"/>
      </w:rPr>
      <w:t>Counters.</w:t>
    </w:r>
  </w:p>
  <w:p w:rsidR="0094710F" w:rsidRDefault="009471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2F5" w:rsidRDefault="00F812F5">
      <w:r>
        <w:separator/>
      </w:r>
    </w:p>
  </w:footnote>
  <w:footnote w:type="continuationSeparator" w:id="0">
    <w:p w:rsidR="00F812F5" w:rsidRDefault="00F81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07C0F"/>
    <w:multiLevelType w:val="singleLevel"/>
    <w:tmpl w:val="611E24B8"/>
    <w:lvl w:ilvl="0">
      <w:start w:val="703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hfGUhbXaF2yEcgL2c2Mpfp+Yho=" w:salt="9LFFEKxao4q1w3D47DVoXQ==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24"/>
    <w:rsid w:val="00034DAB"/>
    <w:rsid w:val="0005052F"/>
    <w:rsid w:val="000510D2"/>
    <w:rsid w:val="000777CA"/>
    <w:rsid w:val="000A67AC"/>
    <w:rsid w:val="000D36AC"/>
    <w:rsid w:val="000D37F4"/>
    <w:rsid w:val="000F4774"/>
    <w:rsid w:val="000F6820"/>
    <w:rsid w:val="00100022"/>
    <w:rsid w:val="001056E8"/>
    <w:rsid w:val="00134CAE"/>
    <w:rsid w:val="00135859"/>
    <w:rsid w:val="00137F83"/>
    <w:rsid w:val="00147F24"/>
    <w:rsid w:val="001737F8"/>
    <w:rsid w:val="00173A04"/>
    <w:rsid w:val="00185414"/>
    <w:rsid w:val="001C3410"/>
    <w:rsid w:val="0023440D"/>
    <w:rsid w:val="00274041"/>
    <w:rsid w:val="002918F8"/>
    <w:rsid w:val="002A6FFA"/>
    <w:rsid w:val="0032319E"/>
    <w:rsid w:val="00325024"/>
    <w:rsid w:val="00340364"/>
    <w:rsid w:val="00366F9E"/>
    <w:rsid w:val="003756DC"/>
    <w:rsid w:val="003813BB"/>
    <w:rsid w:val="003A619D"/>
    <w:rsid w:val="003E14D0"/>
    <w:rsid w:val="003E62F0"/>
    <w:rsid w:val="00411F76"/>
    <w:rsid w:val="00412B07"/>
    <w:rsid w:val="0042644D"/>
    <w:rsid w:val="00430A7C"/>
    <w:rsid w:val="0043270E"/>
    <w:rsid w:val="00457EB5"/>
    <w:rsid w:val="00471538"/>
    <w:rsid w:val="00474BFD"/>
    <w:rsid w:val="00484218"/>
    <w:rsid w:val="004859BC"/>
    <w:rsid w:val="004B4395"/>
    <w:rsid w:val="004C6181"/>
    <w:rsid w:val="004D7A64"/>
    <w:rsid w:val="004D7F3F"/>
    <w:rsid w:val="00562C6F"/>
    <w:rsid w:val="005702DB"/>
    <w:rsid w:val="005B1954"/>
    <w:rsid w:val="005D334F"/>
    <w:rsid w:val="005E7E00"/>
    <w:rsid w:val="005F0EAC"/>
    <w:rsid w:val="0061407B"/>
    <w:rsid w:val="00620927"/>
    <w:rsid w:val="0063787B"/>
    <w:rsid w:val="00652E83"/>
    <w:rsid w:val="00695F7B"/>
    <w:rsid w:val="006B13B5"/>
    <w:rsid w:val="006B2226"/>
    <w:rsid w:val="006C3988"/>
    <w:rsid w:val="0071424B"/>
    <w:rsid w:val="00725E0F"/>
    <w:rsid w:val="0074555C"/>
    <w:rsid w:val="0076403B"/>
    <w:rsid w:val="00765986"/>
    <w:rsid w:val="0077116E"/>
    <w:rsid w:val="0077353D"/>
    <w:rsid w:val="00775451"/>
    <w:rsid w:val="00794723"/>
    <w:rsid w:val="007C7272"/>
    <w:rsid w:val="007D30B4"/>
    <w:rsid w:val="00824E67"/>
    <w:rsid w:val="00857A9B"/>
    <w:rsid w:val="00870295"/>
    <w:rsid w:val="00873FDE"/>
    <w:rsid w:val="0089502B"/>
    <w:rsid w:val="008A1992"/>
    <w:rsid w:val="008B7D1F"/>
    <w:rsid w:val="008C385F"/>
    <w:rsid w:val="008E7B99"/>
    <w:rsid w:val="009046BA"/>
    <w:rsid w:val="009113BA"/>
    <w:rsid w:val="00915DB1"/>
    <w:rsid w:val="00927F8B"/>
    <w:rsid w:val="0094710F"/>
    <w:rsid w:val="0095096E"/>
    <w:rsid w:val="00986C29"/>
    <w:rsid w:val="009B077A"/>
    <w:rsid w:val="009B3021"/>
    <w:rsid w:val="009E2ACA"/>
    <w:rsid w:val="00A72431"/>
    <w:rsid w:val="00A90BAC"/>
    <w:rsid w:val="00AA517F"/>
    <w:rsid w:val="00AC6C83"/>
    <w:rsid w:val="00AD1911"/>
    <w:rsid w:val="00AF2441"/>
    <w:rsid w:val="00B01F70"/>
    <w:rsid w:val="00B02AD5"/>
    <w:rsid w:val="00B815DE"/>
    <w:rsid w:val="00B85CF8"/>
    <w:rsid w:val="00C84072"/>
    <w:rsid w:val="00C9467C"/>
    <w:rsid w:val="00CA32E6"/>
    <w:rsid w:val="00CD0D30"/>
    <w:rsid w:val="00CD1036"/>
    <w:rsid w:val="00D01962"/>
    <w:rsid w:val="00D127ED"/>
    <w:rsid w:val="00D40DB0"/>
    <w:rsid w:val="00D606FD"/>
    <w:rsid w:val="00D70F80"/>
    <w:rsid w:val="00D75C6F"/>
    <w:rsid w:val="00D76D7B"/>
    <w:rsid w:val="00D81DB6"/>
    <w:rsid w:val="00DD04B4"/>
    <w:rsid w:val="00DF249D"/>
    <w:rsid w:val="00E60B3B"/>
    <w:rsid w:val="00EC4DC4"/>
    <w:rsid w:val="00F07F66"/>
    <w:rsid w:val="00F501D0"/>
    <w:rsid w:val="00F52BE0"/>
    <w:rsid w:val="00F77E1E"/>
    <w:rsid w:val="00F812F5"/>
    <w:rsid w:val="00F846A8"/>
    <w:rsid w:val="00FE60B7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406F6F9-48FA-46AB-9DFA-792B56E0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LetterGothic" w:hAnsi="Letter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0196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1962"/>
    <w:rPr>
      <w:color w:val="808080"/>
    </w:rPr>
  </w:style>
  <w:style w:type="paragraph" w:styleId="BalloonText">
    <w:name w:val="Balloon Text"/>
    <w:basedOn w:val="Normal"/>
    <w:link w:val="BalloonTextChar"/>
    <w:rsid w:val="00D01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19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01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C7272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4710F"/>
    <w:rPr>
      <w:rFonts w:ascii="LetterGothic" w:hAnsi="LetterGothic"/>
    </w:rPr>
  </w:style>
  <w:style w:type="character" w:customStyle="1" w:styleId="Highlight">
    <w:name w:val="Highlight"/>
    <w:basedOn w:val="DefaultParagraphFont"/>
    <w:uiPriority w:val="1"/>
    <w:qFormat/>
    <w:rsid w:val="00185414"/>
    <w:rPr>
      <w:bdr w:val="none" w:sz="0" w:space="0" w:color="auto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WCMaps@pwcgov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GIS%20Div.%20letter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4EEBEBAD674186838CD9E1CECBB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F9501-659B-41E1-86CA-1CA9230E73E6}"/>
      </w:docPartPr>
      <w:docPartBody>
        <w:p w:rsidR="00591652" w:rsidRDefault="002A030E" w:rsidP="002A030E">
          <w:pPr>
            <w:pStyle w:val="DB4EEBEBAD674186838CD9E1CECBB3CA52"/>
          </w:pPr>
          <w:r w:rsidRPr="00325024">
            <w:rPr>
              <w:rFonts w:ascii="Times New Roman" w:hAnsi="Times New Roman"/>
              <w:sz w:val="22"/>
              <w:szCs w:val="22"/>
            </w:rPr>
            <w:t>____________________________________________________________________________________</w:t>
          </w:r>
        </w:p>
      </w:docPartBody>
    </w:docPart>
    <w:docPart>
      <w:docPartPr>
        <w:name w:val="27C6ACBC8F2A473288A98ACB1B158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65514-31C0-49CE-9B11-35451206633B}"/>
      </w:docPartPr>
      <w:docPartBody>
        <w:p w:rsidR="00891E34" w:rsidRDefault="002A030E" w:rsidP="002A030E">
          <w:pPr>
            <w:pStyle w:val="27C6ACBC8F2A473288A98ACB1B158B7746"/>
          </w:pPr>
          <w:r w:rsidRPr="00325024">
            <w:rPr>
              <w:rStyle w:val="PlaceholderText"/>
              <w:sz w:val="22"/>
              <w:szCs w:val="22"/>
              <w:u w:val="single"/>
            </w:rPr>
            <w:t>___________________________________</w:t>
          </w:r>
        </w:p>
      </w:docPartBody>
    </w:docPart>
    <w:docPart>
      <w:docPartPr>
        <w:name w:val="61EB00635A2D40D0A3A82624F13B4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B7D80-2949-4727-AAF6-956B3A234F5A}"/>
      </w:docPartPr>
      <w:docPartBody>
        <w:p w:rsidR="00891E34" w:rsidRDefault="002A030E" w:rsidP="002A030E">
          <w:pPr>
            <w:pStyle w:val="61EB00635A2D40D0A3A82624F13B4F2446"/>
          </w:pPr>
          <w:r w:rsidRPr="00325024">
            <w:rPr>
              <w:rStyle w:val="PlaceholderText"/>
              <w:sz w:val="22"/>
              <w:szCs w:val="22"/>
              <w:u w:val="single"/>
            </w:rPr>
            <w:t>______________________________</w:t>
          </w:r>
        </w:p>
      </w:docPartBody>
    </w:docPart>
    <w:docPart>
      <w:docPartPr>
        <w:name w:val="C32980A948274F91AA00CA9510FB0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FE17B-53D7-4D22-BAD8-C312DAE51253}"/>
      </w:docPartPr>
      <w:docPartBody>
        <w:p w:rsidR="00891E34" w:rsidRDefault="002A030E" w:rsidP="002A030E">
          <w:pPr>
            <w:pStyle w:val="C32980A948274F91AA00CA9510FB024246"/>
          </w:pPr>
          <w:r w:rsidRPr="00325024">
            <w:rPr>
              <w:rStyle w:val="PlaceholderText"/>
              <w:sz w:val="22"/>
              <w:szCs w:val="22"/>
              <w:u w:val="single"/>
            </w:rPr>
            <w:t>________________________________</w:t>
          </w:r>
        </w:p>
      </w:docPartBody>
    </w:docPart>
    <w:docPart>
      <w:docPartPr>
        <w:name w:val="F21A2B9F56F14BF8A6E9B3FEEC668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6E5A9-CC56-40C6-967D-2850E3E4D04E}"/>
      </w:docPartPr>
      <w:docPartBody>
        <w:p w:rsidR="00891E34" w:rsidRDefault="002A030E" w:rsidP="002A030E">
          <w:pPr>
            <w:pStyle w:val="F21A2B9F56F14BF8A6E9B3FEEC668CB346"/>
          </w:pPr>
          <w:r w:rsidRPr="00325024">
            <w:rPr>
              <w:rStyle w:val="PlaceholderText"/>
              <w:sz w:val="22"/>
              <w:szCs w:val="22"/>
              <w:u w:val="single"/>
            </w:rPr>
            <w:t>_________________________________</w:t>
          </w:r>
        </w:p>
      </w:docPartBody>
    </w:docPart>
    <w:docPart>
      <w:docPartPr>
        <w:name w:val="18A830F6D8914BD19A46F04E63A7C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377D6-A992-4E18-8A3A-E2709FCDC999}"/>
      </w:docPartPr>
      <w:docPartBody>
        <w:p w:rsidR="00891E34" w:rsidRDefault="002A030E" w:rsidP="002A030E">
          <w:pPr>
            <w:pStyle w:val="18A830F6D8914BD19A46F04E63A7C41E46"/>
          </w:pPr>
          <w:r w:rsidRPr="00325024">
            <w:rPr>
              <w:rStyle w:val="PlaceholderText"/>
              <w:sz w:val="22"/>
              <w:szCs w:val="22"/>
              <w:u w:val="single"/>
            </w:rPr>
            <w:t>___________________________</w:t>
          </w:r>
        </w:p>
      </w:docPartBody>
    </w:docPart>
    <w:docPart>
      <w:docPartPr>
        <w:name w:val="4560E669CAC34DE58D3C534343265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D3CB-36B6-4853-9576-DA8A079BA4CD}"/>
      </w:docPartPr>
      <w:docPartBody>
        <w:p w:rsidR="00891E34" w:rsidRDefault="002A030E" w:rsidP="002A030E">
          <w:pPr>
            <w:pStyle w:val="4560E669CAC34DE58D3C5343432654A846"/>
          </w:pPr>
          <w:r w:rsidRPr="00325024">
            <w:rPr>
              <w:rFonts w:ascii="Times New Roman" w:hAnsi="Times New Roman"/>
              <w:sz w:val="22"/>
              <w:szCs w:val="22"/>
            </w:rPr>
            <w:t>_________________________________</w:t>
          </w:r>
        </w:p>
      </w:docPartBody>
    </w:docPart>
    <w:docPart>
      <w:docPartPr>
        <w:name w:val="AD923638B2C84325B293867C0DEB3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55B17-2D1C-47FB-8897-4A415B2236D4}"/>
      </w:docPartPr>
      <w:docPartBody>
        <w:p w:rsidR="00891E34" w:rsidRDefault="002A030E" w:rsidP="002A030E">
          <w:pPr>
            <w:pStyle w:val="AD923638B2C84325B293867C0DEB359B46"/>
          </w:pPr>
          <w:r w:rsidRPr="00325024">
            <w:rPr>
              <w:rFonts w:ascii="Times New Roman" w:hAnsi="Times New Roman"/>
              <w:sz w:val="22"/>
              <w:szCs w:val="22"/>
            </w:rPr>
            <w:t>__________________________________</w:t>
          </w:r>
        </w:p>
      </w:docPartBody>
    </w:docPart>
    <w:docPart>
      <w:docPartPr>
        <w:name w:val="E4FE00E74C1145AF860CDABF23A65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210DC-A3D5-48E0-86E9-161570FB1F9C}"/>
      </w:docPartPr>
      <w:docPartBody>
        <w:p w:rsidR="00891E34" w:rsidRDefault="002A030E" w:rsidP="002A030E">
          <w:pPr>
            <w:pStyle w:val="E4FE00E74C1145AF860CDABF23A65E2645"/>
          </w:pPr>
          <w:r w:rsidRPr="00325024">
            <w:rPr>
              <w:rFonts w:ascii="Times New Roman" w:hAnsi="Times New Roman"/>
              <w:sz w:val="22"/>
              <w:szCs w:val="22"/>
            </w:rPr>
            <w:t>__________________________________________</w:t>
          </w:r>
        </w:p>
      </w:docPartBody>
    </w:docPart>
    <w:docPart>
      <w:docPartPr>
        <w:name w:val="9AB52BD3AE4C496D8661CBB95D3CF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7C9FC-8BE6-4AB8-94D6-F29BA2F4C6A7}"/>
      </w:docPartPr>
      <w:docPartBody>
        <w:p w:rsidR="00891E34" w:rsidRDefault="002A030E" w:rsidP="002A030E">
          <w:pPr>
            <w:pStyle w:val="9AB52BD3AE4C496D8661CBB95D3CF8FB45"/>
          </w:pPr>
          <w:r w:rsidRPr="00325024">
            <w:rPr>
              <w:rFonts w:ascii="Times New Roman" w:hAnsi="Times New Roman"/>
              <w:sz w:val="22"/>
              <w:szCs w:val="22"/>
            </w:rPr>
            <w:t>____________________________________</w:t>
          </w:r>
        </w:p>
      </w:docPartBody>
    </w:docPart>
    <w:docPart>
      <w:docPartPr>
        <w:name w:val="37BC2D416188412BA02B767D6098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0A6DD-F974-467A-8355-A599CF19FF93}"/>
      </w:docPartPr>
      <w:docPartBody>
        <w:p w:rsidR="00891E34" w:rsidRDefault="002A030E" w:rsidP="002A030E">
          <w:pPr>
            <w:pStyle w:val="37BC2D416188412BA02B767D6098BA1645"/>
          </w:pPr>
          <w:r w:rsidRPr="00325024">
            <w:rPr>
              <w:rStyle w:val="PlaceholderText"/>
              <w:sz w:val="22"/>
              <w:szCs w:val="22"/>
              <w:u w:val="single"/>
            </w:rPr>
            <w:t>________________________________</w:t>
          </w:r>
        </w:p>
      </w:docPartBody>
    </w:docPart>
    <w:docPart>
      <w:docPartPr>
        <w:name w:val="6CCA075CDCA848E49386AAD57A3DE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04079-077C-4A28-918A-06876F0080BE}"/>
      </w:docPartPr>
      <w:docPartBody>
        <w:p w:rsidR="00891E34" w:rsidRDefault="002A030E" w:rsidP="002A030E">
          <w:pPr>
            <w:pStyle w:val="6CCA075CDCA848E49386AAD57A3DEFDC45"/>
          </w:pPr>
          <w:r w:rsidRPr="00325024">
            <w:rPr>
              <w:rStyle w:val="PlaceholderText"/>
              <w:sz w:val="22"/>
              <w:szCs w:val="22"/>
              <w:u w:val="single"/>
            </w:rPr>
            <w:t>_________________________________</w:t>
          </w:r>
        </w:p>
      </w:docPartBody>
    </w:docPart>
    <w:docPart>
      <w:docPartPr>
        <w:name w:val="F9449EE86499417FAB2F4600F28D7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C6CE9-3A79-4FC6-B8F2-152118598A34}"/>
      </w:docPartPr>
      <w:docPartBody>
        <w:p w:rsidR="00891E34" w:rsidRDefault="002A030E" w:rsidP="002A030E">
          <w:pPr>
            <w:pStyle w:val="F9449EE86499417FAB2F4600F28D787B45"/>
          </w:pPr>
          <w:r w:rsidRPr="00325024">
            <w:rPr>
              <w:rStyle w:val="PlaceholderText"/>
              <w:sz w:val="22"/>
              <w:szCs w:val="22"/>
              <w:u w:val="single"/>
            </w:rPr>
            <w:t>____________________________</w:t>
          </w:r>
        </w:p>
      </w:docPartBody>
    </w:docPart>
    <w:docPart>
      <w:docPartPr>
        <w:name w:val="AF69563DE04C4CA5A58786F4587BA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4155C-CAF8-4931-99DC-E7F9795D3D4B}"/>
      </w:docPartPr>
      <w:docPartBody>
        <w:p w:rsidR="00891E34" w:rsidRDefault="002A030E" w:rsidP="002A030E">
          <w:pPr>
            <w:pStyle w:val="AF69563DE04C4CA5A58786F4587BAF6845"/>
          </w:pPr>
          <w:r w:rsidRPr="00325024">
            <w:rPr>
              <w:rStyle w:val="PlaceholderText"/>
              <w:sz w:val="22"/>
              <w:szCs w:val="22"/>
              <w:u w:val="single"/>
            </w:rPr>
            <w:t>____________________________</w:t>
          </w:r>
        </w:p>
      </w:docPartBody>
    </w:docPart>
    <w:docPart>
      <w:docPartPr>
        <w:name w:val="54560BD214DB443C86950E229BFF2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D0221-EE53-4B64-A7FB-8B3EAD2B37AB}"/>
      </w:docPartPr>
      <w:docPartBody>
        <w:p w:rsidR="00891E34" w:rsidRDefault="002A030E" w:rsidP="002A030E">
          <w:pPr>
            <w:pStyle w:val="54560BD214DB443C86950E229BFF25F245"/>
          </w:pPr>
          <w:r w:rsidRPr="00325024">
            <w:rPr>
              <w:rStyle w:val="PlaceholderText"/>
              <w:sz w:val="22"/>
              <w:szCs w:val="22"/>
              <w:u w:val="single"/>
            </w:rPr>
            <w:t>_____________________________</w:t>
          </w:r>
        </w:p>
      </w:docPartBody>
    </w:docPart>
    <w:docPart>
      <w:docPartPr>
        <w:name w:val="93B1C2B1BB924AEA9C77DDEC41354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148FF-D639-461F-B5C4-D52FF53BF8F8}"/>
      </w:docPartPr>
      <w:docPartBody>
        <w:p w:rsidR="00130853" w:rsidRDefault="002A030E" w:rsidP="002A030E">
          <w:pPr>
            <w:pStyle w:val="93B1C2B1BB924AEA9C77DDEC4135493040"/>
          </w:pPr>
          <w:r w:rsidRPr="00325024">
            <w:rPr>
              <w:rStyle w:val="PlaceholderText"/>
              <w:sz w:val="22"/>
              <w:szCs w:val="22"/>
              <w:u w:val="single"/>
            </w:rPr>
            <w:t>___________________________________</w:t>
          </w:r>
        </w:p>
      </w:docPartBody>
    </w:docPart>
    <w:docPart>
      <w:docPartPr>
        <w:name w:val="BCCC2E337B094C42AE5836E695623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6091E-840D-4820-B0D3-037B8E0A6A2D}"/>
      </w:docPartPr>
      <w:docPartBody>
        <w:p w:rsidR="00130853" w:rsidRDefault="002A030E" w:rsidP="002A030E">
          <w:pPr>
            <w:pStyle w:val="BCCC2E337B094C42AE5836E69562378D40"/>
          </w:pPr>
          <w:r w:rsidRPr="00325024">
            <w:rPr>
              <w:rStyle w:val="PlaceholderText"/>
              <w:sz w:val="22"/>
              <w:szCs w:val="22"/>
              <w:u w:val="single"/>
            </w:rPr>
            <w:t>______________________________</w:t>
          </w:r>
        </w:p>
      </w:docPartBody>
    </w:docPart>
    <w:docPart>
      <w:docPartPr>
        <w:name w:val="D960009571B24DD2A8FFB80264A4C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272B5-8626-4A7D-9CCE-AE6312A8055D}"/>
      </w:docPartPr>
      <w:docPartBody>
        <w:p w:rsidR="00130853" w:rsidRDefault="002A030E" w:rsidP="002A030E">
          <w:pPr>
            <w:pStyle w:val="D960009571B24DD2A8FFB80264A4CB2C40"/>
          </w:pPr>
          <w:r w:rsidRPr="00325024">
            <w:rPr>
              <w:rStyle w:val="PlaceholderText"/>
              <w:sz w:val="22"/>
              <w:szCs w:val="22"/>
              <w:u w:val="single"/>
            </w:rPr>
            <w:t>________________________________</w:t>
          </w:r>
        </w:p>
      </w:docPartBody>
    </w:docPart>
    <w:docPart>
      <w:docPartPr>
        <w:name w:val="783229FF22C44782BC98A5E39CC3A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EB775-F38B-4FCC-99F7-DADD668D9362}"/>
      </w:docPartPr>
      <w:docPartBody>
        <w:p w:rsidR="00130853" w:rsidRDefault="002A030E" w:rsidP="002A030E">
          <w:pPr>
            <w:pStyle w:val="783229FF22C44782BC98A5E39CC3A17E40"/>
          </w:pPr>
          <w:r w:rsidRPr="00325024">
            <w:rPr>
              <w:rStyle w:val="PlaceholderText"/>
              <w:sz w:val="22"/>
              <w:szCs w:val="22"/>
              <w:u w:val="single"/>
            </w:rPr>
            <w:t>_________________________________</w:t>
          </w:r>
        </w:p>
      </w:docPartBody>
    </w:docPart>
    <w:docPart>
      <w:docPartPr>
        <w:name w:val="3C528EE07DB24D9C9E6865199D388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A6E40-68C8-4D65-9806-1756FC1D97C5}"/>
      </w:docPartPr>
      <w:docPartBody>
        <w:p w:rsidR="00130853" w:rsidRDefault="002A030E" w:rsidP="002A030E">
          <w:pPr>
            <w:pStyle w:val="3C528EE07DB24D9C9E6865199D388C2540"/>
          </w:pPr>
          <w:r w:rsidRPr="00325024">
            <w:rPr>
              <w:rFonts w:ascii="Times New Roman" w:hAnsi="Times New Roman"/>
              <w:sz w:val="22"/>
              <w:szCs w:val="22"/>
            </w:rPr>
            <w:t>_________________________________</w:t>
          </w:r>
        </w:p>
      </w:docPartBody>
    </w:docPart>
    <w:docPart>
      <w:docPartPr>
        <w:name w:val="2DE5EBA0292A4A2B85BCE6751471A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B95C0-BB91-4B3C-805D-FF355C175DF9}"/>
      </w:docPartPr>
      <w:docPartBody>
        <w:p w:rsidR="00130853" w:rsidRDefault="002A030E" w:rsidP="002A030E">
          <w:pPr>
            <w:pStyle w:val="2DE5EBA0292A4A2B85BCE6751471A88B40"/>
          </w:pPr>
          <w:r w:rsidRPr="00325024">
            <w:rPr>
              <w:rFonts w:ascii="Times New Roman" w:hAnsi="Times New Roman"/>
              <w:sz w:val="22"/>
              <w:szCs w:val="22"/>
            </w:rPr>
            <w:t>_________________________________</w:t>
          </w:r>
        </w:p>
      </w:docPartBody>
    </w:docPart>
    <w:docPart>
      <w:docPartPr>
        <w:name w:val="EF4E171429BA4A4A9E1BCFA43CDD7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71723-6C6C-4E14-992C-B53237A2A7BA}"/>
      </w:docPartPr>
      <w:docPartBody>
        <w:p w:rsidR="00130853" w:rsidRDefault="002A030E" w:rsidP="002A030E">
          <w:pPr>
            <w:pStyle w:val="EF4E171429BA4A4A9E1BCFA43CDD7A0340"/>
          </w:pPr>
          <w:r w:rsidRPr="00325024">
            <w:rPr>
              <w:rFonts w:ascii="Times New Roman" w:hAnsi="Times New Roman"/>
              <w:sz w:val="22"/>
              <w:szCs w:val="22"/>
            </w:rPr>
            <w:t>__________________________________</w:t>
          </w:r>
        </w:p>
      </w:docPartBody>
    </w:docPart>
    <w:docPart>
      <w:docPartPr>
        <w:name w:val="943B0A47345844829AF5949E90E7B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44D75-4C7A-44C0-8707-C71975691C06}"/>
      </w:docPartPr>
      <w:docPartBody>
        <w:p w:rsidR="00130853" w:rsidRDefault="002A030E" w:rsidP="002A030E">
          <w:pPr>
            <w:pStyle w:val="943B0A47345844829AF5949E90E7B37A40"/>
          </w:pPr>
          <w:r w:rsidRPr="00CD0D30">
            <w:rPr>
              <w:rStyle w:val="PlaceholderText"/>
              <w:sz w:val="22"/>
              <w:szCs w:val="22"/>
              <w:u w:val="single"/>
            </w:rPr>
            <w:t>___________________________________</w:t>
          </w:r>
        </w:p>
      </w:docPartBody>
    </w:docPart>
    <w:docPart>
      <w:docPartPr>
        <w:name w:val="50A581C336094502B3CE632879329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792B8-0133-4AAB-9E86-3DB17AEF2B2D}"/>
      </w:docPartPr>
      <w:docPartBody>
        <w:p w:rsidR="00130853" w:rsidRDefault="002A030E" w:rsidP="002A030E">
          <w:pPr>
            <w:pStyle w:val="50A581C336094502B3CE6328793296F740"/>
          </w:pPr>
          <w:r w:rsidRPr="00CD0D30">
            <w:rPr>
              <w:rStyle w:val="PlaceholderText"/>
              <w:sz w:val="22"/>
              <w:szCs w:val="22"/>
              <w:u w:val="single"/>
            </w:rPr>
            <w:t>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tter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53B"/>
    <w:rsid w:val="00130853"/>
    <w:rsid w:val="00136F83"/>
    <w:rsid w:val="001C5399"/>
    <w:rsid w:val="002A030E"/>
    <w:rsid w:val="0038375D"/>
    <w:rsid w:val="004C53E2"/>
    <w:rsid w:val="0056153B"/>
    <w:rsid w:val="00575F88"/>
    <w:rsid w:val="00591652"/>
    <w:rsid w:val="005D5EEA"/>
    <w:rsid w:val="00612ECE"/>
    <w:rsid w:val="0062057C"/>
    <w:rsid w:val="00760CDB"/>
    <w:rsid w:val="007E04CF"/>
    <w:rsid w:val="00815FBC"/>
    <w:rsid w:val="008338A9"/>
    <w:rsid w:val="00891E34"/>
    <w:rsid w:val="0092243C"/>
    <w:rsid w:val="0096251E"/>
    <w:rsid w:val="00B532F3"/>
    <w:rsid w:val="00C133DB"/>
    <w:rsid w:val="00D64436"/>
    <w:rsid w:val="00EE62AC"/>
    <w:rsid w:val="00F9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030E"/>
    <w:rPr>
      <w:color w:val="808080"/>
    </w:rPr>
  </w:style>
  <w:style w:type="paragraph" w:customStyle="1" w:styleId="7B408C34E077421E8FCFAA1D2AC2D64E">
    <w:name w:val="7B408C34E077421E8FCFAA1D2AC2D64E"/>
    <w:rsid w:val="0056153B"/>
  </w:style>
  <w:style w:type="paragraph" w:customStyle="1" w:styleId="8F54D2B03A6346629A89CEDB378EA1A9">
    <w:name w:val="8F54D2B03A6346629A89CEDB378EA1A9"/>
    <w:rsid w:val="0056153B"/>
  </w:style>
  <w:style w:type="paragraph" w:customStyle="1" w:styleId="C5667056B32249CFA19AFE82F60A7AF9">
    <w:name w:val="C5667056B32249CFA19AFE82F60A7AF9"/>
    <w:rsid w:val="0056153B"/>
  </w:style>
  <w:style w:type="paragraph" w:customStyle="1" w:styleId="C2FDBF8B8C794960AFBFAA6D7B46D188">
    <w:name w:val="C2FDBF8B8C794960AFBFAA6D7B46D188"/>
    <w:rsid w:val="0056153B"/>
  </w:style>
  <w:style w:type="paragraph" w:customStyle="1" w:styleId="BC59889A56854B9D93234A9C79A666B4">
    <w:name w:val="BC59889A56854B9D93234A9C79A666B4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B408C34E077421E8FCFAA1D2AC2D64E1">
    <w:name w:val="7B408C34E077421E8FCFAA1D2AC2D64E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F54D2B03A6346629A89CEDB378EA1A91">
    <w:name w:val="8F54D2B03A6346629A89CEDB378EA1A9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5667056B32249CFA19AFE82F60A7AF91">
    <w:name w:val="C5667056B32249CFA19AFE82F60A7AF9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2FDBF8B8C794960AFBFAA6D7B46D1881">
    <w:name w:val="C2FDBF8B8C794960AFBFAA6D7B46D188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59889A56854B9D93234A9C79A666B41">
    <w:name w:val="BC59889A56854B9D93234A9C79A666B4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B408C34E077421E8FCFAA1D2AC2D64E2">
    <w:name w:val="7B408C34E077421E8FCFAA1D2AC2D64E2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F54D2B03A6346629A89CEDB378EA1A92">
    <w:name w:val="8F54D2B03A6346629A89CEDB378EA1A92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5667056B32249CFA19AFE82F60A7AF92">
    <w:name w:val="C5667056B32249CFA19AFE82F60A7AF92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2FDBF8B8C794960AFBFAA6D7B46D1882">
    <w:name w:val="C2FDBF8B8C794960AFBFAA6D7B46D1882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59889A56854B9D93234A9C79A666B42">
    <w:name w:val="BC59889A56854B9D93234A9C79A666B42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B408C34E077421E8FCFAA1D2AC2D64E3">
    <w:name w:val="7B408C34E077421E8FCFAA1D2AC2D64E3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F54D2B03A6346629A89CEDB378EA1A93">
    <w:name w:val="8F54D2B03A6346629A89CEDB378EA1A93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5667056B32249CFA19AFE82F60A7AF93">
    <w:name w:val="C5667056B32249CFA19AFE82F60A7AF93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2FDBF8B8C794960AFBFAA6D7B46D1883">
    <w:name w:val="C2FDBF8B8C794960AFBFAA6D7B46D1883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59889A56854B9D93234A9C79A666B43">
    <w:name w:val="BC59889A56854B9D93234A9C79A666B43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B408C34E077421E8FCFAA1D2AC2D64E4">
    <w:name w:val="7B408C34E077421E8FCFAA1D2AC2D64E4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F54D2B03A6346629A89CEDB378EA1A94">
    <w:name w:val="8F54D2B03A6346629A89CEDB378EA1A94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5667056B32249CFA19AFE82F60A7AF94">
    <w:name w:val="C5667056B32249CFA19AFE82F60A7AF94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2FDBF8B8C794960AFBFAA6D7B46D1884">
    <w:name w:val="C2FDBF8B8C794960AFBFAA6D7B46D1884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0763A07E612D4087970D5D952D2D3CFE">
    <w:name w:val="0763A07E612D4087970D5D952D2D3CFE"/>
    <w:rsid w:val="0056153B"/>
  </w:style>
  <w:style w:type="paragraph" w:customStyle="1" w:styleId="853DE61E0C4445708294115658233F77">
    <w:name w:val="853DE61E0C4445708294115658233F77"/>
    <w:rsid w:val="0056153B"/>
  </w:style>
  <w:style w:type="paragraph" w:customStyle="1" w:styleId="7474E25D62F74343956ED20410ACD50A">
    <w:name w:val="7474E25D62F74343956ED20410ACD50A"/>
    <w:rsid w:val="0056153B"/>
  </w:style>
  <w:style w:type="paragraph" w:customStyle="1" w:styleId="A11B98F5CE9B47898C6EF5FABD0A4562">
    <w:name w:val="A11B98F5CE9B47898C6EF5FABD0A4562"/>
    <w:rsid w:val="0056153B"/>
  </w:style>
  <w:style w:type="paragraph" w:customStyle="1" w:styleId="9D9434586ED04D1FA89E400F6B0E42E9">
    <w:name w:val="9D9434586ED04D1FA89E400F6B0E42E9"/>
    <w:rsid w:val="0056153B"/>
  </w:style>
  <w:style w:type="paragraph" w:customStyle="1" w:styleId="DB4EEBEBAD674186838CD9E1CECBB3CA">
    <w:name w:val="DB4EEBEBAD674186838CD9E1CECBB3CA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B408C34E077421E8FCFAA1D2AC2D64E5">
    <w:name w:val="7B408C34E077421E8FCFAA1D2AC2D64E5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97F27509B6C452790EFE11EFDFAC584">
    <w:name w:val="597F27509B6C452790EFE11EFDFAC584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F54D2B03A6346629A89CEDB378EA1A95">
    <w:name w:val="8F54D2B03A6346629A89CEDB378EA1A95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74E25D62F74343956ED20410ACD50A1">
    <w:name w:val="7474E25D62F74343956ED20410ACD50A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5667056B32249CFA19AFE82F60A7AF95">
    <w:name w:val="C5667056B32249CFA19AFE82F60A7AF95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D9434586ED04D1FA89E400F6B0E42E91">
    <w:name w:val="9D9434586ED04D1FA89E400F6B0E42E9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2FDBF8B8C794960AFBFAA6D7B46D1885">
    <w:name w:val="C2FDBF8B8C794960AFBFAA6D7B46D1885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11B98F5CE9B47898C6EF5FABD0A45621">
    <w:name w:val="A11B98F5CE9B47898C6EF5FABD0A4562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7E4CAF9EFE1441EB440075B45201125">
    <w:name w:val="B7E4CAF9EFE1441EB440075B45201125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B448962F4324273A90135B637F84991">
    <w:name w:val="2B448962F4324273A90135B637F8499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921B2C1EBDC4CBC9375A14A67EA8623">
    <w:name w:val="B921B2C1EBDC4CBC9375A14A67EA8623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1">
    <w:name w:val="DB4EEBEBAD674186838CD9E1CECBB3CA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B408C34E077421E8FCFAA1D2AC2D64E6">
    <w:name w:val="7B408C34E077421E8FCFAA1D2AC2D64E6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97F27509B6C452790EFE11EFDFAC5841">
    <w:name w:val="597F27509B6C452790EFE11EFDFAC584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F54D2B03A6346629A89CEDB378EA1A96">
    <w:name w:val="8F54D2B03A6346629A89CEDB378EA1A96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74E25D62F74343956ED20410ACD50A2">
    <w:name w:val="7474E25D62F74343956ED20410ACD50A2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5667056B32249CFA19AFE82F60A7AF96">
    <w:name w:val="C5667056B32249CFA19AFE82F60A7AF96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D9434586ED04D1FA89E400F6B0E42E92">
    <w:name w:val="9D9434586ED04D1FA89E400F6B0E42E92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2FDBF8B8C794960AFBFAA6D7B46D1886">
    <w:name w:val="C2FDBF8B8C794960AFBFAA6D7B46D1886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11B98F5CE9B47898C6EF5FABD0A45622">
    <w:name w:val="A11B98F5CE9B47898C6EF5FABD0A45622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7E4CAF9EFE1441EB440075B452011251">
    <w:name w:val="B7E4CAF9EFE1441EB440075B45201125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B448962F4324273A90135B637F849911">
    <w:name w:val="2B448962F4324273A90135B637F84991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921B2C1EBDC4CBC9375A14A67EA86231">
    <w:name w:val="B921B2C1EBDC4CBC9375A14A67EA8623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60AE40F21F44DA8A9A565620A1B8714">
    <w:name w:val="260AE40F21F44DA8A9A565620A1B8714"/>
    <w:rsid w:val="0056153B"/>
  </w:style>
  <w:style w:type="paragraph" w:customStyle="1" w:styleId="3835E9EAA0B8428CB05E158F0E60E9C4">
    <w:name w:val="3835E9EAA0B8428CB05E158F0E60E9C4"/>
    <w:rsid w:val="0056153B"/>
  </w:style>
  <w:style w:type="paragraph" w:customStyle="1" w:styleId="4BAC92DE829B493F8A71901E7A4E6F09">
    <w:name w:val="4BAC92DE829B493F8A71901E7A4E6F09"/>
    <w:rsid w:val="0056153B"/>
  </w:style>
  <w:style w:type="paragraph" w:customStyle="1" w:styleId="7879310AA0D1438AB604345A9079ACBE">
    <w:name w:val="7879310AA0D1438AB604345A9079ACBE"/>
    <w:rsid w:val="0056153B"/>
  </w:style>
  <w:style w:type="paragraph" w:customStyle="1" w:styleId="D6CB3045CCD1483BA44EE905B8DD17A3">
    <w:name w:val="D6CB3045CCD1483BA44EE905B8DD17A3"/>
    <w:rsid w:val="0056153B"/>
  </w:style>
  <w:style w:type="paragraph" w:customStyle="1" w:styleId="169110FDF20F4EF9B990B481189A9ABE">
    <w:name w:val="169110FDF20F4EF9B990B481189A9ABE"/>
    <w:rsid w:val="0056153B"/>
  </w:style>
  <w:style w:type="paragraph" w:customStyle="1" w:styleId="DB4EEBEBAD674186838CD9E1CECBB3CA2">
    <w:name w:val="DB4EEBEBAD674186838CD9E1CECBB3CA2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B408C34E077421E8FCFAA1D2AC2D64E7">
    <w:name w:val="7B408C34E077421E8FCFAA1D2AC2D64E7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97F27509B6C452790EFE11EFDFAC5842">
    <w:name w:val="597F27509B6C452790EFE11EFDFAC5842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60AE40F21F44DA8A9A565620A1B87141">
    <w:name w:val="260AE40F21F44DA8A9A565620A1B8714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835E9EAA0B8428CB05E158F0E60E9C41">
    <w:name w:val="3835E9EAA0B8428CB05E158F0E60E9C4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6CB3045CCD1483BA44EE905B8DD17A31">
    <w:name w:val="D6CB3045CCD1483BA44EE905B8DD17A3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69110FDF20F4EF9B990B481189A9ABE1">
    <w:name w:val="169110FDF20F4EF9B990B481189A9ABE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BAC92DE829B493F8A71901E7A4E6F091">
    <w:name w:val="4BAC92DE829B493F8A71901E7A4E6F09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79310AA0D1438AB604345A9079ACBE1">
    <w:name w:val="7879310AA0D1438AB604345A9079ACBE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7E4CAF9EFE1441EB440075B452011252">
    <w:name w:val="B7E4CAF9EFE1441EB440075B452011252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B448962F4324273A90135B637F849912">
    <w:name w:val="2B448962F4324273A90135B637F849912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921B2C1EBDC4CBC9375A14A67EA86232">
    <w:name w:val="B921B2C1EBDC4CBC9375A14A67EA86232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3">
    <w:name w:val="DB4EEBEBAD674186838CD9E1CECBB3CA3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B408C34E077421E8FCFAA1D2AC2D64E8">
    <w:name w:val="7B408C34E077421E8FCFAA1D2AC2D64E8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97F27509B6C452790EFE11EFDFAC5843">
    <w:name w:val="597F27509B6C452790EFE11EFDFAC5843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60AE40F21F44DA8A9A565620A1B87142">
    <w:name w:val="260AE40F21F44DA8A9A565620A1B87142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835E9EAA0B8428CB05E158F0E60E9C42">
    <w:name w:val="3835E9EAA0B8428CB05E158F0E60E9C42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6CB3045CCD1483BA44EE905B8DD17A32">
    <w:name w:val="D6CB3045CCD1483BA44EE905B8DD17A32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69110FDF20F4EF9B990B481189A9ABE2">
    <w:name w:val="169110FDF20F4EF9B990B481189A9ABE2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BAC92DE829B493F8A71901E7A4E6F092">
    <w:name w:val="4BAC92DE829B493F8A71901E7A4E6F092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79310AA0D1438AB604345A9079ACBE2">
    <w:name w:val="7879310AA0D1438AB604345A9079ACBE2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7E4CAF9EFE1441EB440075B452011253">
    <w:name w:val="B7E4CAF9EFE1441EB440075B452011253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B448962F4324273A90135B637F849913">
    <w:name w:val="2B448962F4324273A90135B637F849913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921B2C1EBDC4CBC9375A14A67EA86233">
    <w:name w:val="B921B2C1EBDC4CBC9375A14A67EA86233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4">
    <w:name w:val="DB4EEBEBAD674186838CD9E1CECBB3CA4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B408C34E077421E8FCFAA1D2AC2D64E9">
    <w:name w:val="7B408C34E077421E8FCFAA1D2AC2D64E9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97F27509B6C452790EFE11EFDFAC5844">
    <w:name w:val="597F27509B6C452790EFE11EFDFAC5844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60AE40F21F44DA8A9A565620A1B87143">
    <w:name w:val="260AE40F21F44DA8A9A565620A1B87143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835E9EAA0B8428CB05E158F0E60E9C43">
    <w:name w:val="3835E9EAA0B8428CB05E158F0E60E9C43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6CB3045CCD1483BA44EE905B8DD17A33">
    <w:name w:val="D6CB3045CCD1483BA44EE905B8DD17A33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69110FDF20F4EF9B990B481189A9ABE3">
    <w:name w:val="169110FDF20F4EF9B990B481189A9ABE3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BAC92DE829B493F8A71901E7A4E6F093">
    <w:name w:val="4BAC92DE829B493F8A71901E7A4E6F093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79310AA0D1438AB604345A9079ACBE3">
    <w:name w:val="7879310AA0D1438AB604345A9079ACBE3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7E4CAF9EFE1441EB440075B452011254">
    <w:name w:val="B7E4CAF9EFE1441EB440075B452011254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B448962F4324273A90135B637F849914">
    <w:name w:val="2B448962F4324273A90135B637F849914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921B2C1EBDC4CBC9375A14A67EA86234">
    <w:name w:val="B921B2C1EBDC4CBC9375A14A67EA86234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2E5FA0AD08943D4BB5D4C7C6C335ED9">
    <w:name w:val="32E5FA0AD08943D4BB5D4C7C6C335ED9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5">
    <w:name w:val="DB4EEBEBAD674186838CD9E1CECBB3CA5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B408C34E077421E8FCFAA1D2AC2D64E10">
    <w:name w:val="7B408C34E077421E8FCFAA1D2AC2D64E10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97F27509B6C452790EFE11EFDFAC5845">
    <w:name w:val="597F27509B6C452790EFE11EFDFAC5845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60AE40F21F44DA8A9A565620A1B87144">
    <w:name w:val="260AE40F21F44DA8A9A565620A1B87144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835E9EAA0B8428CB05E158F0E60E9C44">
    <w:name w:val="3835E9EAA0B8428CB05E158F0E60E9C44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6CB3045CCD1483BA44EE905B8DD17A34">
    <w:name w:val="D6CB3045CCD1483BA44EE905B8DD17A34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69110FDF20F4EF9B990B481189A9ABE4">
    <w:name w:val="169110FDF20F4EF9B990B481189A9ABE4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BAC92DE829B493F8A71901E7A4E6F094">
    <w:name w:val="4BAC92DE829B493F8A71901E7A4E6F094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79310AA0D1438AB604345A9079ACBE4">
    <w:name w:val="7879310AA0D1438AB604345A9079ACBE4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7E4CAF9EFE1441EB440075B452011255">
    <w:name w:val="B7E4CAF9EFE1441EB440075B452011255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B448962F4324273A90135B637F849915">
    <w:name w:val="2B448962F4324273A90135B637F849915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921B2C1EBDC4CBC9375A14A67EA86235">
    <w:name w:val="B921B2C1EBDC4CBC9375A14A67EA86235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2E5FA0AD08943D4BB5D4C7C6C335ED91">
    <w:name w:val="32E5FA0AD08943D4BB5D4C7C6C335ED9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977BB461EC64FD3A84CC5E3EDBC4776">
    <w:name w:val="1977BB461EC64FD3A84CC5E3EDBC4776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0690AC7D7B594AB18B3D69EABF51ABDE">
    <w:name w:val="0690AC7D7B594AB18B3D69EABF51ABDE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6">
    <w:name w:val="DB4EEBEBAD674186838CD9E1CECBB3CA6"/>
    <w:rsid w:val="00591652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B408C34E077421E8FCFAA1D2AC2D64E11">
    <w:name w:val="7B408C34E077421E8FCFAA1D2AC2D64E11"/>
    <w:rsid w:val="00591652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97F27509B6C452790EFE11EFDFAC5846">
    <w:name w:val="597F27509B6C452790EFE11EFDFAC5846"/>
    <w:rsid w:val="00591652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60AE40F21F44DA8A9A565620A1B87145">
    <w:name w:val="260AE40F21F44DA8A9A565620A1B87145"/>
    <w:rsid w:val="00591652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835E9EAA0B8428CB05E158F0E60E9C45">
    <w:name w:val="3835E9EAA0B8428CB05E158F0E60E9C45"/>
    <w:rsid w:val="00591652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6CB3045CCD1483BA44EE905B8DD17A35">
    <w:name w:val="D6CB3045CCD1483BA44EE905B8DD17A35"/>
    <w:rsid w:val="00591652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69110FDF20F4EF9B990B481189A9ABE5">
    <w:name w:val="169110FDF20F4EF9B990B481189A9ABE5"/>
    <w:rsid w:val="00591652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BAC92DE829B493F8A71901E7A4E6F095">
    <w:name w:val="4BAC92DE829B493F8A71901E7A4E6F095"/>
    <w:rsid w:val="00591652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79310AA0D1438AB604345A9079ACBE5">
    <w:name w:val="7879310AA0D1438AB604345A9079ACBE5"/>
    <w:rsid w:val="00591652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7E4CAF9EFE1441EB440075B452011256">
    <w:name w:val="B7E4CAF9EFE1441EB440075B452011256"/>
    <w:rsid w:val="00591652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B448962F4324273A90135B637F849916">
    <w:name w:val="2B448962F4324273A90135B637F849916"/>
    <w:rsid w:val="00591652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921B2C1EBDC4CBC9375A14A67EA86236">
    <w:name w:val="B921B2C1EBDC4CBC9375A14A67EA86236"/>
    <w:rsid w:val="00591652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2E5FA0AD08943D4BB5D4C7C6C335ED92">
    <w:name w:val="32E5FA0AD08943D4BB5D4C7C6C335ED92"/>
    <w:rsid w:val="00591652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977BB461EC64FD3A84CC5E3EDBC47761">
    <w:name w:val="1977BB461EC64FD3A84CC5E3EDBC47761"/>
    <w:rsid w:val="00591652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0E0C8F48053F48BBB64506657EB74824">
    <w:name w:val="0E0C8F48053F48BBB64506657EB74824"/>
    <w:rsid w:val="00591652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">
    <w:name w:val="27C6ACBC8F2A473288A98ACB1B158B77"/>
    <w:rsid w:val="008338A9"/>
  </w:style>
  <w:style w:type="paragraph" w:customStyle="1" w:styleId="61EB00635A2D40D0A3A82624F13B4F24">
    <w:name w:val="61EB00635A2D40D0A3A82624F13B4F24"/>
    <w:rsid w:val="008338A9"/>
  </w:style>
  <w:style w:type="paragraph" w:customStyle="1" w:styleId="C32980A948274F91AA00CA9510FB0242">
    <w:name w:val="C32980A948274F91AA00CA9510FB0242"/>
    <w:rsid w:val="008338A9"/>
  </w:style>
  <w:style w:type="paragraph" w:customStyle="1" w:styleId="F21A2B9F56F14BF8A6E9B3FEEC668CB3">
    <w:name w:val="F21A2B9F56F14BF8A6E9B3FEEC668CB3"/>
    <w:rsid w:val="008338A9"/>
  </w:style>
  <w:style w:type="paragraph" w:customStyle="1" w:styleId="18A830F6D8914BD19A46F04E63A7C41E">
    <w:name w:val="18A830F6D8914BD19A46F04E63A7C41E"/>
    <w:rsid w:val="008338A9"/>
  </w:style>
  <w:style w:type="paragraph" w:customStyle="1" w:styleId="4560E669CAC34DE58D3C5343432654A8">
    <w:name w:val="4560E669CAC34DE58D3C5343432654A8"/>
    <w:rsid w:val="008338A9"/>
  </w:style>
  <w:style w:type="paragraph" w:customStyle="1" w:styleId="AD923638B2C84325B293867C0DEB359B">
    <w:name w:val="AD923638B2C84325B293867C0DEB359B"/>
    <w:rsid w:val="008338A9"/>
  </w:style>
  <w:style w:type="paragraph" w:customStyle="1" w:styleId="DB4EEBEBAD674186838CD9E1CECBB3CA7">
    <w:name w:val="DB4EEBEBAD674186838CD9E1CECBB3CA7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1">
    <w:name w:val="27C6ACBC8F2A473288A98ACB1B158B77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1">
    <w:name w:val="61EB00635A2D40D0A3A82624F13B4F24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1">
    <w:name w:val="C32980A948274F91AA00CA9510FB0242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1">
    <w:name w:val="F21A2B9F56F14BF8A6E9B3FEEC668CB3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1">
    <w:name w:val="18A830F6D8914BD19A46F04E63A7C41E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1">
    <w:name w:val="4560E669CAC34DE58D3C5343432654A8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1">
    <w:name w:val="AD923638B2C84325B293867C0DEB359B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60AE40F21F44DA8A9A565620A1B87146">
    <w:name w:val="260AE40F21F44DA8A9A565620A1B87146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835E9EAA0B8428CB05E158F0E60E9C46">
    <w:name w:val="3835E9EAA0B8428CB05E158F0E60E9C46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6CB3045CCD1483BA44EE905B8DD17A36">
    <w:name w:val="D6CB3045CCD1483BA44EE905B8DD17A36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69110FDF20F4EF9B990B481189A9ABE6">
    <w:name w:val="169110FDF20F4EF9B990B481189A9ABE6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BAC92DE829B493F8A71901E7A4E6F096">
    <w:name w:val="4BAC92DE829B493F8A71901E7A4E6F096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79310AA0D1438AB604345A9079ACBE6">
    <w:name w:val="7879310AA0D1438AB604345A9079ACBE6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7E4CAF9EFE1441EB440075B452011257">
    <w:name w:val="B7E4CAF9EFE1441EB440075B452011257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B448962F4324273A90135B637F849917">
    <w:name w:val="2B448962F4324273A90135B637F849917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921B2C1EBDC4CBC9375A14A67EA86237">
    <w:name w:val="B921B2C1EBDC4CBC9375A14A67EA86237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EF966472A5B4A41B6D2A98D562BAC22">
    <w:name w:val="FEF966472A5B4A41B6D2A98D562BAC2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CCAB8FB45334723841DFE02233B7EEC">
    <w:name w:val="DCCAB8FB45334723841DFE02233B7EEC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803A60DE4414F1FB25809D44E5CBA3A">
    <w:name w:val="E803A60DE4414F1FB25809D44E5CBA3A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">
    <w:name w:val="E4FE00E74C1145AF860CDABF23A65E26"/>
    <w:rsid w:val="008338A9"/>
  </w:style>
  <w:style w:type="paragraph" w:customStyle="1" w:styleId="9AB52BD3AE4C496D8661CBB95D3CF8FB">
    <w:name w:val="9AB52BD3AE4C496D8661CBB95D3CF8FB"/>
    <w:rsid w:val="008338A9"/>
  </w:style>
  <w:style w:type="paragraph" w:customStyle="1" w:styleId="37BC2D416188412BA02B767D6098BA16">
    <w:name w:val="37BC2D416188412BA02B767D6098BA16"/>
    <w:rsid w:val="008338A9"/>
  </w:style>
  <w:style w:type="paragraph" w:customStyle="1" w:styleId="6CCA075CDCA848E49386AAD57A3DEFDC">
    <w:name w:val="6CCA075CDCA848E49386AAD57A3DEFDC"/>
    <w:rsid w:val="008338A9"/>
  </w:style>
  <w:style w:type="paragraph" w:customStyle="1" w:styleId="F9449EE86499417FAB2F4600F28D787B">
    <w:name w:val="F9449EE86499417FAB2F4600F28D787B"/>
    <w:rsid w:val="008338A9"/>
  </w:style>
  <w:style w:type="paragraph" w:customStyle="1" w:styleId="AF69563DE04C4CA5A58786F4587BAF68">
    <w:name w:val="AF69563DE04C4CA5A58786F4587BAF68"/>
    <w:rsid w:val="008338A9"/>
  </w:style>
  <w:style w:type="paragraph" w:customStyle="1" w:styleId="54560BD214DB443C86950E229BFF25F2">
    <w:name w:val="54560BD214DB443C86950E229BFF25F2"/>
    <w:rsid w:val="008338A9"/>
  </w:style>
  <w:style w:type="paragraph" w:customStyle="1" w:styleId="E8335BCBB56045898B01F99B303B5122">
    <w:name w:val="E8335BCBB56045898B01F99B303B5122"/>
    <w:rsid w:val="008338A9"/>
  </w:style>
  <w:style w:type="paragraph" w:customStyle="1" w:styleId="0B06198C87994D96B9CF812DEA345D1A">
    <w:name w:val="0B06198C87994D96B9CF812DEA345D1A"/>
    <w:rsid w:val="008338A9"/>
  </w:style>
  <w:style w:type="paragraph" w:customStyle="1" w:styleId="A367900A93384FA9A4CEA710A73677A6">
    <w:name w:val="A367900A93384FA9A4CEA710A73677A6"/>
    <w:rsid w:val="008338A9"/>
  </w:style>
  <w:style w:type="paragraph" w:customStyle="1" w:styleId="FE39A8B784E54FFF8F7EEE7AFDA765E0">
    <w:name w:val="FE39A8B784E54FFF8F7EEE7AFDA765E0"/>
    <w:rsid w:val="008338A9"/>
  </w:style>
  <w:style w:type="paragraph" w:customStyle="1" w:styleId="3BB9EB5BB4A74309A7EEC2391EE78519">
    <w:name w:val="3BB9EB5BB4A74309A7EEC2391EE78519"/>
    <w:rsid w:val="008338A9"/>
  </w:style>
  <w:style w:type="paragraph" w:customStyle="1" w:styleId="DD15B9A5F2524B7ABE336B3160276894">
    <w:name w:val="DD15B9A5F2524B7ABE336B3160276894"/>
    <w:rsid w:val="008338A9"/>
  </w:style>
  <w:style w:type="paragraph" w:customStyle="1" w:styleId="356DB5678C3648A1980B50E9B4D73FB6">
    <w:name w:val="356DB5678C3648A1980B50E9B4D73FB6"/>
    <w:rsid w:val="008338A9"/>
  </w:style>
  <w:style w:type="paragraph" w:customStyle="1" w:styleId="5C9535258AB34E19B93371FA430FDFC2">
    <w:name w:val="5C9535258AB34E19B93371FA430FDFC2"/>
    <w:rsid w:val="008338A9"/>
  </w:style>
  <w:style w:type="paragraph" w:customStyle="1" w:styleId="689C5EEFC1CA46178B1E696E84B28AD2">
    <w:name w:val="689C5EEFC1CA46178B1E696E84B28AD2"/>
    <w:rsid w:val="008338A9"/>
  </w:style>
  <w:style w:type="paragraph" w:customStyle="1" w:styleId="5A6A57FD86894E30835D87BA65C2DD5F">
    <w:name w:val="5A6A57FD86894E30835D87BA65C2DD5F"/>
    <w:rsid w:val="008338A9"/>
  </w:style>
  <w:style w:type="paragraph" w:customStyle="1" w:styleId="F46D84D7AB0E47FE8C84FDA2B6C11D05">
    <w:name w:val="F46D84D7AB0E47FE8C84FDA2B6C11D05"/>
    <w:rsid w:val="008338A9"/>
  </w:style>
  <w:style w:type="paragraph" w:customStyle="1" w:styleId="1C13DBC42D2947638FAD6442A9068B90">
    <w:name w:val="1C13DBC42D2947638FAD6442A9068B90"/>
    <w:rsid w:val="008338A9"/>
  </w:style>
  <w:style w:type="paragraph" w:customStyle="1" w:styleId="D8162B36D8BE4696A00BBD306A5B209D">
    <w:name w:val="D8162B36D8BE4696A00BBD306A5B209D"/>
    <w:rsid w:val="008338A9"/>
  </w:style>
  <w:style w:type="paragraph" w:customStyle="1" w:styleId="360BF2F643EB46BB94F71CB31EC95D88">
    <w:name w:val="360BF2F643EB46BB94F71CB31EC95D88"/>
    <w:rsid w:val="008338A9"/>
  </w:style>
  <w:style w:type="paragraph" w:customStyle="1" w:styleId="DB4EEBEBAD674186838CD9E1CECBB3CA8">
    <w:name w:val="DB4EEBEBAD674186838CD9E1CECBB3CA8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2">
    <w:name w:val="27C6ACBC8F2A473288A98ACB1B158B77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2">
    <w:name w:val="61EB00635A2D40D0A3A82624F13B4F24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2">
    <w:name w:val="C32980A948274F91AA00CA9510FB0242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2">
    <w:name w:val="F21A2B9F56F14BF8A6E9B3FEEC668CB3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2">
    <w:name w:val="18A830F6D8914BD19A46F04E63A7C41E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2">
    <w:name w:val="4560E669CAC34DE58D3C5343432654A8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2">
    <w:name w:val="AD923638B2C84325B293867C0DEB359B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1">
    <w:name w:val="E4FE00E74C1145AF860CDABF23A65E26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1">
    <w:name w:val="9AB52BD3AE4C496D8661CBB95D3CF8FB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1">
    <w:name w:val="37BC2D416188412BA02B767D6098BA16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1">
    <w:name w:val="6CCA075CDCA848E49386AAD57A3DEFDC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1">
    <w:name w:val="F9449EE86499417FAB2F4600F28D787B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1">
    <w:name w:val="AF69563DE04C4CA5A58786F4587BAF68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1">
    <w:name w:val="54560BD214DB443C86950E229BFF25F2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535258AB34E19B93371FA430FDFC21">
    <w:name w:val="5C9535258AB34E19B93371FA430FDFC2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89C5EEFC1CA46178B1E696E84B28AD21">
    <w:name w:val="689C5EEFC1CA46178B1E696E84B28AD2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A6A57FD86894E30835D87BA65C2DD5F1">
    <w:name w:val="5A6A57FD86894E30835D87BA65C2DD5F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46D84D7AB0E47FE8C84FDA2B6C11D051">
    <w:name w:val="F46D84D7AB0E47FE8C84FDA2B6C11D05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C13DBC42D2947638FAD6442A9068B901">
    <w:name w:val="1C13DBC42D2947638FAD6442A9068B90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62B36D8BE4696A00BBD306A5B209D1">
    <w:name w:val="D8162B36D8BE4696A00BBD306A5B209D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60BF2F643EB46BB94F71CB31EC95D881">
    <w:name w:val="360BF2F643EB46BB94F71CB31EC95D88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8335BCBB56045898B01F99B303B51221">
    <w:name w:val="E8335BCBB56045898B01F99B303B5122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0B06198C87994D96B9CF812DEA345D1A1">
    <w:name w:val="0B06198C87994D96B9CF812DEA345D1A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367900A93384FA9A4CEA710A73677A61">
    <w:name w:val="A367900A93384FA9A4CEA710A73677A6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E39A8B784E54FFF8F7EEE7AFDA765E01">
    <w:name w:val="FE39A8B784E54FFF8F7EEE7AFDA765E0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BB9EB5BB4A74309A7EEC2391EE785191">
    <w:name w:val="3BB9EB5BB4A74309A7EEC2391EE78519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D15B9A5F2524B7ABE336B31602768941">
    <w:name w:val="DD15B9A5F2524B7ABE336B3160276894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56DB5678C3648A1980B50E9B4D73FB61">
    <w:name w:val="356DB5678C3648A1980B50E9B4D73FB6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7E4CAF9EFE1441EB440075B452011258">
    <w:name w:val="B7E4CAF9EFE1441EB440075B452011258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B448962F4324273A90135B637F849918">
    <w:name w:val="2B448962F4324273A90135B637F849918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921B2C1EBDC4CBC9375A14A67EA86238">
    <w:name w:val="B921B2C1EBDC4CBC9375A14A67EA86238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EF966472A5B4A41B6D2A98D562BAC221">
    <w:name w:val="FEF966472A5B4A41B6D2A98D562BAC22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CCAB8FB45334723841DFE02233B7EEC1">
    <w:name w:val="DCCAB8FB45334723841DFE02233B7EEC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803A60DE4414F1FB25809D44E5CBA3A1">
    <w:name w:val="E803A60DE4414F1FB25809D44E5CBA3A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9">
    <w:name w:val="DB4EEBEBAD674186838CD9E1CECBB3CA9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3">
    <w:name w:val="27C6ACBC8F2A473288A98ACB1B158B77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3">
    <w:name w:val="61EB00635A2D40D0A3A82624F13B4F24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3">
    <w:name w:val="C32980A948274F91AA00CA9510FB0242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3">
    <w:name w:val="F21A2B9F56F14BF8A6E9B3FEEC668CB3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3">
    <w:name w:val="18A830F6D8914BD19A46F04E63A7C41E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3">
    <w:name w:val="4560E669CAC34DE58D3C5343432654A8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3">
    <w:name w:val="AD923638B2C84325B293867C0DEB359B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2">
    <w:name w:val="E4FE00E74C1145AF860CDABF23A65E26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2">
    <w:name w:val="9AB52BD3AE4C496D8661CBB95D3CF8FB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2">
    <w:name w:val="37BC2D416188412BA02B767D6098BA16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2">
    <w:name w:val="6CCA075CDCA848E49386AAD57A3DEFDC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2">
    <w:name w:val="F9449EE86499417FAB2F4600F28D787B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2">
    <w:name w:val="AF69563DE04C4CA5A58786F4587BAF68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2">
    <w:name w:val="54560BD214DB443C86950E229BFF25F2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535258AB34E19B93371FA430FDFC22">
    <w:name w:val="5C9535258AB34E19B93371FA430FDFC2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89C5EEFC1CA46178B1E696E84B28AD22">
    <w:name w:val="689C5EEFC1CA46178B1E696E84B28AD2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A6A57FD86894E30835D87BA65C2DD5F2">
    <w:name w:val="5A6A57FD86894E30835D87BA65C2DD5F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46D84D7AB0E47FE8C84FDA2B6C11D052">
    <w:name w:val="F46D84D7AB0E47FE8C84FDA2B6C11D05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C13DBC42D2947638FAD6442A9068B902">
    <w:name w:val="1C13DBC42D2947638FAD6442A9068B90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62B36D8BE4696A00BBD306A5B209D2">
    <w:name w:val="D8162B36D8BE4696A00BBD306A5B209D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60BF2F643EB46BB94F71CB31EC95D882">
    <w:name w:val="360BF2F643EB46BB94F71CB31EC95D88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8335BCBB56045898B01F99B303B51222">
    <w:name w:val="E8335BCBB56045898B01F99B303B5122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0B06198C87994D96B9CF812DEA345D1A2">
    <w:name w:val="0B06198C87994D96B9CF812DEA345D1A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367900A93384FA9A4CEA710A73677A62">
    <w:name w:val="A367900A93384FA9A4CEA710A73677A6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E39A8B784E54FFF8F7EEE7AFDA765E02">
    <w:name w:val="FE39A8B784E54FFF8F7EEE7AFDA765E0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BB9EB5BB4A74309A7EEC2391EE785192">
    <w:name w:val="3BB9EB5BB4A74309A7EEC2391EE78519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D15B9A5F2524B7ABE336B31602768942">
    <w:name w:val="DD15B9A5F2524B7ABE336B3160276894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56DB5678C3648A1980B50E9B4D73FB62">
    <w:name w:val="356DB5678C3648A1980B50E9B4D73FB6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7E4CAF9EFE1441EB440075B452011259">
    <w:name w:val="B7E4CAF9EFE1441EB440075B452011259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B448962F4324273A90135B637F849919">
    <w:name w:val="2B448962F4324273A90135B637F849919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921B2C1EBDC4CBC9375A14A67EA86239">
    <w:name w:val="B921B2C1EBDC4CBC9375A14A67EA86239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EF966472A5B4A41B6D2A98D562BAC222">
    <w:name w:val="FEF966472A5B4A41B6D2A98D562BAC22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CCAB8FB45334723841DFE02233B7EEC2">
    <w:name w:val="DCCAB8FB45334723841DFE02233B7EEC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803A60DE4414F1FB25809D44E5CBA3A2">
    <w:name w:val="E803A60DE4414F1FB25809D44E5CBA3A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10">
    <w:name w:val="DB4EEBEBAD674186838CD9E1CECBB3CA10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4">
    <w:name w:val="27C6ACBC8F2A473288A98ACB1B158B77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4">
    <w:name w:val="61EB00635A2D40D0A3A82624F13B4F24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4">
    <w:name w:val="C32980A948274F91AA00CA9510FB0242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4">
    <w:name w:val="F21A2B9F56F14BF8A6E9B3FEEC668CB3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4">
    <w:name w:val="18A830F6D8914BD19A46F04E63A7C41E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4">
    <w:name w:val="4560E669CAC34DE58D3C5343432654A8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4">
    <w:name w:val="AD923638B2C84325B293867C0DEB359B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3">
    <w:name w:val="E4FE00E74C1145AF860CDABF23A65E26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3">
    <w:name w:val="9AB52BD3AE4C496D8661CBB95D3CF8FB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3">
    <w:name w:val="37BC2D416188412BA02B767D6098BA16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3">
    <w:name w:val="6CCA075CDCA848E49386AAD57A3DEFDC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3">
    <w:name w:val="F9449EE86499417FAB2F4600F28D787B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3">
    <w:name w:val="AF69563DE04C4CA5A58786F4587BAF68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3">
    <w:name w:val="54560BD214DB443C86950E229BFF25F2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535258AB34E19B93371FA430FDFC23">
    <w:name w:val="5C9535258AB34E19B93371FA430FDFC2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89C5EEFC1CA46178B1E696E84B28AD23">
    <w:name w:val="689C5EEFC1CA46178B1E696E84B28AD2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A6A57FD86894E30835D87BA65C2DD5F3">
    <w:name w:val="5A6A57FD86894E30835D87BA65C2DD5F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46D84D7AB0E47FE8C84FDA2B6C11D053">
    <w:name w:val="F46D84D7AB0E47FE8C84FDA2B6C11D05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C13DBC42D2947638FAD6442A9068B903">
    <w:name w:val="1C13DBC42D2947638FAD6442A9068B90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62B36D8BE4696A00BBD306A5B209D3">
    <w:name w:val="D8162B36D8BE4696A00BBD306A5B209D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60BF2F643EB46BB94F71CB31EC95D883">
    <w:name w:val="360BF2F643EB46BB94F71CB31EC95D88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8335BCBB56045898B01F99B303B51223">
    <w:name w:val="E8335BCBB56045898B01F99B303B5122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0B06198C87994D96B9CF812DEA345D1A3">
    <w:name w:val="0B06198C87994D96B9CF812DEA345D1A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367900A93384FA9A4CEA710A73677A63">
    <w:name w:val="A367900A93384FA9A4CEA710A73677A6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E39A8B784E54FFF8F7EEE7AFDA765E03">
    <w:name w:val="FE39A8B784E54FFF8F7EEE7AFDA765E0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BB9EB5BB4A74309A7EEC2391EE785193">
    <w:name w:val="3BB9EB5BB4A74309A7EEC2391EE78519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D15B9A5F2524B7ABE336B31602768943">
    <w:name w:val="DD15B9A5F2524B7ABE336B3160276894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56DB5678C3648A1980B50E9B4D73FB63">
    <w:name w:val="356DB5678C3648A1980B50E9B4D73FB6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7E4CAF9EFE1441EB440075B4520112510">
    <w:name w:val="B7E4CAF9EFE1441EB440075B4520112510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B448962F4324273A90135B637F8499110">
    <w:name w:val="2B448962F4324273A90135B637F8499110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921B2C1EBDC4CBC9375A14A67EA862310">
    <w:name w:val="B921B2C1EBDC4CBC9375A14A67EA862310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EF966472A5B4A41B6D2A98D562BAC223">
    <w:name w:val="FEF966472A5B4A41B6D2A98D562BAC22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CCAB8FB45334723841DFE02233B7EEC3">
    <w:name w:val="DCCAB8FB45334723841DFE02233B7EEC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803A60DE4414F1FB25809D44E5CBA3A3">
    <w:name w:val="E803A60DE4414F1FB25809D44E5CBA3A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11">
    <w:name w:val="DB4EEBEBAD674186838CD9E1CECBB3CA1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5">
    <w:name w:val="27C6ACBC8F2A473288A98ACB1B158B775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5">
    <w:name w:val="61EB00635A2D40D0A3A82624F13B4F245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5">
    <w:name w:val="C32980A948274F91AA00CA9510FB02425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5">
    <w:name w:val="F21A2B9F56F14BF8A6E9B3FEEC668CB35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5">
    <w:name w:val="18A830F6D8914BD19A46F04E63A7C41E5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5">
    <w:name w:val="4560E669CAC34DE58D3C5343432654A85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5">
    <w:name w:val="AD923638B2C84325B293867C0DEB359B5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4">
    <w:name w:val="E4FE00E74C1145AF860CDABF23A65E26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4">
    <w:name w:val="9AB52BD3AE4C496D8661CBB95D3CF8FB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4">
    <w:name w:val="37BC2D416188412BA02B767D6098BA16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4">
    <w:name w:val="6CCA075CDCA848E49386AAD57A3DEFDC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4">
    <w:name w:val="F9449EE86499417FAB2F4600F28D787B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4">
    <w:name w:val="AF69563DE04C4CA5A58786F4587BAF68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4">
    <w:name w:val="54560BD214DB443C86950E229BFF25F2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535258AB34E19B93371FA430FDFC24">
    <w:name w:val="5C9535258AB34E19B93371FA430FDFC2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89C5EEFC1CA46178B1E696E84B28AD24">
    <w:name w:val="689C5EEFC1CA46178B1E696E84B28AD2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A6A57FD86894E30835D87BA65C2DD5F4">
    <w:name w:val="5A6A57FD86894E30835D87BA65C2DD5F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46D84D7AB0E47FE8C84FDA2B6C11D054">
    <w:name w:val="F46D84D7AB0E47FE8C84FDA2B6C11D05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C13DBC42D2947638FAD6442A9068B904">
    <w:name w:val="1C13DBC42D2947638FAD6442A9068B90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62B36D8BE4696A00BBD306A5B209D4">
    <w:name w:val="D8162B36D8BE4696A00BBD306A5B209D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60BF2F643EB46BB94F71CB31EC95D884">
    <w:name w:val="360BF2F643EB46BB94F71CB31EC95D88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8335BCBB56045898B01F99B303B51224">
    <w:name w:val="E8335BCBB56045898B01F99B303B5122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0B06198C87994D96B9CF812DEA345D1A4">
    <w:name w:val="0B06198C87994D96B9CF812DEA345D1A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367900A93384FA9A4CEA710A73677A64">
    <w:name w:val="A367900A93384FA9A4CEA710A73677A6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E39A8B784E54FFF8F7EEE7AFDA765E04">
    <w:name w:val="FE39A8B784E54FFF8F7EEE7AFDA765E0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BB9EB5BB4A74309A7EEC2391EE785194">
    <w:name w:val="3BB9EB5BB4A74309A7EEC2391EE78519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D15B9A5F2524B7ABE336B31602768944">
    <w:name w:val="DD15B9A5F2524B7ABE336B3160276894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56DB5678C3648A1980B50E9B4D73FB64">
    <w:name w:val="356DB5678C3648A1980B50E9B4D73FB6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7E4CAF9EFE1441EB440075B4520112511">
    <w:name w:val="B7E4CAF9EFE1441EB440075B452011251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B448962F4324273A90135B637F8499111">
    <w:name w:val="2B448962F4324273A90135B637F849911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921B2C1EBDC4CBC9375A14A67EA862311">
    <w:name w:val="B921B2C1EBDC4CBC9375A14A67EA86231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EF966472A5B4A41B6D2A98D562BAC224">
    <w:name w:val="FEF966472A5B4A41B6D2A98D562BAC22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CCAB8FB45334723841DFE02233B7EEC4">
    <w:name w:val="DCCAB8FB45334723841DFE02233B7EEC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803A60DE4414F1FB25809D44E5CBA3A4">
    <w:name w:val="E803A60DE4414F1FB25809D44E5CBA3A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043E7F1FBCC419DB8EDCD9E04B8F2D0">
    <w:name w:val="7043E7F1FBCC419DB8EDCD9E04B8F2D0"/>
    <w:rsid w:val="00575F88"/>
  </w:style>
  <w:style w:type="paragraph" w:customStyle="1" w:styleId="DB4EEBEBAD674186838CD9E1CECBB3CA12">
    <w:name w:val="DB4EEBEBAD674186838CD9E1CECBB3CA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6">
    <w:name w:val="27C6ACBC8F2A473288A98ACB1B158B77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6">
    <w:name w:val="61EB00635A2D40D0A3A82624F13B4F24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6">
    <w:name w:val="C32980A948274F91AA00CA9510FB024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6">
    <w:name w:val="F21A2B9F56F14BF8A6E9B3FEEC668CB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6">
    <w:name w:val="18A830F6D8914BD19A46F04E63A7C41E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6">
    <w:name w:val="4560E669CAC34DE58D3C5343432654A8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6">
    <w:name w:val="AD923638B2C84325B293867C0DEB359B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5">
    <w:name w:val="E4FE00E74C1145AF860CDABF23A65E26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5">
    <w:name w:val="9AB52BD3AE4C496D8661CBB95D3CF8FB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5">
    <w:name w:val="37BC2D416188412BA02B767D6098BA16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5">
    <w:name w:val="6CCA075CDCA848E49386AAD57A3DEFDC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5">
    <w:name w:val="F9449EE86499417FAB2F4600F28D787B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5">
    <w:name w:val="AF69563DE04C4CA5A58786F4587BAF68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5">
    <w:name w:val="54560BD214DB443C86950E229BFF25F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">
    <w:name w:val="93B1C2B1BB924AEA9C77DDEC413549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">
    <w:name w:val="BCCC2E337B094C42AE5836E69562378D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">
    <w:name w:val="D960009571B24DD2A8FFB80264A4CB2C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">
    <w:name w:val="783229FF22C44782BC98A5E39CC3A17E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">
    <w:name w:val="3C528EE07DB24D9C9E6865199D388C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">
    <w:name w:val="2DE5EBA0292A4A2B85BCE6751471A88B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">
    <w:name w:val="EF4E171429BA4A4A9E1BCFA43CDD7A0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">
    <w:name w:val="943B0A47345844829AF5949E90E7B37A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">
    <w:name w:val="50A581C336094502B3CE6328793296F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">
    <w:name w:val="5DACE5EBA0B544A8866678E7667CDB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">
    <w:name w:val="6139C4F5D4474C23A7335C49ACD2F26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">
    <w:name w:val="A559D87750A5419DA753436E17CAD19E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">
    <w:name w:val="BAC26CACBD554118850976F6470EAB9F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">
    <w:name w:val="9C68272D47204AC6AB210CB1EA3771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">
    <w:name w:val="74C7F7F94F9141B7B38284880816784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">
    <w:name w:val="5C9CEBE96D4844B5952542604A353AC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">
    <w:name w:val="8B8D2FB5A57341CB8B05B3BEE4A6456E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">
    <w:name w:val="EE8B70640E764A4F8109B7ED2DBE04D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">
    <w:name w:val="D813C5EB1C24409C94FCC24D8CFF175B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">
    <w:name w:val="56A6FCE5E76C4E83ACB229BE92F7A2C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13">
    <w:name w:val="DB4EEBEBAD674186838CD9E1CECBB3CA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7">
    <w:name w:val="27C6ACBC8F2A473288A98ACB1B158B77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7">
    <w:name w:val="61EB00635A2D40D0A3A82624F13B4F24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7">
    <w:name w:val="C32980A948274F91AA00CA9510FB024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7">
    <w:name w:val="F21A2B9F56F14BF8A6E9B3FEEC668CB3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7">
    <w:name w:val="18A830F6D8914BD19A46F04E63A7C41E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7">
    <w:name w:val="4560E669CAC34DE58D3C5343432654A8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7">
    <w:name w:val="AD923638B2C84325B293867C0DEB359B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6">
    <w:name w:val="E4FE00E74C1145AF860CDABF23A65E26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6">
    <w:name w:val="9AB52BD3AE4C496D8661CBB95D3CF8FB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6">
    <w:name w:val="37BC2D416188412BA02B767D6098BA16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6">
    <w:name w:val="6CCA075CDCA848E49386AAD57A3DEFDC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6">
    <w:name w:val="F9449EE86499417FAB2F4600F28D787B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6">
    <w:name w:val="AF69563DE04C4CA5A58786F4587BAF68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6">
    <w:name w:val="54560BD214DB443C86950E229BFF25F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1">
    <w:name w:val="93B1C2B1BB924AEA9C77DDEC41354930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1">
    <w:name w:val="BCCC2E337B094C42AE5836E69562378D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1">
    <w:name w:val="D960009571B24DD2A8FFB80264A4CB2C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1">
    <w:name w:val="783229FF22C44782BC98A5E39CC3A17E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1">
    <w:name w:val="3C528EE07DB24D9C9E6865199D388C25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1">
    <w:name w:val="2DE5EBA0292A4A2B85BCE6751471A88B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1">
    <w:name w:val="EF4E171429BA4A4A9E1BCFA43CDD7A0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1">
    <w:name w:val="943B0A47345844829AF5949E90E7B37A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1">
    <w:name w:val="50A581C336094502B3CE6328793296F7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1">
    <w:name w:val="5DACE5EBA0B544A8866678E7667CDB3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1">
    <w:name w:val="6139C4F5D4474C23A7335C49ACD2F267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1">
    <w:name w:val="A559D87750A5419DA753436E17CAD19E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1">
    <w:name w:val="BAC26CACBD554118850976F6470EAB9F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1">
    <w:name w:val="9C68272D47204AC6AB210CB1EA377134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1">
    <w:name w:val="74C7F7F94F9141B7B38284880816784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1">
    <w:name w:val="5C9CEBE96D4844B5952542604A353AC4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1">
    <w:name w:val="8B8D2FB5A57341CB8B05B3BEE4A6456E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1">
    <w:name w:val="EE8B70640E764A4F8109B7ED2DBE04D7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1">
    <w:name w:val="D813C5EB1C24409C94FCC24D8CFF175B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1">
    <w:name w:val="56A6FCE5E76C4E83ACB229BE92F7A2C5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14">
    <w:name w:val="DB4EEBEBAD674186838CD9E1CECBB3CA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8">
    <w:name w:val="27C6ACBC8F2A473288A98ACB1B158B77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8">
    <w:name w:val="61EB00635A2D40D0A3A82624F13B4F24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8">
    <w:name w:val="C32980A948274F91AA00CA9510FB024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8">
    <w:name w:val="F21A2B9F56F14BF8A6E9B3FEEC668CB3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8">
    <w:name w:val="18A830F6D8914BD19A46F04E63A7C41E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8">
    <w:name w:val="4560E669CAC34DE58D3C5343432654A8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8">
    <w:name w:val="AD923638B2C84325B293867C0DEB359B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7">
    <w:name w:val="E4FE00E74C1145AF860CDABF23A65E26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7">
    <w:name w:val="9AB52BD3AE4C496D8661CBB95D3CF8FB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7">
    <w:name w:val="37BC2D416188412BA02B767D6098BA16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7">
    <w:name w:val="6CCA075CDCA848E49386AAD57A3DEFDC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7">
    <w:name w:val="F9449EE86499417FAB2F4600F28D787B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7">
    <w:name w:val="AF69563DE04C4CA5A58786F4587BAF68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7">
    <w:name w:val="54560BD214DB443C86950E229BFF25F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2">
    <w:name w:val="93B1C2B1BB924AEA9C77DDEC41354930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2">
    <w:name w:val="BCCC2E337B094C42AE5836E69562378D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2">
    <w:name w:val="D960009571B24DD2A8FFB80264A4CB2C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2">
    <w:name w:val="783229FF22C44782BC98A5E39CC3A17E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2">
    <w:name w:val="3C528EE07DB24D9C9E6865199D388C25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2">
    <w:name w:val="2DE5EBA0292A4A2B85BCE6751471A88B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2">
    <w:name w:val="EF4E171429BA4A4A9E1BCFA43CDD7A0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2">
    <w:name w:val="943B0A47345844829AF5949E90E7B37A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2">
    <w:name w:val="50A581C336094502B3CE6328793296F7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2">
    <w:name w:val="5DACE5EBA0B544A8866678E7667CDB3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2">
    <w:name w:val="6139C4F5D4474C23A7335C49ACD2F267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2">
    <w:name w:val="A559D87750A5419DA753436E17CAD19E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2">
    <w:name w:val="BAC26CACBD554118850976F6470EAB9F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2">
    <w:name w:val="9C68272D47204AC6AB210CB1EA377134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2">
    <w:name w:val="74C7F7F94F9141B7B38284880816784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2">
    <w:name w:val="5C9CEBE96D4844B5952542604A353AC4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2">
    <w:name w:val="8B8D2FB5A57341CB8B05B3BEE4A6456E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2">
    <w:name w:val="EE8B70640E764A4F8109B7ED2DBE04D7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2">
    <w:name w:val="D813C5EB1C24409C94FCC24D8CFF175B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2">
    <w:name w:val="56A6FCE5E76C4E83ACB229BE92F7A2C5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15">
    <w:name w:val="DB4EEBEBAD674186838CD9E1CECBB3CA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9">
    <w:name w:val="27C6ACBC8F2A473288A98ACB1B158B77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9">
    <w:name w:val="61EB00635A2D40D0A3A82624F13B4F24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9">
    <w:name w:val="C32980A948274F91AA00CA9510FB024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9">
    <w:name w:val="F21A2B9F56F14BF8A6E9B3FEEC668CB3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9">
    <w:name w:val="18A830F6D8914BD19A46F04E63A7C41E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9">
    <w:name w:val="4560E669CAC34DE58D3C5343432654A8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9">
    <w:name w:val="AD923638B2C84325B293867C0DEB359B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8">
    <w:name w:val="E4FE00E74C1145AF860CDABF23A65E26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8">
    <w:name w:val="9AB52BD3AE4C496D8661CBB95D3CF8FB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8">
    <w:name w:val="37BC2D416188412BA02B767D6098BA16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8">
    <w:name w:val="6CCA075CDCA848E49386AAD57A3DEFDC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8">
    <w:name w:val="F9449EE86499417FAB2F4600F28D787B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8">
    <w:name w:val="AF69563DE04C4CA5A58786F4587BAF68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8">
    <w:name w:val="54560BD214DB443C86950E229BFF25F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3">
    <w:name w:val="93B1C2B1BB924AEA9C77DDEC41354930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3">
    <w:name w:val="BCCC2E337B094C42AE5836E69562378D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3">
    <w:name w:val="D960009571B24DD2A8FFB80264A4CB2C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3">
    <w:name w:val="783229FF22C44782BC98A5E39CC3A17E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3">
    <w:name w:val="3C528EE07DB24D9C9E6865199D388C25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3">
    <w:name w:val="2DE5EBA0292A4A2B85BCE6751471A88B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3">
    <w:name w:val="EF4E171429BA4A4A9E1BCFA43CDD7A0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3">
    <w:name w:val="943B0A47345844829AF5949E90E7B37A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3">
    <w:name w:val="50A581C336094502B3CE6328793296F7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3">
    <w:name w:val="5DACE5EBA0B544A8866678E7667CDB3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3">
    <w:name w:val="6139C4F5D4474C23A7335C49ACD2F267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3">
    <w:name w:val="A559D87750A5419DA753436E17CAD19E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3">
    <w:name w:val="BAC26CACBD554118850976F6470EAB9F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3">
    <w:name w:val="9C68272D47204AC6AB210CB1EA377134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3">
    <w:name w:val="74C7F7F94F9141B7B38284880816784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3">
    <w:name w:val="5C9CEBE96D4844B5952542604A353AC4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3">
    <w:name w:val="8B8D2FB5A57341CB8B05B3BEE4A6456E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3">
    <w:name w:val="EE8B70640E764A4F8109B7ED2DBE04D7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3">
    <w:name w:val="D813C5EB1C24409C94FCC24D8CFF175B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3">
    <w:name w:val="56A6FCE5E76C4E83ACB229BE92F7A2C5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16">
    <w:name w:val="DB4EEBEBAD674186838CD9E1CECBB3CA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10">
    <w:name w:val="27C6ACBC8F2A473288A98ACB1B158B77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10">
    <w:name w:val="61EB00635A2D40D0A3A82624F13B4F24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10">
    <w:name w:val="C32980A948274F91AA00CA9510FB0242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10">
    <w:name w:val="F21A2B9F56F14BF8A6E9B3FEEC668CB3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10">
    <w:name w:val="18A830F6D8914BD19A46F04E63A7C41E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10">
    <w:name w:val="4560E669CAC34DE58D3C5343432654A8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10">
    <w:name w:val="AD923638B2C84325B293867C0DEB359B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9">
    <w:name w:val="E4FE00E74C1145AF860CDABF23A65E26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9">
    <w:name w:val="9AB52BD3AE4C496D8661CBB95D3CF8FB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9">
    <w:name w:val="37BC2D416188412BA02B767D6098BA16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9">
    <w:name w:val="6CCA075CDCA848E49386AAD57A3DEFDC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9">
    <w:name w:val="F9449EE86499417FAB2F4600F28D787B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9">
    <w:name w:val="AF69563DE04C4CA5A58786F4587BAF68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9">
    <w:name w:val="54560BD214DB443C86950E229BFF25F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4">
    <w:name w:val="93B1C2B1BB924AEA9C77DDEC41354930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4">
    <w:name w:val="BCCC2E337B094C42AE5836E69562378D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4">
    <w:name w:val="D960009571B24DD2A8FFB80264A4CB2C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4">
    <w:name w:val="783229FF22C44782BC98A5E39CC3A17E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4">
    <w:name w:val="3C528EE07DB24D9C9E6865199D388C25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4">
    <w:name w:val="2DE5EBA0292A4A2B85BCE6751471A88B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4">
    <w:name w:val="EF4E171429BA4A4A9E1BCFA43CDD7A0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4">
    <w:name w:val="943B0A47345844829AF5949E90E7B37A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4">
    <w:name w:val="50A581C336094502B3CE6328793296F7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4">
    <w:name w:val="5DACE5EBA0B544A8866678E7667CDB3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4">
    <w:name w:val="6139C4F5D4474C23A7335C49ACD2F267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4">
    <w:name w:val="A559D87750A5419DA753436E17CAD19E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4">
    <w:name w:val="BAC26CACBD554118850976F6470EAB9F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4">
    <w:name w:val="9C68272D47204AC6AB210CB1EA377134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4">
    <w:name w:val="74C7F7F94F9141B7B38284880816784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4">
    <w:name w:val="5C9CEBE96D4844B5952542604A353AC4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4">
    <w:name w:val="8B8D2FB5A57341CB8B05B3BEE4A6456E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4">
    <w:name w:val="EE8B70640E764A4F8109B7ED2DBE04D7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4">
    <w:name w:val="D813C5EB1C24409C94FCC24D8CFF175B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4">
    <w:name w:val="56A6FCE5E76C4E83ACB229BE92F7A2C5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17">
    <w:name w:val="DB4EEBEBAD674186838CD9E1CECBB3CA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11">
    <w:name w:val="27C6ACBC8F2A473288A98ACB1B158B77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11">
    <w:name w:val="61EB00635A2D40D0A3A82624F13B4F24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11">
    <w:name w:val="C32980A948274F91AA00CA9510FB0242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11">
    <w:name w:val="F21A2B9F56F14BF8A6E9B3FEEC668CB3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11">
    <w:name w:val="18A830F6D8914BD19A46F04E63A7C41E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11">
    <w:name w:val="4560E669CAC34DE58D3C5343432654A8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11">
    <w:name w:val="AD923638B2C84325B293867C0DEB359B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10">
    <w:name w:val="E4FE00E74C1145AF860CDABF23A65E26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10">
    <w:name w:val="9AB52BD3AE4C496D8661CBB95D3CF8FB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10">
    <w:name w:val="37BC2D416188412BA02B767D6098BA16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10">
    <w:name w:val="6CCA075CDCA848E49386AAD57A3DEFDC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10">
    <w:name w:val="F9449EE86499417FAB2F4600F28D787B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10">
    <w:name w:val="AF69563DE04C4CA5A58786F4587BAF68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10">
    <w:name w:val="54560BD214DB443C86950E229BFF25F2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5">
    <w:name w:val="93B1C2B1BB924AEA9C77DDEC41354930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5">
    <w:name w:val="BCCC2E337B094C42AE5836E69562378D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5">
    <w:name w:val="D960009571B24DD2A8FFB80264A4CB2C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5">
    <w:name w:val="783229FF22C44782BC98A5E39CC3A17E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5">
    <w:name w:val="3C528EE07DB24D9C9E6865199D388C25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5">
    <w:name w:val="2DE5EBA0292A4A2B85BCE6751471A88B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5">
    <w:name w:val="EF4E171429BA4A4A9E1BCFA43CDD7A0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5">
    <w:name w:val="943B0A47345844829AF5949E90E7B37A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5">
    <w:name w:val="50A581C336094502B3CE6328793296F7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5">
    <w:name w:val="5DACE5EBA0B544A8866678E7667CDB3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5">
    <w:name w:val="6139C4F5D4474C23A7335C49ACD2F267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5">
    <w:name w:val="A559D87750A5419DA753436E17CAD19E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5">
    <w:name w:val="BAC26CACBD554118850976F6470EAB9F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5">
    <w:name w:val="9C68272D47204AC6AB210CB1EA377134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5">
    <w:name w:val="74C7F7F94F9141B7B38284880816784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5">
    <w:name w:val="5C9CEBE96D4844B5952542604A353AC4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5">
    <w:name w:val="8B8D2FB5A57341CB8B05B3BEE4A6456E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5">
    <w:name w:val="EE8B70640E764A4F8109B7ED2DBE04D7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5">
    <w:name w:val="D813C5EB1C24409C94FCC24D8CFF175B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5">
    <w:name w:val="56A6FCE5E76C4E83ACB229BE92F7A2C5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18">
    <w:name w:val="DB4EEBEBAD674186838CD9E1CECBB3CA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12">
    <w:name w:val="27C6ACBC8F2A473288A98ACB1B158B77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12">
    <w:name w:val="61EB00635A2D40D0A3A82624F13B4F24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12">
    <w:name w:val="C32980A948274F91AA00CA9510FB0242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12">
    <w:name w:val="F21A2B9F56F14BF8A6E9B3FEEC668CB3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12">
    <w:name w:val="18A830F6D8914BD19A46F04E63A7C41E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12">
    <w:name w:val="4560E669CAC34DE58D3C5343432654A8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12">
    <w:name w:val="AD923638B2C84325B293867C0DEB359B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11">
    <w:name w:val="E4FE00E74C1145AF860CDABF23A65E26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11">
    <w:name w:val="9AB52BD3AE4C496D8661CBB95D3CF8FB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11">
    <w:name w:val="37BC2D416188412BA02B767D6098BA16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11">
    <w:name w:val="6CCA075CDCA848E49386AAD57A3DEFDC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11">
    <w:name w:val="F9449EE86499417FAB2F4600F28D787B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11">
    <w:name w:val="AF69563DE04C4CA5A58786F4587BAF68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11">
    <w:name w:val="54560BD214DB443C86950E229BFF25F2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6">
    <w:name w:val="93B1C2B1BB924AEA9C77DDEC41354930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6">
    <w:name w:val="BCCC2E337B094C42AE5836E69562378D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6">
    <w:name w:val="D960009571B24DD2A8FFB80264A4CB2C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6">
    <w:name w:val="783229FF22C44782BC98A5E39CC3A17E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6">
    <w:name w:val="3C528EE07DB24D9C9E6865199D388C25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6">
    <w:name w:val="2DE5EBA0292A4A2B85BCE6751471A88B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6">
    <w:name w:val="EF4E171429BA4A4A9E1BCFA43CDD7A0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6">
    <w:name w:val="943B0A47345844829AF5949E90E7B37A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6">
    <w:name w:val="50A581C336094502B3CE6328793296F7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6">
    <w:name w:val="5DACE5EBA0B544A8866678E7667CDB3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6">
    <w:name w:val="6139C4F5D4474C23A7335C49ACD2F267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6">
    <w:name w:val="A559D87750A5419DA753436E17CAD19E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6">
    <w:name w:val="BAC26CACBD554118850976F6470EAB9F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6">
    <w:name w:val="9C68272D47204AC6AB210CB1EA377134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6">
    <w:name w:val="74C7F7F94F9141B7B38284880816784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6">
    <w:name w:val="5C9CEBE96D4844B5952542604A353AC4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6">
    <w:name w:val="8B8D2FB5A57341CB8B05B3BEE4A6456E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6">
    <w:name w:val="EE8B70640E764A4F8109B7ED2DBE04D7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6">
    <w:name w:val="D813C5EB1C24409C94FCC24D8CFF175B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6">
    <w:name w:val="56A6FCE5E76C4E83ACB229BE92F7A2C5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19">
    <w:name w:val="DB4EEBEBAD674186838CD9E1CECBB3CA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13">
    <w:name w:val="27C6ACBC8F2A473288A98ACB1B158B77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13">
    <w:name w:val="61EB00635A2D40D0A3A82624F13B4F24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13">
    <w:name w:val="C32980A948274F91AA00CA9510FB0242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13">
    <w:name w:val="F21A2B9F56F14BF8A6E9B3FEEC668CB3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13">
    <w:name w:val="18A830F6D8914BD19A46F04E63A7C41E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13">
    <w:name w:val="4560E669CAC34DE58D3C5343432654A8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13">
    <w:name w:val="AD923638B2C84325B293867C0DEB359B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12">
    <w:name w:val="E4FE00E74C1145AF860CDABF23A65E26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12">
    <w:name w:val="9AB52BD3AE4C496D8661CBB95D3CF8FB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12">
    <w:name w:val="37BC2D416188412BA02B767D6098BA16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12">
    <w:name w:val="6CCA075CDCA848E49386AAD57A3DEFDC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12">
    <w:name w:val="F9449EE86499417FAB2F4600F28D787B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12">
    <w:name w:val="AF69563DE04C4CA5A58786F4587BAF68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12">
    <w:name w:val="54560BD214DB443C86950E229BFF25F2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7">
    <w:name w:val="93B1C2B1BB924AEA9C77DDEC41354930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7">
    <w:name w:val="BCCC2E337B094C42AE5836E69562378D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7">
    <w:name w:val="D960009571B24DD2A8FFB80264A4CB2C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7">
    <w:name w:val="783229FF22C44782BC98A5E39CC3A17E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7">
    <w:name w:val="3C528EE07DB24D9C9E6865199D388C25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7">
    <w:name w:val="2DE5EBA0292A4A2B85BCE6751471A88B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7">
    <w:name w:val="EF4E171429BA4A4A9E1BCFA43CDD7A03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7">
    <w:name w:val="943B0A47345844829AF5949E90E7B37A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7">
    <w:name w:val="50A581C336094502B3CE6328793296F7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7">
    <w:name w:val="5DACE5EBA0B544A8866678E7667CDB33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7">
    <w:name w:val="6139C4F5D4474C23A7335C49ACD2F267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7">
    <w:name w:val="A559D87750A5419DA753436E17CAD19E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7">
    <w:name w:val="BAC26CACBD554118850976F6470EAB9F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7">
    <w:name w:val="9C68272D47204AC6AB210CB1EA377134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7">
    <w:name w:val="74C7F7F94F9141B7B382848808167843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7">
    <w:name w:val="5C9CEBE96D4844B5952542604A353AC4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7">
    <w:name w:val="8B8D2FB5A57341CB8B05B3BEE4A6456E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7">
    <w:name w:val="EE8B70640E764A4F8109B7ED2DBE04D7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7">
    <w:name w:val="D813C5EB1C24409C94FCC24D8CFF175B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7">
    <w:name w:val="56A6FCE5E76C4E83ACB229BE92F7A2C5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20">
    <w:name w:val="DB4EEBEBAD674186838CD9E1CECBB3CA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14">
    <w:name w:val="27C6ACBC8F2A473288A98ACB1B158B77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14">
    <w:name w:val="61EB00635A2D40D0A3A82624F13B4F24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14">
    <w:name w:val="C32980A948274F91AA00CA9510FB0242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14">
    <w:name w:val="F21A2B9F56F14BF8A6E9B3FEEC668CB3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14">
    <w:name w:val="18A830F6D8914BD19A46F04E63A7C41E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14">
    <w:name w:val="4560E669CAC34DE58D3C5343432654A8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14">
    <w:name w:val="AD923638B2C84325B293867C0DEB359B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13">
    <w:name w:val="E4FE00E74C1145AF860CDABF23A65E26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13">
    <w:name w:val="9AB52BD3AE4C496D8661CBB95D3CF8FB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13">
    <w:name w:val="37BC2D416188412BA02B767D6098BA16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13">
    <w:name w:val="6CCA075CDCA848E49386AAD57A3DEFDC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13">
    <w:name w:val="F9449EE86499417FAB2F4600F28D787B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13">
    <w:name w:val="AF69563DE04C4CA5A58786F4587BAF68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13">
    <w:name w:val="54560BD214DB443C86950E229BFF25F2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8">
    <w:name w:val="93B1C2B1BB924AEA9C77DDEC41354930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8">
    <w:name w:val="BCCC2E337B094C42AE5836E69562378D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8">
    <w:name w:val="D960009571B24DD2A8FFB80264A4CB2C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8">
    <w:name w:val="783229FF22C44782BC98A5E39CC3A17E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8">
    <w:name w:val="3C528EE07DB24D9C9E6865199D388C25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8">
    <w:name w:val="2DE5EBA0292A4A2B85BCE6751471A88B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8">
    <w:name w:val="EF4E171429BA4A4A9E1BCFA43CDD7A03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8">
    <w:name w:val="943B0A47345844829AF5949E90E7B37A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8">
    <w:name w:val="50A581C336094502B3CE6328793296F7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8">
    <w:name w:val="5DACE5EBA0B544A8866678E7667CDB33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8">
    <w:name w:val="6139C4F5D4474C23A7335C49ACD2F267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8">
    <w:name w:val="A559D87750A5419DA753436E17CAD19E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8">
    <w:name w:val="BAC26CACBD554118850976F6470EAB9F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8">
    <w:name w:val="9C68272D47204AC6AB210CB1EA377134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8">
    <w:name w:val="74C7F7F94F9141B7B382848808167843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8">
    <w:name w:val="5C9CEBE96D4844B5952542604A353AC4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8">
    <w:name w:val="8B8D2FB5A57341CB8B05B3BEE4A6456E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8">
    <w:name w:val="EE8B70640E764A4F8109B7ED2DBE04D7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8">
    <w:name w:val="D813C5EB1C24409C94FCC24D8CFF175B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8">
    <w:name w:val="56A6FCE5E76C4E83ACB229BE92F7A2C5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21">
    <w:name w:val="DB4EEBEBAD674186838CD9E1CECBB3CA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15">
    <w:name w:val="27C6ACBC8F2A473288A98ACB1B158B77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15">
    <w:name w:val="61EB00635A2D40D0A3A82624F13B4F24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15">
    <w:name w:val="C32980A948274F91AA00CA9510FB0242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15">
    <w:name w:val="F21A2B9F56F14BF8A6E9B3FEEC668CB3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15">
    <w:name w:val="18A830F6D8914BD19A46F04E63A7C41E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15">
    <w:name w:val="4560E669CAC34DE58D3C5343432654A8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15">
    <w:name w:val="AD923638B2C84325B293867C0DEB359B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14">
    <w:name w:val="E4FE00E74C1145AF860CDABF23A65E26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14">
    <w:name w:val="9AB52BD3AE4C496D8661CBB95D3CF8FB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14">
    <w:name w:val="37BC2D416188412BA02B767D6098BA16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14">
    <w:name w:val="6CCA075CDCA848E49386AAD57A3DEFDC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14">
    <w:name w:val="F9449EE86499417FAB2F4600F28D787B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14">
    <w:name w:val="AF69563DE04C4CA5A58786F4587BAF68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14">
    <w:name w:val="54560BD214DB443C86950E229BFF25F2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9">
    <w:name w:val="93B1C2B1BB924AEA9C77DDEC41354930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9">
    <w:name w:val="BCCC2E337B094C42AE5836E69562378D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9">
    <w:name w:val="D960009571B24DD2A8FFB80264A4CB2C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9">
    <w:name w:val="783229FF22C44782BC98A5E39CC3A17E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9">
    <w:name w:val="3C528EE07DB24D9C9E6865199D388C25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9">
    <w:name w:val="2DE5EBA0292A4A2B85BCE6751471A88B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9">
    <w:name w:val="EF4E171429BA4A4A9E1BCFA43CDD7A03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9">
    <w:name w:val="943B0A47345844829AF5949E90E7B37A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9">
    <w:name w:val="50A581C336094502B3CE6328793296F7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9">
    <w:name w:val="5DACE5EBA0B544A8866678E7667CDB33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9">
    <w:name w:val="6139C4F5D4474C23A7335C49ACD2F267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9">
    <w:name w:val="A559D87750A5419DA753436E17CAD19E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9">
    <w:name w:val="BAC26CACBD554118850976F6470EAB9F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9">
    <w:name w:val="9C68272D47204AC6AB210CB1EA377134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9">
    <w:name w:val="74C7F7F94F9141B7B382848808167843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9">
    <w:name w:val="5C9CEBE96D4844B5952542604A353AC4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9">
    <w:name w:val="8B8D2FB5A57341CB8B05B3BEE4A6456E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9">
    <w:name w:val="EE8B70640E764A4F8109B7ED2DBE04D7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9">
    <w:name w:val="D813C5EB1C24409C94FCC24D8CFF175B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9">
    <w:name w:val="56A6FCE5E76C4E83ACB229BE92F7A2C5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22">
    <w:name w:val="DB4EEBEBAD674186838CD9E1CECBB3CA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16">
    <w:name w:val="27C6ACBC8F2A473288A98ACB1B158B77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16">
    <w:name w:val="61EB00635A2D40D0A3A82624F13B4F24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16">
    <w:name w:val="C32980A948274F91AA00CA9510FB0242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16">
    <w:name w:val="F21A2B9F56F14BF8A6E9B3FEEC668CB3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16">
    <w:name w:val="18A830F6D8914BD19A46F04E63A7C41E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16">
    <w:name w:val="4560E669CAC34DE58D3C5343432654A8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16">
    <w:name w:val="AD923638B2C84325B293867C0DEB359B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15">
    <w:name w:val="E4FE00E74C1145AF860CDABF23A65E26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15">
    <w:name w:val="9AB52BD3AE4C496D8661CBB95D3CF8FB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15">
    <w:name w:val="37BC2D416188412BA02B767D6098BA16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15">
    <w:name w:val="6CCA075CDCA848E49386AAD57A3DEFDC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15">
    <w:name w:val="F9449EE86499417FAB2F4600F28D787B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15">
    <w:name w:val="AF69563DE04C4CA5A58786F4587BAF68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15">
    <w:name w:val="54560BD214DB443C86950E229BFF25F2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10">
    <w:name w:val="93B1C2B1BB924AEA9C77DDEC41354930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10">
    <w:name w:val="BCCC2E337B094C42AE5836E69562378D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10">
    <w:name w:val="D960009571B24DD2A8FFB80264A4CB2C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10">
    <w:name w:val="783229FF22C44782BC98A5E39CC3A17E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10">
    <w:name w:val="3C528EE07DB24D9C9E6865199D388C25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10">
    <w:name w:val="2DE5EBA0292A4A2B85BCE6751471A88B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10">
    <w:name w:val="EF4E171429BA4A4A9E1BCFA43CDD7A03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10">
    <w:name w:val="943B0A47345844829AF5949E90E7B37A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10">
    <w:name w:val="50A581C336094502B3CE6328793296F7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10">
    <w:name w:val="5DACE5EBA0B544A8866678E7667CDB33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10">
    <w:name w:val="6139C4F5D4474C23A7335C49ACD2F267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10">
    <w:name w:val="A559D87750A5419DA753436E17CAD19E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10">
    <w:name w:val="BAC26CACBD554118850976F6470EAB9F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10">
    <w:name w:val="9C68272D47204AC6AB210CB1EA377134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10">
    <w:name w:val="74C7F7F94F9141B7B382848808167843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10">
    <w:name w:val="5C9CEBE96D4844B5952542604A353AC4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10">
    <w:name w:val="8B8D2FB5A57341CB8B05B3BEE4A6456E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10">
    <w:name w:val="EE8B70640E764A4F8109B7ED2DBE04D7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10">
    <w:name w:val="D813C5EB1C24409C94FCC24D8CFF175B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10">
    <w:name w:val="56A6FCE5E76C4E83ACB229BE92F7A2C5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23">
    <w:name w:val="DB4EEBEBAD674186838CD9E1CECBB3CA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17">
    <w:name w:val="27C6ACBC8F2A473288A98ACB1B158B77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17">
    <w:name w:val="61EB00635A2D40D0A3A82624F13B4F24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17">
    <w:name w:val="C32980A948274F91AA00CA9510FB0242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17">
    <w:name w:val="F21A2B9F56F14BF8A6E9B3FEEC668CB3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17">
    <w:name w:val="18A830F6D8914BD19A46F04E63A7C41E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17">
    <w:name w:val="4560E669CAC34DE58D3C5343432654A8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17">
    <w:name w:val="AD923638B2C84325B293867C0DEB359B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16">
    <w:name w:val="E4FE00E74C1145AF860CDABF23A65E26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16">
    <w:name w:val="9AB52BD3AE4C496D8661CBB95D3CF8FB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16">
    <w:name w:val="37BC2D416188412BA02B767D6098BA16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16">
    <w:name w:val="6CCA075CDCA848E49386AAD57A3DEFDC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16">
    <w:name w:val="F9449EE86499417FAB2F4600F28D787B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16">
    <w:name w:val="AF69563DE04C4CA5A58786F4587BAF68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16">
    <w:name w:val="54560BD214DB443C86950E229BFF25F2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11">
    <w:name w:val="93B1C2B1BB924AEA9C77DDEC41354930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11">
    <w:name w:val="BCCC2E337B094C42AE5836E69562378D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11">
    <w:name w:val="D960009571B24DD2A8FFB80264A4CB2C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11">
    <w:name w:val="783229FF22C44782BC98A5E39CC3A17E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11">
    <w:name w:val="3C528EE07DB24D9C9E6865199D388C25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11">
    <w:name w:val="2DE5EBA0292A4A2B85BCE6751471A88B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11">
    <w:name w:val="EF4E171429BA4A4A9E1BCFA43CDD7A03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11">
    <w:name w:val="943B0A47345844829AF5949E90E7B37A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11">
    <w:name w:val="50A581C336094502B3CE6328793296F7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11">
    <w:name w:val="5DACE5EBA0B544A8866678E7667CDB33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11">
    <w:name w:val="6139C4F5D4474C23A7335C49ACD2F267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11">
    <w:name w:val="A559D87750A5419DA753436E17CAD19E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11">
    <w:name w:val="BAC26CACBD554118850976F6470EAB9F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11">
    <w:name w:val="9C68272D47204AC6AB210CB1EA377134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11">
    <w:name w:val="74C7F7F94F9141B7B382848808167843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11">
    <w:name w:val="5C9CEBE96D4844B5952542604A353AC4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11">
    <w:name w:val="8B8D2FB5A57341CB8B05B3BEE4A6456E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11">
    <w:name w:val="EE8B70640E764A4F8109B7ED2DBE04D7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11">
    <w:name w:val="D813C5EB1C24409C94FCC24D8CFF175B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11">
    <w:name w:val="56A6FCE5E76C4E83ACB229BE92F7A2C5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24">
    <w:name w:val="DB4EEBEBAD674186838CD9E1CECBB3CA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18">
    <w:name w:val="27C6ACBC8F2A473288A98ACB1B158B77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18">
    <w:name w:val="61EB00635A2D40D0A3A82624F13B4F24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18">
    <w:name w:val="C32980A948274F91AA00CA9510FB0242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18">
    <w:name w:val="F21A2B9F56F14BF8A6E9B3FEEC668CB3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18">
    <w:name w:val="18A830F6D8914BD19A46F04E63A7C41E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18">
    <w:name w:val="4560E669CAC34DE58D3C5343432654A8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18">
    <w:name w:val="AD923638B2C84325B293867C0DEB359B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17">
    <w:name w:val="E4FE00E74C1145AF860CDABF23A65E26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17">
    <w:name w:val="9AB52BD3AE4C496D8661CBB95D3CF8FB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17">
    <w:name w:val="37BC2D416188412BA02B767D6098BA16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17">
    <w:name w:val="6CCA075CDCA848E49386AAD57A3DEFDC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17">
    <w:name w:val="F9449EE86499417FAB2F4600F28D787B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17">
    <w:name w:val="AF69563DE04C4CA5A58786F4587BAF68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17">
    <w:name w:val="54560BD214DB443C86950E229BFF25F2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12">
    <w:name w:val="93B1C2B1BB924AEA9C77DDEC41354930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12">
    <w:name w:val="BCCC2E337B094C42AE5836E69562378D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12">
    <w:name w:val="D960009571B24DD2A8FFB80264A4CB2C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12">
    <w:name w:val="783229FF22C44782BC98A5E39CC3A17E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12">
    <w:name w:val="3C528EE07DB24D9C9E6865199D388C25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12">
    <w:name w:val="2DE5EBA0292A4A2B85BCE6751471A88B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12">
    <w:name w:val="EF4E171429BA4A4A9E1BCFA43CDD7A03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12">
    <w:name w:val="943B0A47345844829AF5949E90E7B37A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12">
    <w:name w:val="50A581C336094502B3CE6328793296F7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12">
    <w:name w:val="5DACE5EBA0B544A8866678E7667CDB33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12">
    <w:name w:val="6139C4F5D4474C23A7335C49ACD2F267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12">
    <w:name w:val="A559D87750A5419DA753436E17CAD19E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12">
    <w:name w:val="BAC26CACBD554118850976F6470EAB9F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12">
    <w:name w:val="9C68272D47204AC6AB210CB1EA377134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12">
    <w:name w:val="74C7F7F94F9141B7B382848808167843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12">
    <w:name w:val="5C9CEBE96D4844B5952542604A353AC4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12">
    <w:name w:val="8B8D2FB5A57341CB8B05B3BEE4A6456E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12">
    <w:name w:val="EE8B70640E764A4F8109B7ED2DBE04D7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12">
    <w:name w:val="D813C5EB1C24409C94FCC24D8CFF175B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12">
    <w:name w:val="56A6FCE5E76C4E83ACB229BE92F7A2C5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25">
    <w:name w:val="DB4EEBEBAD674186838CD9E1CECBB3CA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19">
    <w:name w:val="27C6ACBC8F2A473288A98ACB1B158B77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19">
    <w:name w:val="61EB00635A2D40D0A3A82624F13B4F24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19">
    <w:name w:val="C32980A948274F91AA00CA9510FB0242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19">
    <w:name w:val="F21A2B9F56F14BF8A6E9B3FEEC668CB3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19">
    <w:name w:val="18A830F6D8914BD19A46F04E63A7C41E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19">
    <w:name w:val="4560E669CAC34DE58D3C5343432654A8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19">
    <w:name w:val="AD923638B2C84325B293867C0DEB359B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18">
    <w:name w:val="E4FE00E74C1145AF860CDABF23A65E26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18">
    <w:name w:val="9AB52BD3AE4C496D8661CBB95D3CF8FB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18">
    <w:name w:val="37BC2D416188412BA02B767D6098BA16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18">
    <w:name w:val="6CCA075CDCA848E49386AAD57A3DEFDC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18">
    <w:name w:val="F9449EE86499417FAB2F4600F28D787B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18">
    <w:name w:val="AF69563DE04C4CA5A58786F4587BAF68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18">
    <w:name w:val="54560BD214DB443C86950E229BFF25F2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13">
    <w:name w:val="93B1C2B1BB924AEA9C77DDEC41354930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13">
    <w:name w:val="BCCC2E337B094C42AE5836E69562378D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13">
    <w:name w:val="D960009571B24DD2A8FFB80264A4CB2C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13">
    <w:name w:val="783229FF22C44782BC98A5E39CC3A17E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13">
    <w:name w:val="3C528EE07DB24D9C9E6865199D388C25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13">
    <w:name w:val="2DE5EBA0292A4A2B85BCE6751471A88B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13">
    <w:name w:val="EF4E171429BA4A4A9E1BCFA43CDD7A03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13">
    <w:name w:val="943B0A47345844829AF5949E90E7B37A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13">
    <w:name w:val="50A581C336094502B3CE6328793296F7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13">
    <w:name w:val="5DACE5EBA0B544A8866678E7667CDB33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13">
    <w:name w:val="6139C4F5D4474C23A7335C49ACD2F267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13">
    <w:name w:val="A559D87750A5419DA753436E17CAD19E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13">
    <w:name w:val="BAC26CACBD554118850976F6470EAB9F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13">
    <w:name w:val="9C68272D47204AC6AB210CB1EA377134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13">
    <w:name w:val="74C7F7F94F9141B7B382848808167843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13">
    <w:name w:val="5C9CEBE96D4844B5952542604A353AC4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13">
    <w:name w:val="8B8D2FB5A57341CB8B05B3BEE4A6456E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13">
    <w:name w:val="EE8B70640E764A4F8109B7ED2DBE04D7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13">
    <w:name w:val="D813C5EB1C24409C94FCC24D8CFF175B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13">
    <w:name w:val="56A6FCE5E76C4E83ACB229BE92F7A2C5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26">
    <w:name w:val="DB4EEBEBAD674186838CD9E1CECBB3CA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20">
    <w:name w:val="27C6ACBC8F2A473288A98ACB1B158B77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20">
    <w:name w:val="61EB00635A2D40D0A3A82624F13B4F24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20">
    <w:name w:val="C32980A948274F91AA00CA9510FB0242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20">
    <w:name w:val="F21A2B9F56F14BF8A6E9B3FEEC668CB3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20">
    <w:name w:val="18A830F6D8914BD19A46F04E63A7C41E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20">
    <w:name w:val="4560E669CAC34DE58D3C5343432654A8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20">
    <w:name w:val="AD923638B2C84325B293867C0DEB359B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19">
    <w:name w:val="E4FE00E74C1145AF860CDABF23A65E26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19">
    <w:name w:val="9AB52BD3AE4C496D8661CBB95D3CF8FB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19">
    <w:name w:val="37BC2D416188412BA02B767D6098BA16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19">
    <w:name w:val="6CCA075CDCA848E49386AAD57A3DEFDC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19">
    <w:name w:val="F9449EE86499417FAB2F4600F28D787B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19">
    <w:name w:val="AF69563DE04C4CA5A58786F4587BAF68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19">
    <w:name w:val="54560BD214DB443C86950E229BFF25F2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14">
    <w:name w:val="93B1C2B1BB924AEA9C77DDEC41354930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14">
    <w:name w:val="BCCC2E337B094C42AE5836E69562378D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14">
    <w:name w:val="D960009571B24DD2A8FFB80264A4CB2C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14">
    <w:name w:val="783229FF22C44782BC98A5E39CC3A17E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14">
    <w:name w:val="3C528EE07DB24D9C9E6865199D388C25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14">
    <w:name w:val="2DE5EBA0292A4A2B85BCE6751471A88B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14">
    <w:name w:val="EF4E171429BA4A4A9E1BCFA43CDD7A03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14">
    <w:name w:val="943B0A47345844829AF5949E90E7B37A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14">
    <w:name w:val="50A581C336094502B3CE6328793296F7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14">
    <w:name w:val="5DACE5EBA0B544A8866678E7667CDB33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14">
    <w:name w:val="6139C4F5D4474C23A7335C49ACD2F267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14">
    <w:name w:val="A559D87750A5419DA753436E17CAD19E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14">
    <w:name w:val="BAC26CACBD554118850976F6470EAB9F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14">
    <w:name w:val="9C68272D47204AC6AB210CB1EA377134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14">
    <w:name w:val="74C7F7F94F9141B7B382848808167843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14">
    <w:name w:val="5C9CEBE96D4844B5952542604A353AC4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14">
    <w:name w:val="8B8D2FB5A57341CB8B05B3BEE4A6456E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14">
    <w:name w:val="EE8B70640E764A4F8109B7ED2DBE04D7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14">
    <w:name w:val="D813C5EB1C24409C94FCC24D8CFF175B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14">
    <w:name w:val="56A6FCE5E76C4E83ACB229BE92F7A2C5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27">
    <w:name w:val="DB4EEBEBAD674186838CD9E1CECBB3CA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21">
    <w:name w:val="27C6ACBC8F2A473288A98ACB1B158B77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21">
    <w:name w:val="61EB00635A2D40D0A3A82624F13B4F24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21">
    <w:name w:val="C32980A948274F91AA00CA9510FB0242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21">
    <w:name w:val="F21A2B9F56F14BF8A6E9B3FEEC668CB3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21">
    <w:name w:val="18A830F6D8914BD19A46F04E63A7C41E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21">
    <w:name w:val="4560E669CAC34DE58D3C5343432654A8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21">
    <w:name w:val="AD923638B2C84325B293867C0DEB359B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20">
    <w:name w:val="E4FE00E74C1145AF860CDABF23A65E26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20">
    <w:name w:val="9AB52BD3AE4C496D8661CBB95D3CF8FB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20">
    <w:name w:val="37BC2D416188412BA02B767D6098BA16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20">
    <w:name w:val="6CCA075CDCA848E49386AAD57A3DEFDC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20">
    <w:name w:val="F9449EE86499417FAB2F4600F28D787B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20">
    <w:name w:val="AF69563DE04C4CA5A58786F4587BAF68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20">
    <w:name w:val="54560BD214DB443C86950E229BFF25F2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15">
    <w:name w:val="93B1C2B1BB924AEA9C77DDEC41354930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15">
    <w:name w:val="BCCC2E337B094C42AE5836E69562378D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15">
    <w:name w:val="D960009571B24DD2A8FFB80264A4CB2C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15">
    <w:name w:val="783229FF22C44782BC98A5E39CC3A17E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15">
    <w:name w:val="3C528EE07DB24D9C9E6865199D388C25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15">
    <w:name w:val="2DE5EBA0292A4A2B85BCE6751471A88B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15">
    <w:name w:val="EF4E171429BA4A4A9E1BCFA43CDD7A03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15">
    <w:name w:val="943B0A47345844829AF5949E90E7B37A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15">
    <w:name w:val="50A581C336094502B3CE6328793296F7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15">
    <w:name w:val="5DACE5EBA0B544A8866678E7667CDB33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15">
    <w:name w:val="6139C4F5D4474C23A7335C49ACD2F267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15">
    <w:name w:val="A559D87750A5419DA753436E17CAD19E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15">
    <w:name w:val="BAC26CACBD554118850976F6470EAB9F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15">
    <w:name w:val="9C68272D47204AC6AB210CB1EA377134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15">
    <w:name w:val="74C7F7F94F9141B7B382848808167843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15">
    <w:name w:val="5C9CEBE96D4844B5952542604A353AC4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15">
    <w:name w:val="8B8D2FB5A57341CB8B05B3BEE4A6456E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15">
    <w:name w:val="EE8B70640E764A4F8109B7ED2DBE04D7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15">
    <w:name w:val="D813C5EB1C24409C94FCC24D8CFF175B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15">
    <w:name w:val="56A6FCE5E76C4E83ACB229BE92F7A2C5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28">
    <w:name w:val="DB4EEBEBAD674186838CD9E1CECBB3CA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22">
    <w:name w:val="27C6ACBC8F2A473288A98ACB1B158B77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22">
    <w:name w:val="61EB00635A2D40D0A3A82624F13B4F24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22">
    <w:name w:val="C32980A948274F91AA00CA9510FB0242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22">
    <w:name w:val="F21A2B9F56F14BF8A6E9B3FEEC668CB3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22">
    <w:name w:val="18A830F6D8914BD19A46F04E63A7C41E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22">
    <w:name w:val="4560E669CAC34DE58D3C5343432654A8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22">
    <w:name w:val="AD923638B2C84325B293867C0DEB359B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21">
    <w:name w:val="E4FE00E74C1145AF860CDABF23A65E26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21">
    <w:name w:val="9AB52BD3AE4C496D8661CBB95D3CF8FB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21">
    <w:name w:val="37BC2D416188412BA02B767D6098BA16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21">
    <w:name w:val="6CCA075CDCA848E49386AAD57A3DEFDC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21">
    <w:name w:val="F9449EE86499417FAB2F4600F28D787B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21">
    <w:name w:val="AF69563DE04C4CA5A58786F4587BAF68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21">
    <w:name w:val="54560BD214DB443C86950E229BFF25F2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16">
    <w:name w:val="93B1C2B1BB924AEA9C77DDEC41354930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16">
    <w:name w:val="BCCC2E337B094C42AE5836E69562378D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16">
    <w:name w:val="D960009571B24DD2A8FFB80264A4CB2C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16">
    <w:name w:val="783229FF22C44782BC98A5E39CC3A17E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16">
    <w:name w:val="3C528EE07DB24D9C9E6865199D388C25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16">
    <w:name w:val="2DE5EBA0292A4A2B85BCE6751471A88B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16">
    <w:name w:val="EF4E171429BA4A4A9E1BCFA43CDD7A03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16">
    <w:name w:val="943B0A47345844829AF5949E90E7B37A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16">
    <w:name w:val="50A581C336094502B3CE6328793296F7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16">
    <w:name w:val="5DACE5EBA0B544A8866678E7667CDB33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16">
    <w:name w:val="6139C4F5D4474C23A7335C49ACD2F267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16">
    <w:name w:val="A559D87750A5419DA753436E17CAD19E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16">
    <w:name w:val="BAC26CACBD554118850976F6470EAB9F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16">
    <w:name w:val="9C68272D47204AC6AB210CB1EA377134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16">
    <w:name w:val="74C7F7F94F9141B7B382848808167843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16">
    <w:name w:val="5C9CEBE96D4844B5952542604A353AC4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16">
    <w:name w:val="8B8D2FB5A57341CB8B05B3BEE4A6456E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16">
    <w:name w:val="EE8B70640E764A4F8109B7ED2DBE04D7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16">
    <w:name w:val="D813C5EB1C24409C94FCC24D8CFF175B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16">
    <w:name w:val="56A6FCE5E76C4E83ACB229BE92F7A2C5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29">
    <w:name w:val="DB4EEBEBAD674186838CD9E1CECBB3CA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23">
    <w:name w:val="27C6ACBC8F2A473288A98ACB1B158B77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23">
    <w:name w:val="61EB00635A2D40D0A3A82624F13B4F24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23">
    <w:name w:val="C32980A948274F91AA00CA9510FB0242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23">
    <w:name w:val="F21A2B9F56F14BF8A6E9B3FEEC668CB3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23">
    <w:name w:val="18A830F6D8914BD19A46F04E63A7C41E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23">
    <w:name w:val="4560E669CAC34DE58D3C5343432654A8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23">
    <w:name w:val="AD923638B2C84325B293867C0DEB359B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22">
    <w:name w:val="E4FE00E74C1145AF860CDABF23A65E26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22">
    <w:name w:val="9AB52BD3AE4C496D8661CBB95D3CF8FB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22">
    <w:name w:val="37BC2D416188412BA02B767D6098BA16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22">
    <w:name w:val="6CCA075CDCA848E49386AAD57A3DEFDC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22">
    <w:name w:val="F9449EE86499417FAB2F4600F28D787B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22">
    <w:name w:val="AF69563DE04C4CA5A58786F4587BAF68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22">
    <w:name w:val="54560BD214DB443C86950E229BFF25F2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17">
    <w:name w:val="93B1C2B1BB924AEA9C77DDEC41354930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17">
    <w:name w:val="BCCC2E337B094C42AE5836E69562378D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17">
    <w:name w:val="D960009571B24DD2A8FFB80264A4CB2C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17">
    <w:name w:val="783229FF22C44782BC98A5E39CC3A17E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17">
    <w:name w:val="3C528EE07DB24D9C9E6865199D388C25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17">
    <w:name w:val="2DE5EBA0292A4A2B85BCE6751471A88B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17">
    <w:name w:val="EF4E171429BA4A4A9E1BCFA43CDD7A03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17">
    <w:name w:val="943B0A47345844829AF5949E90E7B37A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17">
    <w:name w:val="50A581C336094502B3CE6328793296F7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17">
    <w:name w:val="5DACE5EBA0B544A8866678E7667CDB33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17">
    <w:name w:val="6139C4F5D4474C23A7335C49ACD2F267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17">
    <w:name w:val="A559D87750A5419DA753436E17CAD19E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17">
    <w:name w:val="BAC26CACBD554118850976F6470EAB9F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17">
    <w:name w:val="9C68272D47204AC6AB210CB1EA377134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17">
    <w:name w:val="74C7F7F94F9141B7B382848808167843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17">
    <w:name w:val="5C9CEBE96D4844B5952542604A353AC4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17">
    <w:name w:val="8B8D2FB5A57341CB8B05B3BEE4A6456E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17">
    <w:name w:val="EE8B70640E764A4F8109B7ED2DBE04D7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17">
    <w:name w:val="D813C5EB1C24409C94FCC24D8CFF175B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17">
    <w:name w:val="56A6FCE5E76C4E83ACB229BE92F7A2C5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30">
    <w:name w:val="DB4EEBEBAD674186838CD9E1CECBB3CA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24">
    <w:name w:val="27C6ACBC8F2A473288A98ACB1B158B77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24">
    <w:name w:val="61EB00635A2D40D0A3A82624F13B4F24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24">
    <w:name w:val="C32980A948274F91AA00CA9510FB0242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24">
    <w:name w:val="F21A2B9F56F14BF8A6E9B3FEEC668CB3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24">
    <w:name w:val="18A830F6D8914BD19A46F04E63A7C41E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24">
    <w:name w:val="4560E669CAC34DE58D3C5343432654A8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24">
    <w:name w:val="AD923638B2C84325B293867C0DEB359B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23">
    <w:name w:val="E4FE00E74C1145AF860CDABF23A65E26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23">
    <w:name w:val="9AB52BD3AE4C496D8661CBB95D3CF8FB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23">
    <w:name w:val="37BC2D416188412BA02B767D6098BA16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23">
    <w:name w:val="6CCA075CDCA848E49386AAD57A3DEFDC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23">
    <w:name w:val="F9449EE86499417FAB2F4600F28D787B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23">
    <w:name w:val="AF69563DE04C4CA5A58786F4587BAF68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23">
    <w:name w:val="54560BD214DB443C86950E229BFF25F2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18">
    <w:name w:val="93B1C2B1BB924AEA9C77DDEC41354930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18">
    <w:name w:val="BCCC2E337B094C42AE5836E69562378D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18">
    <w:name w:val="D960009571B24DD2A8FFB80264A4CB2C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18">
    <w:name w:val="783229FF22C44782BC98A5E39CC3A17E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18">
    <w:name w:val="3C528EE07DB24D9C9E6865199D388C25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18">
    <w:name w:val="2DE5EBA0292A4A2B85BCE6751471A88B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18">
    <w:name w:val="EF4E171429BA4A4A9E1BCFA43CDD7A03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18">
    <w:name w:val="943B0A47345844829AF5949E90E7B37A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18">
    <w:name w:val="50A581C336094502B3CE6328793296F7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18">
    <w:name w:val="5DACE5EBA0B544A8866678E7667CDB33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18">
    <w:name w:val="6139C4F5D4474C23A7335C49ACD2F267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18">
    <w:name w:val="A559D87750A5419DA753436E17CAD19E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18">
    <w:name w:val="BAC26CACBD554118850976F6470EAB9F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18">
    <w:name w:val="9C68272D47204AC6AB210CB1EA377134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18">
    <w:name w:val="74C7F7F94F9141B7B382848808167843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18">
    <w:name w:val="5C9CEBE96D4844B5952542604A353AC4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18">
    <w:name w:val="8B8D2FB5A57341CB8B05B3BEE4A6456E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18">
    <w:name w:val="EE8B70640E764A4F8109B7ED2DBE04D7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18">
    <w:name w:val="D813C5EB1C24409C94FCC24D8CFF175B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18">
    <w:name w:val="56A6FCE5E76C4E83ACB229BE92F7A2C5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31">
    <w:name w:val="DB4EEBEBAD674186838CD9E1CECBB3CA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25">
    <w:name w:val="27C6ACBC8F2A473288A98ACB1B158B77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25">
    <w:name w:val="61EB00635A2D40D0A3A82624F13B4F24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25">
    <w:name w:val="C32980A948274F91AA00CA9510FB0242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25">
    <w:name w:val="F21A2B9F56F14BF8A6E9B3FEEC668CB3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25">
    <w:name w:val="18A830F6D8914BD19A46F04E63A7C41E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25">
    <w:name w:val="4560E669CAC34DE58D3C5343432654A8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25">
    <w:name w:val="AD923638B2C84325B293867C0DEB359B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24">
    <w:name w:val="E4FE00E74C1145AF860CDABF23A65E26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24">
    <w:name w:val="9AB52BD3AE4C496D8661CBB95D3CF8FB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24">
    <w:name w:val="37BC2D416188412BA02B767D6098BA16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24">
    <w:name w:val="6CCA075CDCA848E49386AAD57A3DEFDC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24">
    <w:name w:val="F9449EE86499417FAB2F4600F28D787B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24">
    <w:name w:val="AF69563DE04C4CA5A58786F4587BAF68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24">
    <w:name w:val="54560BD214DB443C86950E229BFF25F2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19">
    <w:name w:val="93B1C2B1BB924AEA9C77DDEC41354930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19">
    <w:name w:val="BCCC2E337B094C42AE5836E69562378D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19">
    <w:name w:val="D960009571B24DD2A8FFB80264A4CB2C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19">
    <w:name w:val="783229FF22C44782BC98A5E39CC3A17E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19">
    <w:name w:val="3C528EE07DB24D9C9E6865199D388C25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19">
    <w:name w:val="2DE5EBA0292A4A2B85BCE6751471A88B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19">
    <w:name w:val="EF4E171429BA4A4A9E1BCFA43CDD7A03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19">
    <w:name w:val="943B0A47345844829AF5949E90E7B37A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19">
    <w:name w:val="50A581C336094502B3CE6328793296F7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19">
    <w:name w:val="5DACE5EBA0B544A8866678E7667CDB33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19">
    <w:name w:val="6139C4F5D4474C23A7335C49ACD2F267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19">
    <w:name w:val="A559D87750A5419DA753436E17CAD19E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19">
    <w:name w:val="BAC26CACBD554118850976F6470EAB9F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19">
    <w:name w:val="9C68272D47204AC6AB210CB1EA377134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19">
    <w:name w:val="74C7F7F94F9141B7B382848808167843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19">
    <w:name w:val="5C9CEBE96D4844B5952542604A353AC4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19">
    <w:name w:val="8B8D2FB5A57341CB8B05B3BEE4A6456E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19">
    <w:name w:val="EE8B70640E764A4F8109B7ED2DBE04D7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19">
    <w:name w:val="D813C5EB1C24409C94FCC24D8CFF175B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19">
    <w:name w:val="56A6FCE5E76C4E83ACB229BE92F7A2C5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32">
    <w:name w:val="DB4EEBEBAD674186838CD9E1CECBB3CA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26">
    <w:name w:val="27C6ACBC8F2A473288A98ACB1B158B77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26">
    <w:name w:val="61EB00635A2D40D0A3A82624F13B4F24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26">
    <w:name w:val="C32980A948274F91AA00CA9510FB0242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26">
    <w:name w:val="F21A2B9F56F14BF8A6E9B3FEEC668CB3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26">
    <w:name w:val="18A830F6D8914BD19A46F04E63A7C41E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26">
    <w:name w:val="4560E669CAC34DE58D3C5343432654A8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26">
    <w:name w:val="AD923638B2C84325B293867C0DEB359B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25">
    <w:name w:val="E4FE00E74C1145AF860CDABF23A65E26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25">
    <w:name w:val="9AB52BD3AE4C496D8661CBB95D3CF8FB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25">
    <w:name w:val="37BC2D416188412BA02B767D6098BA16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25">
    <w:name w:val="6CCA075CDCA848E49386AAD57A3DEFDC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25">
    <w:name w:val="F9449EE86499417FAB2F4600F28D787B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25">
    <w:name w:val="AF69563DE04C4CA5A58786F4587BAF68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25">
    <w:name w:val="54560BD214DB443C86950E229BFF25F2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20">
    <w:name w:val="93B1C2B1BB924AEA9C77DDEC41354930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20">
    <w:name w:val="BCCC2E337B094C42AE5836E69562378D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20">
    <w:name w:val="D960009571B24DD2A8FFB80264A4CB2C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20">
    <w:name w:val="783229FF22C44782BC98A5E39CC3A17E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20">
    <w:name w:val="3C528EE07DB24D9C9E6865199D388C25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20">
    <w:name w:val="2DE5EBA0292A4A2B85BCE6751471A88B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20">
    <w:name w:val="EF4E171429BA4A4A9E1BCFA43CDD7A03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20">
    <w:name w:val="943B0A47345844829AF5949E90E7B37A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20">
    <w:name w:val="50A581C336094502B3CE6328793296F7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20">
    <w:name w:val="5DACE5EBA0B544A8866678E7667CDB33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20">
    <w:name w:val="6139C4F5D4474C23A7335C49ACD2F267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20">
    <w:name w:val="A559D87750A5419DA753436E17CAD19E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20">
    <w:name w:val="BAC26CACBD554118850976F6470EAB9F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20">
    <w:name w:val="9C68272D47204AC6AB210CB1EA377134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20">
    <w:name w:val="74C7F7F94F9141B7B382848808167843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20">
    <w:name w:val="5C9CEBE96D4844B5952542604A353AC4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20">
    <w:name w:val="8B8D2FB5A57341CB8B05B3BEE4A6456E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20">
    <w:name w:val="EE8B70640E764A4F8109B7ED2DBE04D7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20">
    <w:name w:val="D813C5EB1C24409C94FCC24D8CFF175B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20">
    <w:name w:val="56A6FCE5E76C4E83ACB229BE92F7A2C5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33">
    <w:name w:val="DB4EEBEBAD674186838CD9E1CECBB3CA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27">
    <w:name w:val="27C6ACBC8F2A473288A98ACB1B158B77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27">
    <w:name w:val="61EB00635A2D40D0A3A82624F13B4F24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27">
    <w:name w:val="C32980A948274F91AA00CA9510FB0242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27">
    <w:name w:val="F21A2B9F56F14BF8A6E9B3FEEC668CB3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27">
    <w:name w:val="18A830F6D8914BD19A46F04E63A7C41E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27">
    <w:name w:val="4560E669CAC34DE58D3C5343432654A8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27">
    <w:name w:val="AD923638B2C84325B293867C0DEB359B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26">
    <w:name w:val="E4FE00E74C1145AF860CDABF23A65E26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26">
    <w:name w:val="9AB52BD3AE4C496D8661CBB95D3CF8FB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26">
    <w:name w:val="37BC2D416188412BA02B767D6098BA16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26">
    <w:name w:val="6CCA075CDCA848E49386AAD57A3DEFDC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26">
    <w:name w:val="F9449EE86499417FAB2F4600F28D787B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26">
    <w:name w:val="AF69563DE04C4CA5A58786F4587BAF68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26">
    <w:name w:val="54560BD214DB443C86950E229BFF25F2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21">
    <w:name w:val="93B1C2B1BB924AEA9C77DDEC41354930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21">
    <w:name w:val="BCCC2E337B094C42AE5836E69562378D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21">
    <w:name w:val="D960009571B24DD2A8FFB80264A4CB2C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21">
    <w:name w:val="783229FF22C44782BC98A5E39CC3A17E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21">
    <w:name w:val="3C528EE07DB24D9C9E6865199D388C25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21">
    <w:name w:val="2DE5EBA0292A4A2B85BCE6751471A88B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21">
    <w:name w:val="EF4E171429BA4A4A9E1BCFA43CDD7A03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21">
    <w:name w:val="943B0A47345844829AF5949E90E7B37A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21">
    <w:name w:val="50A581C336094502B3CE6328793296F7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21">
    <w:name w:val="5DACE5EBA0B544A8866678E7667CDB33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21">
    <w:name w:val="6139C4F5D4474C23A7335C49ACD2F267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21">
    <w:name w:val="A559D87750A5419DA753436E17CAD19E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21">
    <w:name w:val="BAC26CACBD554118850976F6470EAB9F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21">
    <w:name w:val="9C68272D47204AC6AB210CB1EA377134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21">
    <w:name w:val="74C7F7F94F9141B7B382848808167843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21">
    <w:name w:val="5C9CEBE96D4844B5952542604A353AC4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21">
    <w:name w:val="8B8D2FB5A57341CB8B05B3BEE4A6456E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21">
    <w:name w:val="EE8B70640E764A4F8109B7ED2DBE04D7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21">
    <w:name w:val="D813C5EB1C24409C94FCC24D8CFF175B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21">
    <w:name w:val="56A6FCE5E76C4E83ACB229BE92F7A2C5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34">
    <w:name w:val="DB4EEBEBAD674186838CD9E1CECBB3CA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28">
    <w:name w:val="27C6ACBC8F2A473288A98ACB1B158B77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28">
    <w:name w:val="61EB00635A2D40D0A3A82624F13B4F24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28">
    <w:name w:val="C32980A948274F91AA00CA9510FB0242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28">
    <w:name w:val="F21A2B9F56F14BF8A6E9B3FEEC668CB3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28">
    <w:name w:val="18A830F6D8914BD19A46F04E63A7C41E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28">
    <w:name w:val="4560E669CAC34DE58D3C5343432654A8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28">
    <w:name w:val="AD923638B2C84325B293867C0DEB359B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27">
    <w:name w:val="E4FE00E74C1145AF860CDABF23A65E26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27">
    <w:name w:val="9AB52BD3AE4C496D8661CBB95D3CF8FB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27">
    <w:name w:val="37BC2D416188412BA02B767D6098BA16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27">
    <w:name w:val="6CCA075CDCA848E49386AAD57A3DEFDC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27">
    <w:name w:val="F9449EE86499417FAB2F4600F28D787B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27">
    <w:name w:val="AF69563DE04C4CA5A58786F4587BAF68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27">
    <w:name w:val="54560BD214DB443C86950E229BFF25F2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22">
    <w:name w:val="93B1C2B1BB924AEA9C77DDEC41354930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22">
    <w:name w:val="BCCC2E337B094C42AE5836E69562378D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22">
    <w:name w:val="D960009571B24DD2A8FFB80264A4CB2C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22">
    <w:name w:val="783229FF22C44782BC98A5E39CC3A17E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22">
    <w:name w:val="3C528EE07DB24D9C9E6865199D388C25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22">
    <w:name w:val="2DE5EBA0292A4A2B85BCE6751471A88B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22">
    <w:name w:val="EF4E171429BA4A4A9E1BCFA43CDD7A03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22">
    <w:name w:val="943B0A47345844829AF5949E90E7B37A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22">
    <w:name w:val="50A581C336094502B3CE6328793296F7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22">
    <w:name w:val="5DACE5EBA0B544A8866678E7667CDB33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22">
    <w:name w:val="6139C4F5D4474C23A7335C49ACD2F267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22">
    <w:name w:val="A559D87750A5419DA753436E17CAD19E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22">
    <w:name w:val="BAC26CACBD554118850976F6470EAB9F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22">
    <w:name w:val="9C68272D47204AC6AB210CB1EA377134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22">
    <w:name w:val="74C7F7F94F9141B7B382848808167843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22">
    <w:name w:val="5C9CEBE96D4844B5952542604A353AC4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22">
    <w:name w:val="8B8D2FB5A57341CB8B05B3BEE4A6456E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22">
    <w:name w:val="EE8B70640E764A4F8109B7ED2DBE04D7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22">
    <w:name w:val="D813C5EB1C24409C94FCC24D8CFF175B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22">
    <w:name w:val="56A6FCE5E76C4E83ACB229BE92F7A2C5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35">
    <w:name w:val="DB4EEBEBAD674186838CD9E1CECBB3CA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29">
    <w:name w:val="27C6ACBC8F2A473288A98ACB1B158B77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29">
    <w:name w:val="61EB00635A2D40D0A3A82624F13B4F24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29">
    <w:name w:val="C32980A948274F91AA00CA9510FB0242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29">
    <w:name w:val="F21A2B9F56F14BF8A6E9B3FEEC668CB3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29">
    <w:name w:val="18A830F6D8914BD19A46F04E63A7C41E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29">
    <w:name w:val="4560E669CAC34DE58D3C5343432654A8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29">
    <w:name w:val="AD923638B2C84325B293867C0DEB359B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28">
    <w:name w:val="E4FE00E74C1145AF860CDABF23A65E26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28">
    <w:name w:val="9AB52BD3AE4C496D8661CBB95D3CF8FB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28">
    <w:name w:val="37BC2D416188412BA02B767D6098BA16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28">
    <w:name w:val="6CCA075CDCA848E49386AAD57A3DEFDC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28">
    <w:name w:val="F9449EE86499417FAB2F4600F28D787B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28">
    <w:name w:val="AF69563DE04C4CA5A58786F4587BAF68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28">
    <w:name w:val="54560BD214DB443C86950E229BFF25F2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23">
    <w:name w:val="93B1C2B1BB924AEA9C77DDEC41354930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23">
    <w:name w:val="BCCC2E337B094C42AE5836E69562378D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23">
    <w:name w:val="D960009571B24DD2A8FFB80264A4CB2C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23">
    <w:name w:val="783229FF22C44782BC98A5E39CC3A17E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23">
    <w:name w:val="3C528EE07DB24D9C9E6865199D388C25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23">
    <w:name w:val="2DE5EBA0292A4A2B85BCE6751471A88B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23">
    <w:name w:val="EF4E171429BA4A4A9E1BCFA43CDD7A03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23">
    <w:name w:val="943B0A47345844829AF5949E90E7B37A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23">
    <w:name w:val="50A581C336094502B3CE6328793296F7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23">
    <w:name w:val="5DACE5EBA0B544A8866678E7667CDB33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23">
    <w:name w:val="6139C4F5D4474C23A7335C49ACD2F267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23">
    <w:name w:val="A559D87750A5419DA753436E17CAD19E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23">
    <w:name w:val="BAC26CACBD554118850976F6470EAB9F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23">
    <w:name w:val="9C68272D47204AC6AB210CB1EA377134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23">
    <w:name w:val="74C7F7F94F9141B7B382848808167843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23">
    <w:name w:val="5C9CEBE96D4844B5952542604A353AC4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23">
    <w:name w:val="8B8D2FB5A57341CB8B05B3BEE4A6456E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23">
    <w:name w:val="EE8B70640E764A4F8109B7ED2DBE04D7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23">
    <w:name w:val="D813C5EB1C24409C94FCC24D8CFF175B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23">
    <w:name w:val="56A6FCE5E76C4E83ACB229BE92F7A2C5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36">
    <w:name w:val="DB4EEBEBAD674186838CD9E1CECBB3CA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30">
    <w:name w:val="27C6ACBC8F2A473288A98ACB1B158B77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30">
    <w:name w:val="61EB00635A2D40D0A3A82624F13B4F24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30">
    <w:name w:val="C32980A948274F91AA00CA9510FB0242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30">
    <w:name w:val="F21A2B9F56F14BF8A6E9B3FEEC668CB3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30">
    <w:name w:val="18A830F6D8914BD19A46F04E63A7C41E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30">
    <w:name w:val="4560E669CAC34DE58D3C5343432654A8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30">
    <w:name w:val="AD923638B2C84325B293867C0DEB359B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29">
    <w:name w:val="E4FE00E74C1145AF860CDABF23A65E26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29">
    <w:name w:val="9AB52BD3AE4C496D8661CBB95D3CF8FB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29">
    <w:name w:val="37BC2D416188412BA02B767D6098BA16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29">
    <w:name w:val="6CCA075CDCA848E49386AAD57A3DEFDC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29">
    <w:name w:val="F9449EE86499417FAB2F4600F28D787B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29">
    <w:name w:val="AF69563DE04C4CA5A58786F4587BAF68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29">
    <w:name w:val="54560BD214DB443C86950E229BFF25F2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24">
    <w:name w:val="93B1C2B1BB924AEA9C77DDEC41354930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24">
    <w:name w:val="BCCC2E337B094C42AE5836E69562378D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24">
    <w:name w:val="D960009571B24DD2A8FFB80264A4CB2C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24">
    <w:name w:val="783229FF22C44782BC98A5E39CC3A17E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24">
    <w:name w:val="3C528EE07DB24D9C9E6865199D388C25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24">
    <w:name w:val="2DE5EBA0292A4A2B85BCE6751471A88B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24">
    <w:name w:val="EF4E171429BA4A4A9E1BCFA43CDD7A03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24">
    <w:name w:val="943B0A47345844829AF5949E90E7B37A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24">
    <w:name w:val="50A581C336094502B3CE6328793296F7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24">
    <w:name w:val="5DACE5EBA0B544A8866678E7667CDB33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24">
    <w:name w:val="6139C4F5D4474C23A7335C49ACD2F267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24">
    <w:name w:val="A559D87750A5419DA753436E17CAD19E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24">
    <w:name w:val="BAC26CACBD554118850976F6470EAB9F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24">
    <w:name w:val="9C68272D47204AC6AB210CB1EA377134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24">
    <w:name w:val="74C7F7F94F9141B7B382848808167843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24">
    <w:name w:val="5C9CEBE96D4844B5952542604A353AC4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24">
    <w:name w:val="8B8D2FB5A57341CB8B05B3BEE4A6456E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24">
    <w:name w:val="EE8B70640E764A4F8109B7ED2DBE04D7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24">
    <w:name w:val="D813C5EB1C24409C94FCC24D8CFF175B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24">
    <w:name w:val="56A6FCE5E76C4E83ACB229BE92F7A2C5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37">
    <w:name w:val="DB4EEBEBAD674186838CD9E1CECBB3CA3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31">
    <w:name w:val="27C6ACBC8F2A473288A98ACB1B158B77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31">
    <w:name w:val="61EB00635A2D40D0A3A82624F13B4F24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31">
    <w:name w:val="C32980A948274F91AA00CA9510FB0242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31">
    <w:name w:val="F21A2B9F56F14BF8A6E9B3FEEC668CB3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31">
    <w:name w:val="18A830F6D8914BD19A46F04E63A7C41E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31">
    <w:name w:val="4560E669CAC34DE58D3C5343432654A8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31">
    <w:name w:val="AD923638B2C84325B293867C0DEB359B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30">
    <w:name w:val="E4FE00E74C1145AF860CDABF23A65E26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30">
    <w:name w:val="9AB52BD3AE4C496D8661CBB95D3CF8FB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30">
    <w:name w:val="37BC2D416188412BA02B767D6098BA16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30">
    <w:name w:val="6CCA075CDCA848E49386AAD57A3DEFDC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30">
    <w:name w:val="F9449EE86499417FAB2F4600F28D787B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30">
    <w:name w:val="AF69563DE04C4CA5A58786F4587BAF68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30">
    <w:name w:val="54560BD214DB443C86950E229BFF25F2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25">
    <w:name w:val="93B1C2B1BB924AEA9C77DDEC41354930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25">
    <w:name w:val="BCCC2E337B094C42AE5836E69562378D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25">
    <w:name w:val="D960009571B24DD2A8FFB80264A4CB2C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25">
    <w:name w:val="783229FF22C44782BC98A5E39CC3A17E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25">
    <w:name w:val="3C528EE07DB24D9C9E6865199D388C25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25">
    <w:name w:val="2DE5EBA0292A4A2B85BCE6751471A88B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25">
    <w:name w:val="EF4E171429BA4A4A9E1BCFA43CDD7A03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25">
    <w:name w:val="943B0A47345844829AF5949E90E7B37A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25">
    <w:name w:val="50A581C336094502B3CE6328793296F7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25">
    <w:name w:val="5DACE5EBA0B544A8866678E7667CDB33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25">
    <w:name w:val="6139C4F5D4474C23A7335C49ACD2F267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25">
    <w:name w:val="A559D87750A5419DA753436E17CAD19E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25">
    <w:name w:val="BAC26CACBD554118850976F6470EAB9F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25">
    <w:name w:val="9C68272D47204AC6AB210CB1EA377134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25">
    <w:name w:val="74C7F7F94F9141B7B382848808167843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25">
    <w:name w:val="5C9CEBE96D4844B5952542604A353AC4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25">
    <w:name w:val="8B8D2FB5A57341CB8B05B3BEE4A6456E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25">
    <w:name w:val="EE8B70640E764A4F8109B7ED2DBE04D7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25">
    <w:name w:val="D813C5EB1C24409C94FCC24D8CFF175B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25">
    <w:name w:val="56A6FCE5E76C4E83ACB229BE92F7A2C5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38">
    <w:name w:val="DB4EEBEBAD674186838CD9E1CECBB3CA3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32">
    <w:name w:val="27C6ACBC8F2A473288A98ACB1B158B77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32">
    <w:name w:val="61EB00635A2D40D0A3A82624F13B4F24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32">
    <w:name w:val="C32980A948274F91AA00CA9510FB0242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32">
    <w:name w:val="F21A2B9F56F14BF8A6E9B3FEEC668CB3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32">
    <w:name w:val="18A830F6D8914BD19A46F04E63A7C41E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32">
    <w:name w:val="4560E669CAC34DE58D3C5343432654A8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32">
    <w:name w:val="AD923638B2C84325B293867C0DEB359B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31">
    <w:name w:val="E4FE00E74C1145AF860CDABF23A65E26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31">
    <w:name w:val="9AB52BD3AE4C496D8661CBB95D3CF8FB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31">
    <w:name w:val="37BC2D416188412BA02B767D6098BA16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31">
    <w:name w:val="6CCA075CDCA848E49386AAD57A3DEFDC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31">
    <w:name w:val="F9449EE86499417FAB2F4600F28D787B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31">
    <w:name w:val="AF69563DE04C4CA5A58786F4587BAF68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31">
    <w:name w:val="54560BD214DB443C86950E229BFF25F2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26">
    <w:name w:val="93B1C2B1BB924AEA9C77DDEC41354930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26">
    <w:name w:val="BCCC2E337B094C42AE5836E69562378D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26">
    <w:name w:val="D960009571B24DD2A8FFB80264A4CB2C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26">
    <w:name w:val="783229FF22C44782BC98A5E39CC3A17E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26">
    <w:name w:val="3C528EE07DB24D9C9E6865199D388C25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26">
    <w:name w:val="2DE5EBA0292A4A2B85BCE6751471A88B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26">
    <w:name w:val="EF4E171429BA4A4A9E1BCFA43CDD7A03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26">
    <w:name w:val="943B0A47345844829AF5949E90E7B37A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26">
    <w:name w:val="50A581C336094502B3CE6328793296F7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26">
    <w:name w:val="5DACE5EBA0B544A8866678E7667CDB33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26">
    <w:name w:val="6139C4F5D4474C23A7335C49ACD2F267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26">
    <w:name w:val="A559D87750A5419DA753436E17CAD19E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26">
    <w:name w:val="BAC26CACBD554118850976F6470EAB9F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26">
    <w:name w:val="9C68272D47204AC6AB210CB1EA377134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26">
    <w:name w:val="74C7F7F94F9141B7B382848808167843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26">
    <w:name w:val="5C9CEBE96D4844B5952542604A353AC4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26">
    <w:name w:val="8B8D2FB5A57341CB8B05B3BEE4A6456E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26">
    <w:name w:val="EE8B70640E764A4F8109B7ED2DBE04D7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26">
    <w:name w:val="D813C5EB1C24409C94FCC24D8CFF175B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26">
    <w:name w:val="56A6FCE5E76C4E83ACB229BE92F7A2C5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39">
    <w:name w:val="DB4EEBEBAD674186838CD9E1CECBB3CA3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33">
    <w:name w:val="27C6ACBC8F2A473288A98ACB1B158B77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33">
    <w:name w:val="61EB00635A2D40D0A3A82624F13B4F24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33">
    <w:name w:val="C32980A948274F91AA00CA9510FB0242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33">
    <w:name w:val="F21A2B9F56F14BF8A6E9B3FEEC668CB3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33">
    <w:name w:val="18A830F6D8914BD19A46F04E63A7C41E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33">
    <w:name w:val="4560E669CAC34DE58D3C5343432654A8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33">
    <w:name w:val="AD923638B2C84325B293867C0DEB359B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32">
    <w:name w:val="E4FE00E74C1145AF860CDABF23A65E26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32">
    <w:name w:val="9AB52BD3AE4C496D8661CBB95D3CF8FB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32">
    <w:name w:val="37BC2D416188412BA02B767D6098BA16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32">
    <w:name w:val="6CCA075CDCA848E49386AAD57A3DEFDC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32">
    <w:name w:val="F9449EE86499417FAB2F4600F28D787B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32">
    <w:name w:val="AF69563DE04C4CA5A58786F4587BAF68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32">
    <w:name w:val="54560BD214DB443C86950E229BFF25F2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27">
    <w:name w:val="93B1C2B1BB924AEA9C77DDEC41354930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27">
    <w:name w:val="BCCC2E337B094C42AE5836E69562378D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27">
    <w:name w:val="D960009571B24DD2A8FFB80264A4CB2C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27">
    <w:name w:val="783229FF22C44782BC98A5E39CC3A17E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27">
    <w:name w:val="3C528EE07DB24D9C9E6865199D388C25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27">
    <w:name w:val="2DE5EBA0292A4A2B85BCE6751471A88B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27">
    <w:name w:val="EF4E171429BA4A4A9E1BCFA43CDD7A03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27">
    <w:name w:val="943B0A47345844829AF5949E90E7B37A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27">
    <w:name w:val="50A581C336094502B3CE6328793296F7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27">
    <w:name w:val="5DACE5EBA0B544A8866678E7667CDB33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27">
    <w:name w:val="6139C4F5D4474C23A7335C49ACD2F267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27">
    <w:name w:val="A559D87750A5419DA753436E17CAD19E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27">
    <w:name w:val="BAC26CACBD554118850976F6470EAB9F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27">
    <w:name w:val="9C68272D47204AC6AB210CB1EA377134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27">
    <w:name w:val="74C7F7F94F9141B7B382848808167843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27">
    <w:name w:val="5C9CEBE96D4844B5952542604A353AC4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27">
    <w:name w:val="8B8D2FB5A57341CB8B05B3BEE4A6456E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27">
    <w:name w:val="EE8B70640E764A4F8109B7ED2DBE04D7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27">
    <w:name w:val="D813C5EB1C24409C94FCC24D8CFF175B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27">
    <w:name w:val="56A6FCE5E76C4E83ACB229BE92F7A2C5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40">
    <w:name w:val="DB4EEBEBAD674186838CD9E1CECBB3CA4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34">
    <w:name w:val="27C6ACBC8F2A473288A98ACB1B158B77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34">
    <w:name w:val="61EB00635A2D40D0A3A82624F13B4F24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34">
    <w:name w:val="C32980A948274F91AA00CA9510FB0242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34">
    <w:name w:val="F21A2B9F56F14BF8A6E9B3FEEC668CB3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34">
    <w:name w:val="18A830F6D8914BD19A46F04E63A7C41E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34">
    <w:name w:val="4560E669CAC34DE58D3C5343432654A8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34">
    <w:name w:val="AD923638B2C84325B293867C0DEB359B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33">
    <w:name w:val="E4FE00E74C1145AF860CDABF23A65E26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33">
    <w:name w:val="9AB52BD3AE4C496D8661CBB95D3CF8FB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33">
    <w:name w:val="37BC2D416188412BA02B767D6098BA16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33">
    <w:name w:val="6CCA075CDCA848E49386AAD57A3DEFDC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33">
    <w:name w:val="F9449EE86499417FAB2F4600F28D787B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33">
    <w:name w:val="AF69563DE04C4CA5A58786F4587BAF68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33">
    <w:name w:val="54560BD214DB443C86950E229BFF25F2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28">
    <w:name w:val="93B1C2B1BB924AEA9C77DDEC41354930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28">
    <w:name w:val="BCCC2E337B094C42AE5836E69562378D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28">
    <w:name w:val="D960009571B24DD2A8FFB80264A4CB2C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28">
    <w:name w:val="783229FF22C44782BC98A5E39CC3A17E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28">
    <w:name w:val="3C528EE07DB24D9C9E6865199D388C25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28">
    <w:name w:val="2DE5EBA0292A4A2B85BCE6751471A88B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28">
    <w:name w:val="EF4E171429BA4A4A9E1BCFA43CDD7A03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28">
    <w:name w:val="943B0A47345844829AF5949E90E7B37A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28">
    <w:name w:val="50A581C336094502B3CE6328793296F7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28">
    <w:name w:val="5DACE5EBA0B544A8866678E7667CDB33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28">
    <w:name w:val="6139C4F5D4474C23A7335C49ACD2F267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28">
    <w:name w:val="A559D87750A5419DA753436E17CAD19E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28">
    <w:name w:val="BAC26CACBD554118850976F6470EAB9F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28">
    <w:name w:val="9C68272D47204AC6AB210CB1EA377134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28">
    <w:name w:val="74C7F7F94F9141B7B382848808167843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28">
    <w:name w:val="5C9CEBE96D4844B5952542604A353AC4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28">
    <w:name w:val="8B8D2FB5A57341CB8B05B3BEE4A6456E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28">
    <w:name w:val="EE8B70640E764A4F8109B7ED2DBE04D7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28">
    <w:name w:val="D813C5EB1C24409C94FCC24D8CFF175B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28">
    <w:name w:val="56A6FCE5E76C4E83ACB229BE92F7A2C5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41">
    <w:name w:val="DB4EEBEBAD674186838CD9E1CECBB3CA4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35">
    <w:name w:val="27C6ACBC8F2A473288A98ACB1B158B77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35">
    <w:name w:val="61EB00635A2D40D0A3A82624F13B4F24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35">
    <w:name w:val="C32980A948274F91AA00CA9510FB0242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35">
    <w:name w:val="F21A2B9F56F14BF8A6E9B3FEEC668CB3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35">
    <w:name w:val="18A830F6D8914BD19A46F04E63A7C41E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35">
    <w:name w:val="4560E669CAC34DE58D3C5343432654A8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35">
    <w:name w:val="AD923638B2C84325B293867C0DEB359B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34">
    <w:name w:val="E4FE00E74C1145AF860CDABF23A65E26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34">
    <w:name w:val="9AB52BD3AE4C496D8661CBB95D3CF8FB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34">
    <w:name w:val="37BC2D416188412BA02B767D6098BA16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34">
    <w:name w:val="6CCA075CDCA848E49386AAD57A3DEFDC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34">
    <w:name w:val="F9449EE86499417FAB2F4600F28D787B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34">
    <w:name w:val="AF69563DE04C4CA5A58786F4587BAF68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34">
    <w:name w:val="54560BD214DB443C86950E229BFF25F2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29">
    <w:name w:val="93B1C2B1BB924AEA9C77DDEC41354930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29">
    <w:name w:val="BCCC2E337B094C42AE5836E69562378D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29">
    <w:name w:val="D960009571B24DD2A8FFB80264A4CB2C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29">
    <w:name w:val="783229FF22C44782BC98A5E39CC3A17E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29">
    <w:name w:val="3C528EE07DB24D9C9E6865199D388C25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29">
    <w:name w:val="2DE5EBA0292A4A2B85BCE6751471A88B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29">
    <w:name w:val="EF4E171429BA4A4A9E1BCFA43CDD7A03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29">
    <w:name w:val="943B0A47345844829AF5949E90E7B37A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29">
    <w:name w:val="50A581C336094502B3CE6328793296F7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29">
    <w:name w:val="5DACE5EBA0B544A8866678E7667CDB33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29">
    <w:name w:val="6139C4F5D4474C23A7335C49ACD2F267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29">
    <w:name w:val="A559D87750A5419DA753436E17CAD19E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29">
    <w:name w:val="BAC26CACBD554118850976F6470EAB9F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29">
    <w:name w:val="9C68272D47204AC6AB210CB1EA377134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29">
    <w:name w:val="74C7F7F94F9141B7B382848808167843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29">
    <w:name w:val="5C9CEBE96D4844B5952542604A353AC4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29">
    <w:name w:val="8B8D2FB5A57341CB8B05B3BEE4A6456E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29">
    <w:name w:val="EE8B70640E764A4F8109B7ED2DBE04D7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29">
    <w:name w:val="D813C5EB1C24409C94FCC24D8CFF175B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29">
    <w:name w:val="56A6FCE5E76C4E83ACB229BE92F7A2C5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42">
    <w:name w:val="DB4EEBEBAD674186838CD9E1CECBB3CA4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36">
    <w:name w:val="27C6ACBC8F2A473288A98ACB1B158B77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36">
    <w:name w:val="61EB00635A2D40D0A3A82624F13B4F24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36">
    <w:name w:val="C32980A948274F91AA00CA9510FB0242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36">
    <w:name w:val="F21A2B9F56F14BF8A6E9B3FEEC668CB3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36">
    <w:name w:val="18A830F6D8914BD19A46F04E63A7C41E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36">
    <w:name w:val="4560E669CAC34DE58D3C5343432654A8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36">
    <w:name w:val="AD923638B2C84325B293867C0DEB359B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35">
    <w:name w:val="E4FE00E74C1145AF860CDABF23A65E26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35">
    <w:name w:val="9AB52BD3AE4C496D8661CBB95D3CF8FB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35">
    <w:name w:val="37BC2D416188412BA02B767D6098BA16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35">
    <w:name w:val="6CCA075CDCA848E49386AAD57A3DEFDC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35">
    <w:name w:val="F9449EE86499417FAB2F4600F28D787B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35">
    <w:name w:val="AF69563DE04C4CA5A58786F4587BAF68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35">
    <w:name w:val="54560BD214DB443C86950E229BFF25F2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30">
    <w:name w:val="93B1C2B1BB924AEA9C77DDEC41354930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30">
    <w:name w:val="BCCC2E337B094C42AE5836E69562378D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30">
    <w:name w:val="D960009571B24DD2A8FFB80264A4CB2C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30">
    <w:name w:val="783229FF22C44782BC98A5E39CC3A17E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30">
    <w:name w:val="3C528EE07DB24D9C9E6865199D388C25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30">
    <w:name w:val="2DE5EBA0292A4A2B85BCE6751471A88B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30">
    <w:name w:val="EF4E171429BA4A4A9E1BCFA43CDD7A03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30">
    <w:name w:val="943B0A47345844829AF5949E90E7B37A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30">
    <w:name w:val="50A581C336094502B3CE6328793296F7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30">
    <w:name w:val="5DACE5EBA0B544A8866678E7667CDB33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30">
    <w:name w:val="6139C4F5D4474C23A7335C49ACD2F267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30">
    <w:name w:val="A559D87750A5419DA753436E17CAD19E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30">
    <w:name w:val="BAC26CACBD554118850976F6470EAB9F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30">
    <w:name w:val="9C68272D47204AC6AB210CB1EA377134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30">
    <w:name w:val="74C7F7F94F9141B7B382848808167843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30">
    <w:name w:val="5C9CEBE96D4844B5952542604A353AC4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30">
    <w:name w:val="8B8D2FB5A57341CB8B05B3BEE4A6456E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30">
    <w:name w:val="EE8B70640E764A4F8109B7ED2DBE04D7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30">
    <w:name w:val="D813C5EB1C24409C94FCC24D8CFF175B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30">
    <w:name w:val="56A6FCE5E76C4E83ACB229BE92F7A2C5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43">
    <w:name w:val="DB4EEBEBAD674186838CD9E1CECBB3CA4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37">
    <w:name w:val="27C6ACBC8F2A473288A98ACB1B158B773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37">
    <w:name w:val="61EB00635A2D40D0A3A82624F13B4F243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37">
    <w:name w:val="C32980A948274F91AA00CA9510FB02423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37">
    <w:name w:val="F21A2B9F56F14BF8A6E9B3FEEC668CB33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37">
    <w:name w:val="18A830F6D8914BD19A46F04E63A7C41E3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37">
    <w:name w:val="4560E669CAC34DE58D3C5343432654A83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37">
    <w:name w:val="AD923638B2C84325B293867C0DEB359B3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36">
    <w:name w:val="E4FE00E74C1145AF860CDABF23A65E26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36">
    <w:name w:val="9AB52BD3AE4C496D8661CBB95D3CF8FB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36">
    <w:name w:val="37BC2D416188412BA02B767D6098BA16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36">
    <w:name w:val="6CCA075CDCA848E49386AAD57A3DEFDC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36">
    <w:name w:val="F9449EE86499417FAB2F4600F28D787B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36">
    <w:name w:val="AF69563DE04C4CA5A58786F4587BAF68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36">
    <w:name w:val="54560BD214DB443C86950E229BFF25F2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31">
    <w:name w:val="93B1C2B1BB924AEA9C77DDEC41354930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31">
    <w:name w:val="BCCC2E337B094C42AE5836E69562378D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31">
    <w:name w:val="D960009571B24DD2A8FFB80264A4CB2C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31">
    <w:name w:val="783229FF22C44782BC98A5E39CC3A17E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31">
    <w:name w:val="3C528EE07DB24D9C9E6865199D388C25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31">
    <w:name w:val="2DE5EBA0292A4A2B85BCE6751471A88B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31">
    <w:name w:val="EF4E171429BA4A4A9E1BCFA43CDD7A03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31">
    <w:name w:val="943B0A47345844829AF5949E90E7B37A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31">
    <w:name w:val="50A581C336094502B3CE6328793296F7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31">
    <w:name w:val="5DACE5EBA0B544A8866678E7667CDB33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31">
    <w:name w:val="6139C4F5D4474C23A7335C49ACD2F267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31">
    <w:name w:val="A559D87750A5419DA753436E17CAD19E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31">
    <w:name w:val="BAC26CACBD554118850976F6470EAB9F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31">
    <w:name w:val="9C68272D47204AC6AB210CB1EA377134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31">
    <w:name w:val="74C7F7F94F9141B7B382848808167843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31">
    <w:name w:val="5C9CEBE96D4844B5952542604A353AC4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31">
    <w:name w:val="8B8D2FB5A57341CB8B05B3BEE4A6456E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31">
    <w:name w:val="EE8B70640E764A4F8109B7ED2DBE04D7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31">
    <w:name w:val="D813C5EB1C24409C94FCC24D8CFF175B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31">
    <w:name w:val="56A6FCE5E76C4E83ACB229BE92F7A2C5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44">
    <w:name w:val="DB4EEBEBAD674186838CD9E1CECBB3CA4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38">
    <w:name w:val="27C6ACBC8F2A473288A98ACB1B158B773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38">
    <w:name w:val="61EB00635A2D40D0A3A82624F13B4F243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38">
    <w:name w:val="C32980A948274F91AA00CA9510FB02423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38">
    <w:name w:val="F21A2B9F56F14BF8A6E9B3FEEC668CB33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38">
    <w:name w:val="18A830F6D8914BD19A46F04E63A7C41E3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38">
    <w:name w:val="4560E669CAC34DE58D3C5343432654A83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38">
    <w:name w:val="AD923638B2C84325B293867C0DEB359B3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37">
    <w:name w:val="E4FE00E74C1145AF860CDABF23A65E263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37">
    <w:name w:val="9AB52BD3AE4C496D8661CBB95D3CF8FB3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37">
    <w:name w:val="37BC2D416188412BA02B767D6098BA163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37">
    <w:name w:val="6CCA075CDCA848E49386AAD57A3DEFDC3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37">
    <w:name w:val="F9449EE86499417FAB2F4600F28D787B3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37">
    <w:name w:val="AF69563DE04C4CA5A58786F4587BAF683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37">
    <w:name w:val="54560BD214DB443C86950E229BFF25F23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32">
    <w:name w:val="93B1C2B1BB924AEA9C77DDEC41354930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32">
    <w:name w:val="BCCC2E337B094C42AE5836E69562378D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32">
    <w:name w:val="D960009571B24DD2A8FFB80264A4CB2C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32">
    <w:name w:val="783229FF22C44782BC98A5E39CC3A17E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32">
    <w:name w:val="3C528EE07DB24D9C9E6865199D388C25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32">
    <w:name w:val="2DE5EBA0292A4A2B85BCE6751471A88B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32">
    <w:name w:val="EF4E171429BA4A4A9E1BCFA43CDD7A03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32">
    <w:name w:val="943B0A47345844829AF5949E90E7B37A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32">
    <w:name w:val="50A581C336094502B3CE6328793296F7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32">
    <w:name w:val="5DACE5EBA0B544A8866678E7667CDB33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32">
    <w:name w:val="6139C4F5D4474C23A7335C49ACD2F267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32">
    <w:name w:val="A559D87750A5419DA753436E17CAD19E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32">
    <w:name w:val="BAC26CACBD554118850976F6470EAB9F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32">
    <w:name w:val="9C68272D47204AC6AB210CB1EA377134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32">
    <w:name w:val="74C7F7F94F9141B7B382848808167843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32">
    <w:name w:val="5C9CEBE96D4844B5952542604A353AC4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32">
    <w:name w:val="8B8D2FB5A57341CB8B05B3BEE4A6456E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32">
    <w:name w:val="EE8B70640E764A4F8109B7ED2DBE04D7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32">
    <w:name w:val="D813C5EB1C24409C94FCC24D8CFF175B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32">
    <w:name w:val="56A6FCE5E76C4E83ACB229BE92F7A2C5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45">
    <w:name w:val="DB4EEBEBAD674186838CD9E1CECBB3CA4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39">
    <w:name w:val="27C6ACBC8F2A473288A98ACB1B158B773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39">
    <w:name w:val="61EB00635A2D40D0A3A82624F13B4F243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39">
    <w:name w:val="C32980A948274F91AA00CA9510FB02423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39">
    <w:name w:val="F21A2B9F56F14BF8A6E9B3FEEC668CB33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39">
    <w:name w:val="18A830F6D8914BD19A46F04E63A7C41E3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39">
    <w:name w:val="4560E669CAC34DE58D3C5343432654A83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39">
    <w:name w:val="AD923638B2C84325B293867C0DEB359B3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38">
    <w:name w:val="E4FE00E74C1145AF860CDABF23A65E263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38">
    <w:name w:val="9AB52BD3AE4C496D8661CBB95D3CF8FB3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38">
    <w:name w:val="37BC2D416188412BA02B767D6098BA163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38">
    <w:name w:val="6CCA075CDCA848E49386AAD57A3DEFDC3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38">
    <w:name w:val="F9449EE86499417FAB2F4600F28D787B3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38">
    <w:name w:val="AF69563DE04C4CA5A58786F4587BAF683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38">
    <w:name w:val="54560BD214DB443C86950E229BFF25F23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33">
    <w:name w:val="93B1C2B1BB924AEA9C77DDEC41354930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33">
    <w:name w:val="BCCC2E337B094C42AE5836E69562378D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33">
    <w:name w:val="D960009571B24DD2A8FFB80264A4CB2C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33">
    <w:name w:val="783229FF22C44782BC98A5E39CC3A17E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33">
    <w:name w:val="3C528EE07DB24D9C9E6865199D388C25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33">
    <w:name w:val="2DE5EBA0292A4A2B85BCE6751471A88B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33">
    <w:name w:val="EF4E171429BA4A4A9E1BCFA43CDD7A03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33">
    <w:name w:val="943B0A47345844829AF5949E90E7B37A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33">
    <w:name w:val="50A581C336094502B3CE6328793296F7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33">
    <w:name w:val="5DACE5EBA0B544A8866678E7667CDB33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33">
    <w:name w:val="6139C4F5D4474C23A7335C49ACD2F267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33">
    <w:name w:val="A559D87750A5419DA753436E17CAD19E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33">
    <w:name w:val="BAC26CACBD554118850976F6470EAB9F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33">
    <w:name w:val="9C68272D47204AC6AB210CB1EA377134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33">
    <w:name w:val="74C7F7F94F9141B7B382848808167843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33">
    <w:name w:val="5C9CEBE96D4844B5952542604A353AC4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33">
    <w:name w:val="8B8D2FB5A57341CB8B05B3BEE4A6456E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33">
    <w:name w:val="EE8B70640E764A4F8109B7ED2DBE04D7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33">
    <w:name w:val="D813C5EB1C24409C94FCC24D8CFF175B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33">
    <w:name w:val="56A6FCE5E76C4E83ACB229BE92F7A2C5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7EE6DB50FF04717AF7BC5ADD0977E2D">
    <w:name w:val="77EE6DB50FF04717AF7BC5ADD0977E2D"/>
    <w:rsid w:val="0062057C"/>
  </w:style>
  <w:style w:type="paragraph" w:customStyle="1" w:styleId="DD65A2AF39CA47DEBF53ACA4581E5674">
    <w:name w:val="DD65A2AF39CA47DEBF53ACA4581E5674"/>
    <w:rsid w:val="0062057C"/>
  </w:style>
  <w:style w:type="paragraph" w:customStyle="1" w:styleId="4A083962D9EF4D988424102F68510AEF">
    <w:name w:val="4A083962D9EF4D988424102F68510AEF"/>
    <w:rsid w:val="0062057C"/>
  </w:style>
  <w:style w:type="paragraph" w:customStyle="1" w:styleId="2AD41978A3C047A4A5E9E085ABF5BA95">
    <w:name w:val="2AD41978A3C047A4A5E9E085ABF5BA95"/>
    <w:rsid w:val="0062057C"/>
  </w:style>
  <w:style w:type="paragraph" w:customStyle="1" w:styleId="DA8F18514C864F80BE84CB9141EB1427">
    <w:name w:val="DA8F18514C864F80BE84CB9141EB1427"/>
    <w:rsid w:val="0062057C"/>
  </w:style>
  <w:style w:type="paragraph" w:customStyle="1" w:styleId="3700F66D90C34378A1E20DD42D9EDA1B">
    <w:name w:val="3700F66D90C34378A1E20DD42D9EDA1B"/>
    <w:rsid w:val="0062057C"/>
  </w:style>
  <w:style w:type="paragraph" w:customStyle="1" w:styleId="C1952F3A1C1647249CC493AE45D2D51F">
    <w:name w:val="C1952F3A1C1647249CC493AE45D2D51F"/>
    <w:rsid w:val="0062057C"/>
  </w:style>
  <w:style w:type="paragraph" w:customStyle="1" w:styleId="DB4EEBEBAD674186838CD9E1CECBB3CA46">
    <w:name w:val="DB4EEBEBAD674186838CD9E1CECBB3CA4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40">
    <w:name w:val="27C6ACBC8F2A473288A98ACB1B158B774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40">
    <w:name w:val="61EB00635A2D40D0A3A82624F13B4F244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40">
    <w:name w:val="C32980A948274F91AA00CA9510FB02424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40">
    <w:name w:val="F21A2B9F56F14BF8A6E9B3FEEC668CB34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40">
    <w:name w:val="18A830F6D8914BD19A46F04E63A7C41E4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40">
    <w:name w:val="4560E669CAC34DE58D3C5343432654A84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40">
    <w:name w:val="AD923638B2C84325B293867C0DEB359B4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39">
    <w:name w:val="E4FE00E74C1145AF860CDABF23A65E263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39">
    <w:name w:val="9AB52BD3AE4C496D8661CBB95D3CF8FB3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39">
    <w:name w:val="37BC2D416188412BA02B767D6098BA163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39">
    <w:name w:val="6CCA075CDCA848E49386AAD57A3DEFDC3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39">
    <w:name w:val="F9449EE86499417FAB2F4600F28D787B3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39">
    <w:name w:val="AF69563DE04C4CA5A58786F4587BAF683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39">
    <w:name w:val="54560BD214DB443C86950E229BFF25F23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34">
    <w:name w:val="93B1C2B1BB924AEA9C77DDEC41354930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34">
    <w:name w:val="BCCC2E337B094C42AE5836E69562378D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34">
    <w:name w:val="D960009571B24DD2A8FFB80264A4CB2C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34">
    <w:name w:val="783229FF22C44782BC98A5E39CC3A17E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34">
    <w:name w:val="3C528EE07DB24D9C9E6865199D388C25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34">
    <w:name w:val="2DE5EBA0292A4A2B85BCE6751471A88B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34">
    <w:name w:val="EF4E171429BA4A4A9E1BCFA43CDD7A03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34">
    <w:name w:val="943B0A47345844829AF5949E90E7B37A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34">
    <w:name w:val="50A581C336094502B3CE6328793296F7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34">
    <w:name w:val="5DACE5EBA0B544A8866678E7667CDB33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34">
    <w:name w:val="6139C4F5D4474C23A7335C49ACD2F267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34">
    <w:name w:val="A559D87750A5419DA753436E17CAD19E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34">
    <w:name w:val="BAC26CACBD554118850976F6470EAB9F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34">
    <w:name w:val="9C68272D47204AC6AB210CB1EA377134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34">
    <w:name w:val="74C7F7F94F9141B7B382848808167843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34">
    <w:name w:val="5C9CEBE96D4844B5952542604A353AC4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34">
    <w:name w:val="8B8D2FB5A57341CB8B05B3BEE4A6456E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34">
    <w:name w:val="EE8B70640E764A4F8109B7ED2DBE04D7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34">
    <w:name w:val="D813C5EB1C24409C94FCC24D8CFF175B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34">
    <w:name w:val="56A6FCE5E76C4E83ACB229BE92F7A2C5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47">
    <w:name w:val="DB4EEBEBAD674186838CD9E1CECBB3CA4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41">
    <w:name w:val="27C6ACBC8F2A473288A98ACB1B158B774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41">
    <w:name w:val="61EB00635A2D40D0A3A82624F13B4F244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41">
    <w:name w:val="C32980A948274F91AA00CA9510FB02424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41">
    <w:name w:val="F21A2B9F56F14BF8A6E9B3FEEC668CB34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41">
    <w:name w:val="18A830F6D8914BD19A46F04E63A7C41E4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41">
    <w:name w:val="4560E669CAC34DE58D3C5343432654A84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41">
    <w:name w:val="AD923638B2C84325B293867C0DEB359B4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40">
    <w:name w:val="E4FE00E74C1145AF860CDABF23A65E264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40">
    <w:name w:val="9AB52BD3AE4C496D8661CBB95D3CF8FB4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40">
    <w:name w:val="37BC2D416188412BA02B767D6098BA164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40">
    <w:name w:val="6CCA075CDCA848E49386AAD57A3DEFDC4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40">
    <w:name w:val="F9449EE86499417FAB2F4600F28D787B4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40">
    <w:name w:val="AF69563DE04C4CA5A58786F4587BAF684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40">
    <w:name w:val="54560BD214DB443C86950E229BFF25F24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35">
    <w:name w:val="93B1C2B1BB924AEA9C77DDEC41354930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35">
    <w:name w:val="BCCC2E337B094C42AE5836E69562378D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35">
    <w:name w:val="D960009571B24DD2A8FFB80264A4CB2C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35">
    <w:name w:val="783229FF22C44782BC98A5E39CC3A17E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35">
    <w:name w:val="3C528EE07DB24D9C9E6865199D388C25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35">
    <w:name w:val="2DE5EBA0292A4A2B85BCE6751471A88B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35">
    <w:name w:val="EF4E171429BA4A4A9E1BCFA43CDD7A03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35">
    <w:name w:val="943B0A47345844829AF5949E90E7B37A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35">
    <w:name w:val="50A581C336094502B3CE6328793296F7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35">
    <w:name w:val="5DACE5EBA0B544A8866678E7667CDB33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35">
    <w:name w:val="6139C4F5D4474C23A7335C49ACD2F267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35">
    <w:name w:val="A559D87750A5419DA753436E17CAD19E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35">
    <w:name w:val="BAC26CACBD554118850976F6470EAB9F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35">
    <w:name w:val="9C68272D47204AC6AB210CB1EA377134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35">
    <w:name w:val="74C7F7F94F9141B7B382848808167843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35">
    <w:name w:val="5C9CEBE96D4844B5952542604A353AC4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35">
    <w:name w:val="8B8D2FB5A57341CB8B05B3BEE4A6456E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35">
    <w:name w:val="EE8B70640E764A4F8109B7ED2DBE04D7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35">
    <w:name w:val="D813C5EB1C24409C94FCC24D8CFF175B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35">
    <w:name w:val="56A6FCE5E76C4E83ACB229BE92F7A2C5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48">
    <w:name w:val="DB4EEBEBAD674186838CD9E1CECBB3CA4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42">
    <w:name w:val="27C6ACBC8F2A473288A98ACB1B158B774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42">
    <w:name w:val="61EB00635A2D40D0A3A82624F13B4F244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42">
    <w:name w:val="C32980A948274F91AA00CA9510FB02424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42">
    <w:name w:val="F21A2B9F56F14BF8A6E9B3FEEC668CB34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42">
    <w:name w:val="18A830F6D8914BD19A46F04E63A7C41E4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42">
    <w:name w:val="4560E669CAC34DE58D3C5343432654A84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42">
    <w:name w:val="AD923638B2C84325B293867C0DEB359B4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41">
    <w:name w:val="E4FE00E74C1145AF860CDABF23A65E264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41">
    <w:name w:val="9AB52BD3AE4C496D8661CBB95D3CF8FB4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41">
    <w:name w:val="37BC2D416188412BA02B767D6098BA164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41">
    <w:name w:val="6CCA075CDCA848E49386AAD57A3DEFDC4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41">
    <w:name w:val="F9449EE86499417FAB2F4600F28D787B4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41">
    <w:name w:val="AF69563DE04C4CA5A58786F4587BAF684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41">
    <w:name w:val="54560BD214DB443C86950E229BFF25F24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36">
    <w:name w:val="93B1C2B1BB924AEA9C77DDEC41354930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36">
    <w:name w:val="BCCC2E337B094C42AE5836E69562378D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36">
    <w:name w:val="D960009571B24DD2A8FFB80264A4CB2C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36">
    <w:name w:val="783229FF22C44782BC98A5E39CC3A17E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36">
    <w:name w:val="3C528EE07DB24D9C9E6865199D388C25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36">
    <w:name w:val="2DE5EBA0292A4A2B85BCE6751471A88B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36">
    <w:name w:val="EF4E171429BA4A4A9E1BCFA43CDD7A03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36">
    <w:name w:val="943B0A47345844829AF5949E90E7B37A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36">
    <w:name w:val="50A581C336094502B3CE6328793296F7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36">
    <w:name w:val="5DACE5EBA0B544A8866678E7667CDB33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36">
    <w:name w:val="6139C4F5D4474C23A7335C49ACD2F267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36">
    <w:name w:val="A559D87750A5419DA753436E17CAD19E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36">
    <w:name w:val="BAC26CACBD554118850976F6470EAB9F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36">
    <w:name w:val="9C68272D47204AC6AB210CB1EA377134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36">
    <w:name w:val="74C7F7F94F9141B7B382848808167843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36">
    <w:name w:val="5C9CEBE96D4844B5952542604A353AC4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36">
    <w:name w:val="8B8D2FB5A57341CB8B05B3BEE4A6456E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36">
    <w:name w:val="EE8B70640E764A4F8109B7ED2DBE04D7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36">
    <w:name w:val="D813C5EB1C24409C94FCC24D8CFF175B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36">
    <w:name w:val="56A6FCE5E76C4E83ACB229BE92F7A2C5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49">
    <w:name w:val="DB4EEBEBAD674186838CD9E1CECBB3CA49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43">
    <w:name w:val="27C6ACBC8F2A473288A98ACB1B158B7743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43">
    <w:name w:val="61EB00635A2D40D0A3A82624F13B4F2443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43">
    <w:name w:val="C32980A948274F91AA00CA9510FB024243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43">
    <w:name w:val="F21A2B9F56F14BF8A6E9B3FEEC668CB343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43">
    <w:name w:val="18A830F6D8914BD19A46F04E63A7C41E43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43">
    <w:name w:val="4560E669CAC34DE58D3C5343432654A843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43">
    <w:name w:val="AD923638B2C84325B293867C0DEB359B43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42">
    <w:name w:val="E4FE00E74C1145AF860CDABF23A65E2642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42">
    <w:name w:val="9AB52BD3AE4C496D8661CBB95D3CF8FB42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42">
    <w:name w:val="37BC2D416188412BA02B767D6098BA1642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42">
    <w:name w:val="6CCA075CDCA848E49386AAD57A3DEFDC42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42">
    <w:name w:val="F9449EE86499417FAB2F4600F28D787B42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42">
    <w:name w:val="AF69563DE04C4CA5A58786F4587BAF6842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42">
    <w:name w:val="54560BD214DB443C86950E229BFF25F242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37">
    <w:name w:val="93B1C2B1BB924AEA9C77DDEC4135493037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37">
    <w:name w:val="BCCC2E337B094C42AE5836E69562378D37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37">
    <w:name w:val="D960009571B24DD2A8FFB80264A4CB2C37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37">
    <w:name w:val="783229FF22C44782BC98A5E39CC3A17E37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37">
    <w:name w:val="3C528EE07DB24D9C9E6865199D388C2537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37">
    <w:name w:val="2DE5EBA0292A4A2B85BCE6751471A88B37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37">
    <w:name w:val="EF4E171429BA4A4A9E1BCFA43CDD7A0337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37">
    <w:name w:val="943B0A47345844829AF5949E90E7B37A37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37">
    <w:name w:val="50A581C336094502B3CE6328793296F737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37">
    <w:name w:val="5DACE5EBA0B544A8866678E7667CDB3337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37">
    <w:name w:val="6139C4F5D4474C23A7335C49ACD2F26737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37">
    <w:name w:val="A559D87750A5419DA753436E17CAD19E37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37">
    <w:name w:val="BAC26CACBD554118850976F6470EAB9F37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37">
    <w:name w:val="9C68272D47204AC6AB210CB1EA37713437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6B716C658B949129578EA10E694B685">
    <w:name w:val="E6B716C658B949129578EA10E694B685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DFF57B950FA44D18CE6C400AD432E9E">
    <w:name w:val="CDFF57B950FA44D18CE6C400AD432E9E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84DCE03B2974B9094C012C6C2273B7A">
    <w:name w:val="B84DCE03B2974B9094C012C6C2273B7A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0DFD5E51EE4D45F1821DE39C75ECB8E9">
    <w:name w:val="0DFD5E51EE4D45F1821DE39C75ECB8E9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1E012FD22CA4E8B9F735C3BA87D06E1">
    <w:name w:val="81E012FD22CA4E8B9F735C3BA87D06E1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25AB1AB91F445A99E9F284E0556A389">
    <w:name w:val="A25AB1AB91F445A99E9F284E0556A389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50">
    <w:name w:val="DB4EEBEBAD674186838CD9E1CECBB3CA50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44">
    <w:name w:val="27C6ACBC8F2A473288A98ACB1B158B7744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44">
    <w:name w:val="61EB00635A2D40D0A3A82624F13B4F2444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44">
    <w:name w:val="C32980A948274F91AA00CA9510FB024244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44">
    <w:name w:val="F21A2B9F56F14BF8A6E9B3FEEC668CB344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44">
    <w:name w:val="18A830F6D8914BD19A46F04E63A7C41E44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44">
    <w:name w:val="4560E669CAC34DE58D3C5343432654A844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44">
    <w:name w:val="AD923638B2C84325B293867C0DEB359B44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43">
    <w:name w:val="E4FE00E74C1145AF860CDABF23A65E2643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43">
    <w:name w:val="9AB52BD3AE4C496D8661CBB95D3CF8FB43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43">
    <w:name w:val="37BC2D416188412BA02B767D6098BA1643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43">
    <w:name w:val="6CCA075CDCA848E49386AAD57A3DEFDC43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43">
    <w:name w:val="F9449EE86499417FAB2F4600F28D787B43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43">
    <w:name w:val="AF69563DE04C4CA5A58786F4587BAF6843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43">
    <w:name w:val="54560BD214DB443C86950E229BFF25F243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38">
    <w:name w:val="93B1C2B1BB924AEA9C77DDEC4135493038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38">
    <w:name w:val="BCCC2E337B094C42AE5836E69562378D38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38">
    <w:name w:val="D960009571B24DD2A8FFB80264A4CB2C38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38">
    <w:name w:val="783229FF22C44782BC98A5E39CC3A17E38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38">
    <w:name w:val="3C528EE07DB24D9C9E6865199D388C2538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38">
    <w:name w:val="2DE5EBA0292A4A2B85BCE6751471A88B38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38">
    <w:name w:val="EF4E171429BA4A4A9E1BCFA43CDD7A0338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38">
    <w:name w:val="943B0A47345844829AF5949E90E7B37A38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38">
    <w:name w:val="50A581C336094502B3CE6328793296F738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38">
    <w:name w:val="5DACE5EBA0B544A8866678E7667CDB3338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38">
    <w:name w:val="6139C4F5D4474C23A7335C49ACD2F26738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38">
    <w:name w:val="A559D87750A5419DA753436E17CAD19E38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38">
    <w:name w:val="BAC26CACBD554118850976F6470EAB9F38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38">
    <w:name w:val="9C68272D47204AC6AB210CB1EA37713438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6B716C658B949129578EA10E694B6851">
    <w:name w:val="E6B716C658B949129578EA10E694B6851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DFF57B950FA44D18CE6C400AD432E9E1">
    <w:name w:val="CDFF57B950FA44D18CE6C400AD432E9E1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84DCE03B2974B9094C012C6C2273B7A1">
    <w:name w:val="B84DCE03B2974B9094C012C6C2273B7A1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0DFD5E51EE4D45F1821DE39C75ECB8E91">
    <w:name w:val="0DFD5E51EE4D45F1821DE39C75ECB8E91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1E012FD22CA4E8B9F735C3BA87D06E11">
    <w:name w:val="81E012FD22CA4E8B9F735C3BA87D06E11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25AB1AB91F445A99E9F284E0556A3891">
    <w:name w:val="A25AB1AB91F445A99E9F284E0556A3891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51">
    <w:name w:val="DB4EEBEBAD674186838CD9E1CECBB3CA51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45">
    <w:name w:val="27C6ACBC8F2A473288A98ACB1B158B7745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45">
    <w:name w:val="61EB00635A2D40D0A3A82624F13B4F2445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45">
    <w:name w:val="C32980A948274F91AA00CA9510FB024245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45">
    <w:name w:val="F21A2B9F56F14BF8A6E9B3FEEC668CB345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45">
    <w:name w:val="18A830F6D8914BD19A46F04E63A7C41E45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45">
    <w:name w:val="4560E669CAC34DE58D3C5343432654A845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45">
    <w:name w:val="AD923638B2C84325B293867C0DEB359B45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44">
    <w:name w:val="E4FE00E74C1145AF860CDABF23A65E2644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44">
    <w:name w:val="9AB52BD3AE4C496D8661CBB95D3CF8FB44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44">
    <w:name w:val="37BC2D416188412BA02B767D6098BA1644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44">
    <w:name w:val="6CCA075CDCA848E49386AAD57A3DEFDC44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44">
    <w:name w:val="F9449EE86499417FAB2F4600F28D787B44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44">
    <w:name w:val="AF69563DE04C4CA5A58786F4587BAF6844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44">
    <w:name w:val="54560BD214DB443C86950E229BFF25F244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39">
    <w:name w:val="93B1C2B1BB924AEA9C77DDEC4135493039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39">
    <w:name w:val="BCCC2E337B094C42AE5836E69562378D39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39">
    <w:name w:val="D960009571B24DD2A8FFB80264A4CB2C39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39">
    <w:name w:val="783229FF22C44782BC98A5E39CC3A17E39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39">
    <w:name w:val="3C528EE07DB24D9C9E6865199D388C2539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39">
    <w:name w:val="2DE5EBA0292A4A2B85BCE6751471A88B39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39">
    <w:name w:val="EF4E171429BA4A4A9E1BCFA43CDD7A0339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39">
    <w:name w:val="943B0A47345844829AF5949E90E7B37A39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39">
    <w:name w:val="50A581C336094502B3CE6328793296F739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39">
    <w:name w:val="5DACE5EBA0B544A8866678E7667CDB3339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39">
    <w:name w:val="6139C4F5D4474C23A7335C49ACD2F26739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39">
    <w:name w:val="A559D87750A5419DA753436E17CAD19E39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39">
    <w:name w:val="BAC26CACBD554118850976F6470EAB9F39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39">
    <w:name w:val="9C68272D47204AC6AB210CB1EA37713439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6B716C658B949129578EA10E694B6852">
    <w:name w:val="E6B716C658B949129578EA10E694B6852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DFF57B950FA44D18CE6C400AD432E9E2">
    <w:name w:val="CDFF57B950FA44D18CE6C400AD432E9E2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84DCE03B2974B9094C012C6C2273B7A2">
    <w:name w:val="B84DCE03B2974B9094C012C6C2273B7A2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8CB759BD42A466B82A2C954CA545135">
    <w:name w:val="B8CB759BD42A466B82A2C954CA545135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97C57D1039445F385AE995203C27DC8">
    <w:name w:val="497C57D1039445F385AE995203C27DC8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0E97CD10BBE4CBA8F78BBE1BEEA1DCB">
    <w:name w:val="F0E97CD10BBE4CBA8F78BBE1BEEA1DCB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52">
    <w:name w:val="DB4EEBEBAD674186838CD9E1CECBB3CA52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46">
    <w:name w:val="27C6ACBC8F2A473288A98ACB1B158B7746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46">
    <w:name w:val="61EB00635A2D40D0A3A82624F13B4F2446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46">
    <w:name w:val="C32980A948274F91AA00CA9510FB024246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46">
    <w:name w:val="F21A2B9F56F14BF8A6E9B3FEEC668CB346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46">
    <w:name w:val="18A830F6D8914BD19A46F04E63A7C41E46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46">
    <w:name w:val="4560E669CAC34DE58D3C5343432654A846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46">
    <w:name w:val="AD923638B2C84325B293867C0DEB359B46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45">
    <w:name w:val="E4FE00E74C1145AF860CDABF23A65E2645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45">
    <w:name w:val="9AB52BD3AE4C496D8661CBB95D3CF8FB45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45">
    <w:name w:val="37BC2D416188412BA02B767D6098BA1645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45">
    <w:name w:val="6CCA075CDCA848E49386AAD57A3DEFDC45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45">
    <w:name w:val="F9449EE86499417FAB2F4600F28D787B45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45">
    <w:name w:val="AF69563DE04C4CA5A58786F4587BAF6845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45">
    <w:name w:val="54560BD214DB443C86950E229BFF25F245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40">
    <w:name w:val="93B1C2B1BB924AEA9C77DDEC4135493040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40">
    <w:name w:val="BCCC2E337B094C42AE5836E69562378D40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40">
    <w:name w:val="D960009571B24DD2A8FFB80264A4CB2C40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40">
    <w:name w:val="783229FF22C44782BC98A5E39CC3A17E40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40">
    <w:name w:val="3C528EE07DB24D9C9E6865199D388C2540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40">
    <w:name w:val="2DE5EBA0292A4A2B85BCE6751471A88B40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40">
    <w:name w:val="EF4E171429BA4A4A9E1BCFA43CDD7A0340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40">
    <w:name w:val="943B0A47345844829AF5949E90E7B37A40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40">
    <w:name w:val="50A581C336094502B3CE6328793296F740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40">
    <w:name w:val="5DACE5EBA0B544A8866678E7667CDB3340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40">
    <w:name w:val="6139C4F5D4474C23A7335C49ACD2F26740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40">
    <w:name w:val="A559D87750A5419DA753436E17CAD19E40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40">
    <w:name w:val="BAC26CACBD554118850976F6470EAB9F40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40">
    <w:name w:val="9C68272D47204AC6AB210CB1EA37713440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6B716C658B949129578EA10E694B6853">
    <w:name w:val="E6B716C658B949129578EA10E694B6853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DFF57B950FA44D18CE6C400AD432E9E3">
    <w:name w:val="CDFF57B950FA44D18CE6C400AD432E9E3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84DCE03B2974B9094C012C6C2273B7A3">
    <w:name w:val="B84DCE03B2974B9094C012C6C2273B7A3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8CB759BD42A466B82A2C954CA5451351">
    <w:name w:val="B8CB759BD42A466B82A2C954CA5451351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97C57D1039445F385AE995203C27DC81">
    <w:name w:val="497C57D1039445F385AE995203C27DC81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0E97CD10BBE4CBA8F78BBE1BEEA1DCB1">
    <w:name w:val="F0E97CD10BBE4CBA8F78BBE1BEEA1DCB1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BC5F7-2530-4D79-8514-DB313756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S Div. letterhead</Template>
  <TotalTime>0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PRINCE WILLIAM</vt:lpstr>
    </vt:vector>
  </TitlesOfParts>
  <Company>Prince William County Govt.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PRINCE WILLIAM</dc:title>
  <dc:creator>Anne Gartner</dc:creator>
  <cp:lastModifiedBy>Wold, Drew M.</cp:lastModifiedBy>
  <cp:revision>2</cp:revision>
  <cp:lastPrinted>1996-12-13T19:14:00Z</cp:lastPrinted>
  <dcterms:created xsi:type="dcterms:W3CDTF">2017-01-10T19:14:00Z</dcterms:created>
  <dcterms:modified xsi:type="dcterms:W3CDTF">2017-01-10T19:14:00Z</dcterms:modified>
</cp:coreProperties>
</file>